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F4" w:rsidRPr="002A0B00" w:rsidRDefault="00A567B5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t>Посудомоечные машины ECOLINE-EVOLINE</w:t>
      </w:r>
    </w:p>
    <w:p w:rsidR="00A567B5" w:rsidRPr="002A0B00" w:rsidRDefault="00A567B5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t xml:space="preserve"> Руководство пользователя</w:t>
      </w:r>
    </w:p>
    <w:p w:rsidR="008E0BF4" w:rsidRPr="002A0B00" w:rsidRDefault="008E0BF4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0BF4" w:rsidRPr="002A0B00" w:rsidRDefault="008E0BF4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828030" cy="7331075"/>
            <wp:effectExtent l="19050" t="0" r="127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3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32" w:rsidRPr="002A0B00" w:rsidRDefault="001C683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Механическое управление: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proofErr w:type="gramStart"/>
      <w:r w:rsidR="003B0595" w:rsidRPr="002A0B00">
        <w:rPr>
          <w:rFonts w:ascii="Times New Roman" w:hAnsi="Times New Roman" w:cs="Times New Roman"/>
          <w:sz w:val="24"/>
          <w:szCs w:val="28"/>
        </w:rPr>
        <w:t>сли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</w:t>
      </w:r>
      <w:r w:rsidR="003B0595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3B0595"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="003B0595" w:rsidRPr="002A0B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3B0595"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,</w:t>
      </w:r>
      <w:r w:rsidR="003B0595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r w:rsidRPr="002A0B00">
        <w:rPr>
          <w:rFonts w:ascii="Times New Roman" w:hAnsi="Times New Roman" w:cs="Times New Roman"/>
          <w:sz w:val="24"/>
          <w:szCs w:val="28"/>
        </w:rPr>
        <w:t>режим</w:t>
      </w:r>
    </w:p>
    <w:p w:rsidR="001C6832" w:rsidRPr="002A0B00" w:rsidRDefault="001C683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Электронное управление: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,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r w:rsidRPr="002A0B00">
        <w:rPr>
          <w:rFonts w:ascii="Times New Roman" w:hAnsi="Times New Roman" w:cs="Times New Roman"/>
          <w:sz w:val="24"/>
          <w:szCs w:val="28"/>
        </w:rPr>
        <w:t xml:space="preserve">режимы,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r w:rsidRPr="002A0B00">
        <w:rPr>
          <w:rFonts w:ascii="Times New Roman" w:hAnsi="Times New Roman" w:cs="Times New Roman"/>
          <w:sz w:val="24"/>
          <w:szCs w:val="28"/>
        </w:rPr>
        <w:t xml:space="preserve">дисплей, </w:t>
      </w:r>
      <w:r w:rsidR="005D0B18"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5D0B18" w:rsidRPr="002A0B00">
        <w:rPr>
          <w:rFonts w:ascii="Times New Roman" w:hAnsi="Times New Roman" w:cs="Times New Roman"/>
          <w:sz w:val="24"/>
          <w:szCs w:val="28"/>
        </w:rPr>
        <w:t xml:space="preserve"> - </w:t>
      </w:r>
      <w:r w:rsidRPr="002A0B00">
        <w:rPr>
          <w:rFonts w:ascii="Times New Roman" w:hAnsi="Times New Roman" w:cs="Times New Roman"/>
          <w:sz w:val="24"/>
          <w:szCs w:val="28"/>
        </w:rPr>
        <w:t>начать мойку</w:t>
      </w:r>
    </w:p>
    <w:p w:rsidR="001C6832" w:rsidRPr="002A0B00" w:rsidRDefault="0042678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30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/1Н - коричневый, синий, оливковый</w:t>
      </w:r>
    </w:p>
    <w:p w:rsidR="0042678F" w:rsidRPr="002A0B00" w:rsidRDefault="004270D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00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/3 Н - коричневый, серый, чёрный, синий, оливковый</w:t>
      </w:r>
    </w:p>
    <w:p w:rsidR="004270D1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</w:t>
      </w:r>
      <w:r w:rsidR="004270D1" w:rsidRPr="002A0B00">
        <w:rPr>
          <w:rFonts w:ascii="Times New Roman" w:hAnsi="Times New Roman" w:cs="Times New Roman"/>
          <w:sz w:val="24"/>
          <w:szCs w:val="28"/>
        </w:rPr>
        <w:t>потяните вверх</w:t>
      </w:r>
    </w:p>
    <w:p w:rsidR="004270D1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2. </w:t>
      </w:r>
      <w:r w:rsidR="004270D1" w:rsidRPr="002A0B00">
        <w:rPr>
          <w:rFonts w:ascii="Times New Roman" w:hAnsi="Times New Roman" w:cs="Times New Roman"/>
          <w:sz w:val="24"/>
          <w:szCs w:val="28"/>
        </w:rPr>
        <w:t>минимально 2 бар</w:t>
      </w:r>
      <w:r w:rsidRPr="002A0B00">
        <w:rPr>
          <w:rFonts w:ascii="Times New Roman" w:hAnsi="Times New Roman" w:cs="Times New Roman"/>
          <w:sz w:val="24"/>
          <w:szCs w:val="28"/>
        </w:rPr>
        <w:t>/</w:t>
      </w:r>
      <w:r w:rsidR="004270D1" w:rsidRPr="002A0B00">
        <w:rPr>
          <w:rFonts w:ascii="Times New Roman" w:hAnsi="Times New Roman" w:cs="Times New Roman"/>
          <w:sz w:val="24"/>
          <w:szCs w:val="28"/>
        </w:rPr>
        <w:t>максимально 4 бар</w:t>
      </w:r>
    </w:p>
    <w:p w:rsidR="00171722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gramStart"/>
      <w:r w:rsidR="00171722" w:rsidRPr="002A0B00">
        <w:rPr>
          <w:rFonts w:ascii="Times New Roman" w:hAnsi="Times New Roman" w:cs="Times New Roman"/>
          <w:sz w:val="24"/>
          <w:szCs w:val="28"/>
        </w:rPr>
        <w:t>закройте</w:t>
      </w:r>
      <w:proofErr w:type="gramEnd"/>
    </w:p>
    <w:p w:rsidR="00171722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4. </w:t>
      </w:r>
      <w:proofErr w:type="gramStart"/>
      <w:r w:rsidR="00171722" w:rsidRPr="002A0B00">
        <w:rPr>
          <w:rFonts w:ascii="Times New Roman" w:hAnsi="Times New Roman" w:cs="Times New Roman"/>
          <w:sz w:val="24"/>
          <w:szCs w:val="28"/>
        </w:rPr>
        <w:t>откройте</w:t>
      </w:r>
      <w:proofErr w:type="gramEnd"/>
    </w:p>
    <w:p w:rsidR="00171722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5. </w:t>
      </w:r>
      <w:proofErr w:type="gramStart"/>
      <w:r w:rsidR="00171722" w:rsidRPr="002A0B00">
        <w:rPr>
          <w:rFonts w:ascii="Times New Roman" w:hAnsi="Times New Roman" w:cs="Times New Roman"/>
          <w:sz w:val="24"/>
          <w:szCs w:val="28"/>
        </w:rPr>
        <w:t>вода</w:t>
      </w:r>
      <w:proofErr w:type="gramEnd"/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  <w:lang w:val="en-US"/>
        </w:rPr>
      </w:pPr>
    </w:p>
    <w:p w:rsidR="008E0BF4" w:rsidRPr="002A0B00" w:rsidRDefault="00B554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еханическ</w:t>
      </w:r>
      <w:r w:rsidR="00AD2F02" w:rsidRPr="002A0B00">
        <w:rPr>
          <w:rFonts w:ascii="Times New Roman" w:hAnsi="Times New Roman" w:cs="Times New Roman"/>
          <w:sz w:val="24"/>
          <w:szCs w:val="28"/>
        </w:rPr>
        <w:t>ое управление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71003" cy="4908706"/>
            <wp:effectExtent l="19050" t="0" r="5797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83" cy="49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942564" cy="2357282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77" cy="235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02" w:rsidRPr="002A0B00" w:rsidRDefault="00B554A9" w:rsidP="005D0B18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0B18" w:rsidRPr="002A0B00" w:rsidRDefault="005D0B18">
      <w:pPr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br w:type="page"/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lastRenderedPageBreak/>
        <w:t>Схемы установки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589905" cy="706056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дняя стенка машины</w:t>
      </w:r>
    </w:p>
    <w:p w:rsidR="003B0595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одели сливной помпы</w:t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подсоединение электропроводки</w:t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подсоединение воды</w:t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слив</w:t>
      </w: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диница измерения -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мм</w:t>
      </w:r>
      <w:proofErr w:type="gramEnd"/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AD2F02" w:rsidRPr="002A0B00" w:rsidRDefault="00AD2F02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8E0BF4" w:rsidRPr="002A0B00" w:rsidRDefault="008E0BF4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Общие рекомендации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А Перемещение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В Распаковка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С Утилизация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D Техническая информация</w:t>
      </w:r>
    </w:p>
    <w:p w:rsidR="005F62A2" w:rsidRPr="002A0B00" w:rsidRDefault="005F62A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</w:p>
    <w:p w:rsidR="00AD2F02" w:rsidRPr="002A0B00" w:rsidRDefault="00AD2F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Установка и обслуживание, инструкция для пользователей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А Подсоединение воды</w:t>
      </w:r>
    </w:p>
    <w:p w:rsidR="00AD2F02" w:rsidRPr="002A0B00" w:rsidRDefault="005F62A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</w:t>
      </w:r>
      <w:r w:rsidR="00AD2F02" w:rsidRPr="002A0B00">
        <w:rPr>
          <w:rFonts w:ascii="Times New Roman" w:hAnsi="Times New Roman" w:cs="Times New Roman"/>
          <w:sz w:val="24"/>
          <w:szCs w:val="28"/>
        </w:rPr>
        <w:t>В Подсоединение электропроводки</w:t>
      </w:r>
    </w:p>
    <w:p w:rsidR="00AD2F02" w:rsidRPr="002A0B00" w:rsidRDefault="00AD2F02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С Предупреждающие сообщения на дисплее панели</w:t>
      </w:r>
      <w:r w:rsidR="00771B3A" w:rsidRPr="002A0B00">
        <w:rPr>
          <w:rFonts w:ascii="Times New Roman" w:hAnsi="Times New Roman" w:cs="Times New Roman"/>
          <w:sz w:val="24"/>
          <w:szCs w:val="28"/>
        </w:rPr>
        <w:t xml:space="preserve"> управления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2D Дозаторы моющего средства 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, их настройка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Е Обслуживание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2F </w:t>
      </w:r>
      <w:r w:rsidR="007559D0" w:rsidRPr="002A0B00">
        <w:rPr>
          <w:rFonts w:ascii="Times New Roman" w:hAnsi="Times New Roman" w:cs="Times New Roman"/>
          <w:sz w:val="24"/>
          <w:szCs w:val="28"/>
        </w:rPr>
        <w:t>Вывод из эксплуатации</w:t>
      </w:r>
      <w:r w:rsidRPr="002A0B00">
        <w:rPr>
          <w:rFonts w:ascii="Times New Roman" w:hAnsi="Times New Roman" w:cs="Times New Roman"/>
          <w:sz w:val="24"/>
          <w:szCs w:val="28"/>
        </w:rPr>
        <w:t xml:space="preserve"> (длительный простой)</w:t>
      </w:r>
    </w:p>
    <w:p w:rsidR="003F29B4" w:rsidRPr="002A0B00" w:rsidRDefault="003F29B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F29B4" w:rsidRPr="002A0B00" w:rsidRDefault="003F29B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</w:t>
      </w:r>
      <w:r w:rsidR="005F62A2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Pr="002A0B00">
        <w:rPr>
          <w:rFonts w:ascii="Times New Roman" w:hAnsi="Times New Roman" w:cs="Times New Roman"/>
          <w:sz w:val="24"/>
          <w:szCs w:val="28"/>
        </w:rPr>
        <w:t>Пользовательская инструкция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А Общие рекомендации и гарантии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В Запуск / режимы мойки (для машины с механическим управлением)</w:t>
      </w:r>
    </w:p>
    <w:p w:rsidR="003F29B4" w:rsidRPr="002A0B00" w:rsidRDefault="003F29B4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С Запуск / режимы мойки (для машины с электронным управлением)</w:t>
      </w:r>
    </w:p>
    <w:p w:rsidR="003F29B4" w:rsidRPr="002A0B00" w:rsidRDefault="00771B3A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D Ежедневная очистка / завершение работы</w:t>
      </w:r>
    </w:p>
    <w:p w:rsidR="00771B3A" w:rsidRPr="002A0B00" w:rsidRDefault="00771B3A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Е Фронтальная посудомоечная машина с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встроенным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умягчителем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воды</w:t>
      </w:r>
    </w:p>
    <w:p w:rsidR="00771B3A" w:rsidRPr="002A0B00" w:rsidRDefault="00771B3A" w:rsidP="005F62A2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F Предупреждающие сообщения на дисплее панели управления </w:t>
      </w:r>
    </w:p>
    <w:p w:rsidR="00771B3A" w:rsidRPr="002A0B00" w:rsidRDefault="00A9311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</w:t>
      </w:r>
      <w:r w:rsidR="005F62A2" w:rsidRPr="002A0B00">
        <w:rPr>
          <w:rFonts w:ascii="Times New Roman" w:hAnsi="Times New Roman" w:cs="Times New Roman"/>
          <w:sz w:val="24"/>
          <w:szCs w:val="28"/>
        </w:rPr>
        <w:t>.</w:t>
      </w:r>
      <w:r w:rsidRPr="002A0B00">
        <w:rPr>
          <w:rFonts w:ascii="Times New Roman" w:hAnsi="Times New Roman" w:cs="Times New Roman"/>
          <w:sz w:val="24"/>
          <w:szCs w:val="28"/>
        </w:rPr>
        <w:t xml:space="preserve"> Решение проблем</w:t>
      </w:r>
    </w:p>
    <w:p w:rsidR="003B0595" w:rsidRPr="002A0B00" w:rsidRDefault="003B059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D0B18" w:rsidRPr="002A0B00" w:rsidRDefault="005D0B18" w:rsidP="005D0B18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1</w:t>
      </w:r>
      <w:r w:rsidRPr="002A0B00">
        <w:rPr>
          <w:rFonts w:ascii="Times New Roman" w:hAnsi="Times New Roman" w:cs="Times New Roman"/>
          <w:b/>
          <w:sz w:val="32"/>
          <w:szCs w:val="28"/>
          <w:u w:val="single"/>
        </w:rPr>
        <w:t>. ОБЩИЕ РЕКОМЕНДАЦИИ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C4E51" w:rsidRPr="002A0B00" w:rsidRDefault="00FC4E5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ВНИМАНИЕ</w:t>
      </w:r>
    </w:p>
    <w:p w:rsidR="00FC4E51" w:rsidRPr="002A0B00" w:rsidRDefault="00FC4E5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Тщательно изучите этот информационный буклет, так как он содержит важны</w:t>
      </w:r>
      <w:r w:rsidR="004D7A27" w:rsidRPr="002A0B00">
        <w:rPr>
          <w:rFonts w:ascii="Times New Roman" w:hAnsi="Times New Roman" w:cs="Times New Roman"/>
          <w:sz w:val="24"/>
          <w:szCs w:val="28"/>
        </w:rPr>
        <w:t>е</w:t>
      </w:r>
      <w:r w:rsidRPr="002A0B00">
        <w:rPr>
          <w:rFonts w:ascii="Times New Roman" w:hAnsi="Times New Roman" w:cs="Times New Roman"/>
          <w:sz w:val="24"/>
          <w:szCs w:val="28"/>
        </w:rPr>
        <w:t xml:space="preserve"> указания для безопасной установки, работы и обслуживания посудомоечных машин. </w:t>
      </w:r>
      <w:r w:rsidR="003B0595" w:rsidRPr="002A0B00">
        <w:rPr>
          <w:rFonts w:ascii="Times New Roman" w:hAnsi="Times New Roman" w:cs="Times New Roman"/>
          <w:sz w:val="24"/>
          <w:szCs w:val="28"/>
        </w:rPr>
        <w:t>Сохраните этот буклет в надёжном месте для дальнейшего обращения к нему ваших сотрудников.</w:t>
      </w:r>
    </w:p>
    <w:p w:rsidR="00277EC6" w:rsidRPr="002A0B00" w:rsidRDefault="00277EC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становка, использование и обслуживание машины должен осуществлять только квалифицированный персонал, ознакомленный со следующими инструкциями: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567B5" w:rsidRPr="002A0B00" w:rsidRDefault="00C471BA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РЕДУПРЕЖДЕНИЕ</w:t>
      </w:r>
      <w:r w:rsidR="00277EC6" w:rsidRPr="002A0B00">
        <w:rPr>
          <w:rFonts w:ascii="Times New Roman" w:hAnsi="Times New Roman" w:cs="Times New Roman"/>
          <w:b/>
          <w:sz w:val="20"/>
          <w:szCs w:val="28"/>
          <w:u w:val="single"/>
        </w:rPr>
        <w:t>!</w:t>
      </w:r>
    </w:p>
    <w:p w:rsidR="00277EC6" w:rsidRPr="002A0B00" w:rsidRDefault="00277EC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Производитель не </w:t>
      </w:r>
      <w:r w:rsidR="00285A80" w:rsidRPr="002A0B00">
        <w:rPr>
          <w:rFonts w:ascii="Times New Roman" w:hAnsi="Times New Roman" w:cs="Times New Roman"/>
          <w:b/>
          <w:sz w:val="20"/>
          <w:szCs w:val="28"/>
        </w:rPr>
        <w:t>несет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 ответственность за повреждения или вред </w:t>
      </w:r>
      <w:r w:rsidR="007676F4" w:rsidRPr="002A0B00">
        <w:rPr>
          <w:rFonts w:ascii="Times New Roman" w:hAnsi="Times New Roman" w:cs="Times New Roman"/>
          <w:b/>
          <w:sz w:val="20"/>
          <w:szCs w:val="28"/>
        </w:rPr>
        <w:t xml:space="preserve">иного толка, который может случиться с людьми, оборудованием и прочим вследствие недостаточно тщательного следования пунктам инструкции по применению, </w:t>
      </w:r>
      <w:proofErr w:type="gramStart"/>
      <w:r w:rsidR="007676F4" w:rsidRPr="002A0B00">
        <w:rPr>
          <w:rFonts w:ascii="Times New Roman" w:hAnsi="Times New Roman" w:cs="Times New Roman"/>
          <w:b/>
          <w:sz w:val="20"/>
          <w:szCs w:val="28"/>
        </w:rPr>
        <w:t>представленных</w:t>
      </w:r>
      <w:proofErr w:type="gramEnd"/>
      <w:r w:rsidR="007676F4" w:rsidRPr="002A0B00">
        <w:rPr>
          <w:rFonts w:ascii="Times New Roman" w:hAnsi="Times New Roman" w:cs="Times New Roman"/>
          <w:b/>
          <w:sz w:val="20"/>
          <w:szCs w:val="28"/>
        </w:rPr>
        <w:t xml:space="preserve"> в этой документации;  также вследствие некорректного использования пунктов настоящей инструкции или пренебрежения ими при установке, деинсталляции, обслуживании, настройке и  ремонте с нарушением пломб безопасности, </w:t>
      </w:r>
      <w:proofErr w:type="gramStart"/>
      <w:r w:rsidR="007676F4" w:rsidRPr="002A0B00">
        <w:rPr>
          <w:rFonts w:ascii="Times New Roman" w:hAnsi="Times New Roman" w:cs="Times New Roman"/>
          <w:b/>
          <w:sz w:val="20"/>
          <w:szCs w:val="28"/>
        </w:rPr>
        <w:t>который</w:t>
      </w:r>
      <w:proofErr w:type="gramEnd"/>
      <w:r w:rsidR="007676F4" w:rsidRPr="002A0B00">
        <w:rPr>
          <w:rFonts w:ascii="Times New Roman" w:hAnsi="Times New Roman" w:cs="Times New Roman"/>
          <w:b/>
          <w:sz w:val="20"/>
          <w:szCs w:val="28"/>
        </w:rPr>
        <w:t xml:space="preserve"> осуществляется не специально подготовленными авторизованными специалистами, гарантия немедленно теряет силу.</w:t>
      </w:r>
    </w:p>
    <w:p w:rsidR="007A4345" w:rsidRPr="002A0B00" w:rsidRDefault="00285A80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Также гарантия прерывается в </w:t>
      </w:r>
      <w:r w:rsidR="004D7A27" w:rsidRPr="002A0B00">
        <w:rPr>
          <w:rFonts w:ascii="Times New Roman" w:hAnsi="Times New Roman" w:cs="Times New Roman"/>
          <w:b/>
          <w:sz w:val="20"/>
          <w:szCs w:val="28"/>
        </w:rPr>
        <w:t xml:space="preserve">случае любых сервисных действий с посудомоечной машиной, если: </w:t>
      </w:r>
      <w:r w:rsidR="007A4345" w:rsidRPr="002A0B00">
        <w:rPr>
          <w:rFonts w:ascii="Times New Roman" w:hAnsi="Times New Roman" w:cs="Times New Roman"/>
          <w:b/>
          <w:sz w:val="20"/>
          <w:szCs w:val="28"/>
        </w:rPr>
        <w:t>гарантийные пломбы</w:t>
      </w:r>
      <w:r w:rsidR="000742BC"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7A4345" w:rsidRPr="002A0B00">
        <w:rPr>
          <w:rFonts w:ascii="Times New Roman" w:hAnsi="Times New Roman" w:cs="Times New Roman"/>
          <w:b/>
          <w:sz w:val="20"/>
          <w:szCs w:val="28"/>
        </w:rPr>
        <w:t>сняты</w:t>
      </w:r>
      <w:r w:rsidR="000742BC" w:rsidRPr="002A0B00">
        <w:rPr>
          <w:rFonts w:ascii="Times New Roman" w:hAnsi="Times New Roman" w:cs="Times New Roman"/>
          <w:b/>
          <w:sz w:val="20"/>
          <w:szCs w:val="28"/>
        </w:rPr>
        <w:t xml:space="preserve"> без отсоединения питания и водоснабжения;</w:t>
      </w:r>
      <w:r w:rsidR="004D7A27"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7A4345" w:rsidRPr="002A0B00">
        <w:rPr>
          <w:rFonts w:ascii="Times New Roman" w:hAnsi="Times New Roman" w:cs="Times New Roman"/>
          <w:b/>
          <w:sz w:val="20"/>
          <w:szCs w:val="28"/>
        </w:rPr>
        <w:t>любой элемент заводской гарантии снят, отогнут или устранён.</w:t>
      </w:r>
    </w:p>
    <w:p w:rsidR="004D7A27" w:rsidRPr="002A0B00" w:rsidRDefault="007A434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Машина установлена в </w:t>
      </w:r>
      <w:r w:rsidR="00AC134D" w:rsidRPr="002A0B00">
        <w:rPr>
          <w:rFonts w:ascii="Times New Roman" w:hAnsi="Times New Roman" w:cs="Times New Roman"/>
          <w:b/>
          <w:sz w:val="20"/>
          <w:szCs w:val="28"/>
        </w:rPr>
        <w:t xml:space="preserve">нестабильных, непригодных или небезопасных условиях, нарушающих работу системы безопасности (предохранителей, главного переключателя, заземления, </w:t>
      </w:r>
      <w:r w:rsidR="00B25346" w:rsidRPr="002A0B00">
        <w:rPr>
          <w:rFonts w:ascii="Times New Roman" w:hAnsi="Times New Roman" w:cs="Times New Roman"/>
          <w:b/>
          <w:sz w:val="20"/>
          <w:szCs w:val="28"/>
        </w:rPr>
        <w:t>патрубка подвода</w:t>
      </w:r>
      <w:r w:rsidR="00AC134D" w:rsidRPr="002A0B00">
        <w:rPr>
          <w:rFonts w:ascii="Times New Roman" w:hAnsi="Times New Roman" w:cs="Times New Roman"/>
          <w:b/>
          <w:sz w:val="20"/>
          <w:szCs w:val="28"/>
        </w:rPr>
        <w:t xml:space="preserve"> воды и </w:t>
      </w:r>
      <w:r w:rsidR="00B25346" w:rsidRPr="002A0B00">
        <w:rPr>
          <w:rFonts w:ascii="Times New Roman" w:hAnsi="Times New Roman" w:cs="Times New Roman"/>
          <w:b/>
          <w:sz w:val="20"/>
          <w:szCs w:val="28"/>
        </w:rPr>
        <w:t>водовыпускных клапанов).</w:t>
      </w:r>
    </w:p>
    <w:p w:rsidR="00B25346" w:rsidRPr="002A0B00" w:rsidRDefault="00B2534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Если </w:t>
      </w:r>
      <w:r w:rsidR="00FE09D3" w:rsidRPr="002A0B00">
        <w:rPr>
          <w:rFonts w:ascii="Times New Roman" w:hAnsi="Times New Roman" w:cs="Times New Roman"/>
          <w:b/>
          <w:sz w:val="20"/>
          <w:szCs w:val="28"/>
        </w:rPr>
        <w:t xml:space="preserve">присутствуют 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неавторизованные модификации устройств или дополнения к ним, которые модифицируют рабочие циклы, </w:t>
      </w:r>
      <w:r w:rsidR="00FE09D3" w:rsidRPr="002A0B00">
        <w:rPr>
          <w:rFonts w:ascii="Times New Roman" w:hAnsi="Times New Roman" w:cs="Times New Roman"/>
          <w:b/>
          <w:sz w:val="20"/>
          <w:szCs w:val="28"/>
        </w:rPr>
        <w:t>указанные в информационной таблице, прилагающейся к машине.</w:t>
      </w:r>
    </w:p>
    <w:p w:rsidR="00FE09D3" w:rsidRPr="002A0B00" w:rsidRDefault="00FE09D3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Если используются неоригинальные запчасти.</w:t>
      </w:r>
    </w:p>
    <w:p w:rsidR="00FE09D3" w:rsidRPr="002A0B00" w:rsidRDefault="00FE09D3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Если машина установлена или хранится в помещениях, не соответствующих рекомендациям производителя.</w:t>
      </w:r>
    </w:p>
    <w:p w:rsidR="00FE09D3" w:rsidRPr="002A0B00" w:rsidRDefault="00FE09D3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Если машину используют иначе, чем указано в документации </w:t>
      </w:r>
      <w:proofErr w:type="gramStart"/>
      <w:r w:rsidRPr="002A0B00">
        <w:rPr>
          <w:rFonts w:ascii="Times New Roman" w:hAnsi="Times New Roman" w:cs="Times New Roman"/>
          <w:b/>
          <w:sz w:val="20"/>
          <w:szCs w:val="28"/>
        </w:rPr>
        <w:t xml:space="preserve">( </w:t>
      </w:r>
      <w:proofErr w:type="gramEnd"/>
      <w:r w:rsidRPr="002A0B00">
        <w:rPr>
          <w:rFonts w:ascii="Times New Roman" w:hAnsi="Times New Roman" w:cs="Times New Roman"/>
          <w:b/>
          <w:sz w:val="20"/>
          <w:szCs w:val="28"/>
        </w:rPr>
        <w:t>например, используют посуду иного типа или размера, нежели указано в спецификации).</w:t>
      </w:r>
    </w:p>
    <w:p w:rsidR="00FE09D3" w:rsidRPr="002A0B00" w:rsidRDefault="00FE09D3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Если в дозаторах применяются разъедающие вещества, дозаторы грязные или влажные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B191C" w:rsidRPr="002A0B00" w:rsidRDefault="00CB191C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1А Перемещение</w:t>
      </w:r>
    </w:p>
    <w:p w:rsidR="00CB191C" w:rsidRPr="002A0B00" w:rsidRDefault="00CB191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lastRenderedPageBreak/>
        <w:t xml:space="preserve">Используйте подходящие средства для перемещения прибора: </w:t>
      </w:r>
      <w:r w:rsidR="000E5B7E" w:rsidRPr="002A0B00">
        <w:rPr>
          <w:rFonts w:ascii="Times New Roman" w:hAnsi="Times New Roman" w:cs="Times New Roman"/>
          <w:sz w:val="24"/>
          <w:szCs w:val="28"/>
        </w:rPr>
        <w:t>лифтовый</w:t>
      </w:r>
      <w:r w:rsidRPr="002A0B00">
        <w:rPr>
          <w:rFonts w:ascii="Times New Roman" w:hAnsi="Times New Roman" w:cs="Times New Roman"/>
          <w:sz w:val="24"/>
          <w:szCs w:val="28"/>
        </w:rPr>
        <w:t xml:space="preserve"> или  вилочный погрузчик (вилы должны захватывать низ посудомоечной машины более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чем наполовину)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B191C" w:rsidRPr="002A0B00" w:rsidRDefault="00CB191C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1B Распаковка</w:t>
      </w:r>
    </w:p>
    <w:p w:rsidR="00CB191C" w:rsidRPr="002A0B00" w:rsidRDefault="00CB191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режде чем открыть коробки, убедитесь, что они не повреждены, в противном случае отметьте это обстоятельство в накладной. После распаковки проверьте состояние машины, и если она повреждена, немедленно свяжитесь с продавцом.</w:t>
      </w:r>
    </w:p>
    <w:p w:rsidR="000E5B7E" w:rsidRPr="002A0B00" w:rsidRDefault="000E5B7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Не начинайте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установку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если повреждения помешают безопасной работе, ждите квалифицированного авторизованного мастера. Держите упаковк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у(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пластиковые пакеты, упаковку из полистирола, скобы от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степлера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и т.д.) подальше от детей из соображений безопасности.</w:t>
      </w:r>
    </w:p>
    <w:p w:rsidR="0048286E" w:rsidRPr="002A0B00" w:rsidRDefault="000E5B7E" w:rsidP="005F62A2">
      <w:pPr>
        <w:pStyle w:val="aa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адевайте защитные перчатки, когда открываете коробку с машиной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39925" cy="15106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7E" w:rsidRPr="002A0B00" w:rsidRDefault="000E5B7E" w:rsidP="005F62A2">
      <w:pPr>
        <w:pStyle w:val="aa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ля подъема машины используйте лифтовый погрузчик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35810" cy="163766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A2" w:rsidRPr="002A0B00" w:rsidRDefault="005F62A2" w:rsidP="005F62A2">
      <w:pPr>
        <w:pStyle w:val="aa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далите с машины упаковочную плёнку.</w:t>
      </w:r>
    </w:p>
    <w:p w:rsidR="005F62A2" w:rsidRPr="002A0B00" w:rsidRDefault="005F62A2" w:rsidP="005F62A2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51685" cy="143891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A2" w:rsidRPr="002A0B00" w:rsidRDefault="005F62A2" w:rsidP="005F62A2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001E7A" w:rsidRPr="002A0B00" w:rsidRDefault="00001E7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1C Утилизация</w:t>
      </w:r>
    </w:p>
    <w:p w:rsidR="00001E7A" w:rsidRPr="002A0B00" w:rsidRDefault="00001E7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астоящий прибор промаркирован в соответствии с европейским постановлением 2002/96/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EC</w:t>
      </w:r>
      <w:r w:rsidRPr="002A0B00">
        <w:rPr>
          <w:rFonts w:ascii="Times New Roman" w:hAnsi="Times New Roman" w:cs="Times New Roman"/>
          <w:sz w:val="24"/>
          <w:szCs w:val="28"/>
        </w:rPr>
        <w:t xml:space="preserve"> как класс Отходов Электрического и Электронного Оборудования. Убедившись, что посудомоечная машина правильно утилизирована, вы поможете предотвратить потенциальное негативное влияние на окружающ</w:t>
      </w:r>
      <w:r w:rsidR="007669EE" w:rsidRPr="002A0B00">
        <w:rPr>
          <w:rFonts w:ascii="Times New Roman" w:hAnsi="Times New Roman" w:cs="Times New Roman"/>
          <w:sz w:val="24"/>
          <w:szCs w:val="28"/>
        </w:rPr>
        <w:t>ую среду и здоровье людей, в противном случае при неподобающем сбросе отходов этого оборудования будет причинён вред природе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15645" cy="80327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EE" w:rsidRPr="002A0B00" w:rsidRDefault="007669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Символ перечёркнутого мусорного ведра на продукте или сопроводительной документации сообщает, что это оборудование не подлежит утилизации как бытовой мусор. Напротив, его следует доставить в доступный пункт приёма для переработки электрических и электронных </w:t>
      </w:r>
      <w:r w:rsidRPr="002A0B00">
        <w:rPr>
          <w:rFonts w:ascii="Times New Roman" w:hAnsi="Times New Roman" w:cs="Times New Roman"/>
          <w:sz w:val="24"/>
          <w:szCs w:val="28"/>
        </w:rPr>
        <w:lastRenderedPageBreak/>
        <w:t xml:space="preserve">приборов. Утилизация должна проводиться в соответствии с местными постановлениями о защите окружающей среды от сброса отходов. За более детальной информацией об использовании, утилизации и переработке посудомоечной машины обращайтесь в местную администрацию, сервис по переработке бытовых отходов или в магазин, где вы приобрели данный продукт.  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01E7A" w:rsidRPr="002A0B00" w:rsidRDefault="00B51BBD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2A0B00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 xml:space="preserve">D </w:t>
      </w: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 xml:space="preserve"> Технические данные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E01A81" w:rsidRPr="002A0B00" w:rsidRDefault="00E01A8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одключение вод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51BBD" w:rsidRPr="002A0B00" w:rsidTr="00B51BBD"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Температура</w:t>
            </w:r>
          </w:p>
        </w:tc>
        <w:tc>
          <w:tcPr>
            <w:tcW w:w="3190" w:type="dxa"/>
          </w:tcPr>
          <w:p w:rsidR="00B51BBD" w:rsidRPr="002A0B00" w:rsidRDefault="0076487E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C</w:t>
            </w:r>
          </w:p>
        </w:tc>
        <w:tc>
          <w:tcPr>
            <w:tcW w:w="3191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</w:tr>
      <w:tr w:rsidR="00B51BBD" w:rsidRPr="002A0B00" w:rsidTr="00B51BBD"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1BBD" w:rsidRPr="002A0B00" w:rsidRDefault="0076487E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F</w:t>
            </w:r>
          </w:p>
        </w:tc>
        <w:tc>
          <w:tcPr>
            <w:tcW w:w="3191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122</w:t>
            </w:r>
          </w:p>
        </w:tc>
      </w:tr>
      <w:tr w:rsidR="00B51BBD" w:rsidRPr="002A0B00" w:rsidTr="00B51BBD"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Давление</w:t>
            </w:r>
          </w:p>
        </w:tc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кПа</w:t>
            </w:r>
          </w:p>
        </w:tc>
        <w:tc>
          <w:tcPr>
            <w:tcW w:w="3191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200-500</w:t>
            </w:r>
          </w:p>
        </w:tc>
      </w:tr>
      <w:tr w:rsidR="00B51BBD" w:rsidRPr="002A0B00" w:rsidTr="00B51BBD"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бар</w:t>
            </w:r>
          </w:p>
        </w:tc>
        <w:tc>
          <w:tcPr>
            <w:tcW w:w="3191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2-5</w:t>
            </w:r>
          </w:p>
        </w:tc>
      </w:tr>
      <w:tr w:rsidR="00B51BBD" w:rsidRPr="002A0B00" w:rsidTr="00B51BBD">
        <w:tc>
          <w:tcPr>
            <w:tcW w:w="3190" w:type="dxa"/>
          </w:tcPr>
          <w:p w:rsidR="00B51BBD" w:rsidRPr="002A0B00" w:rsidRDefault="00B51BBD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1BBD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Фунт на кв</w:t>
            </w:r>
            <w:proofErr w:type="gram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.д</w:t>
            </w:r>
            <w:proofErr w:type="gramEnd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юйм</w:t>
            </w:r>
          </w:p>
        </w:tc>
        <w:tc>
          <w:tcPr>
            <w:tcW w:w="3191" w:type="dxa"/>
          </w:tcPr>
          <w:p w:rsidR="00B51BBD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29-72</w:t>
            </w:r>
          </w:p>
        </w:tc>
      </w:tr>
      <w:tr w:rsidR="00B51BBD" w:rsidRPr="002A0B00" w:rsidTr="00B51BBD">
        <w:tc>
          <w:tcPr>
            <w:tcW w:w="3190" w:type="dxa"/>
          </w:tcPr>
          <w:p w:rsidR="00B51BBD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ор </w:t>
            </w:r>
          </w:p>
        </w:tc>
        <w:tc>
          <w:tcPr>
            <w:tcW w:w="3190" w:type="dxa"/>
          </w:tcPr>
          <w:p w:rsidR="00B51BBD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/мин</w:t>
            </w:r>
          </w:p>
        </w:tc>
        <w:tc>
          <w:tcPr>
            <w:tcW w:w="3191" w:type="dxa"/>
          </w:tcPr>
          <w:p w:rsidR="00B51BBD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20-30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Жёсткость</w:t>
            </w:r>
          </w:p>
        </w:tc>
        <w:tc>
          <w:tcPr>
            <w:tcW w:w="3190" w:type="dxa"/>
          </w:tcPr>
          <w:p w:rsidR="00B5508A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2A0B00">
              <w:rPr>
                <w:rStyle w:val="st"/>
                <w:rFonts w:ascii="Times New Roman" w:hAnsi="Times New Roman" w:cs="Times New Roman"/>
                <w:b/>
                <w:sz w:val="24"/>
                <w:szCs w:val="28"/>
              </w:rPr>
              <w:t>°</w:t>
            </w:r>
            <w:r w:rsidRPr="002A0B00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8"/>
              </w:rPr>
              <w:t>f</w:t>
            </w:r>
            <w:proofErr w:type="spellEnd"/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7-14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508A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°dH</w:t>
            </w:r>
            <w:proofErr w:type="spellEnd"/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4-7,5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508A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°e</w:t>
            </w:r>
            <w:proofErr w:type="spellEnd"/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5-9,5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B5508A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ppm</w:t>
            </w:r>
            <w:proofErr w:type="spellEnd"/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70-140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Минеральные отложения</w:t>
            </w:r>
          </w:p>
        </w:tc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мг/л</w:t>
            </w:r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300/400</w:t>
            </w:r>
          </w:p>
        </w:tc>
      </w:tr>
      <w:tr w:rsidR="00B5508A" w:rsidRPr="002A0B00" w:rsidTr="00B51BBD"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Проводимость</w:t>
            </w:r>
          </w:p>
        </w:tc>
        <w:tc>
          <w:tcPr>
            <w:tcW w:w="3190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мкСм/</w:t>
            </w:r>
            <w:proofErr w:type="gram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3191" w:type="dxa"/>
          </w:tcPr>
          <w:p w:rsidR="00B5508A" w:rsidRPr="002A0B00" w:rsidRDefault="00B5508A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300/400</w:t>
            </w:r>
          </w:p>
        </w:tc>
      </w:tr>
    </w:tbl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B51BBD" w:rsidRPr="002A0B00" w:rsidRDefault="00E01A8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 xml:space="preserve"> Подключение к источникам пит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01A81" w:rsidRPr="002A0B00" w:rsidTr="00E01A81"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Напряжение</w:t>
            </w:r>
            <w:proofErr w:type="spellEnd"/>
          </w:p>
        </w:tc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0B0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Вольт</w:t>
            </w:r>
            <w:proofErr w:type="spellEnd"/>
          </w:p>
        </w:tc>
        <w:tc>
          <w:tcPr>
            <w:tcW w:w="3191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± 6%</w:t>
            </w:r>
          </w:p>
        </w:tc>
      </w:tr>
      <w:tr w:rsidR="00E01A81" w:rsidRPr="002A0B00" w:rsidTr="00E01A81"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Частота</w:t>
            </w:r>
          </w:p>
        </w:tc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Герц</w:t>
            </w:r>
          </w:p>
        </w:tc>
        <w:tc>
          <w:tcPr>
            <w:tcW w:w="3191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±1 %</w:t>
            </w:r>
          </w:p>
        </w:tc>
      </w:tr>
      <w:tr w:rsidR="00E01A81" w:rsidRPr="002A0B00" w:rsidTr="00E01A81"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1A81" w:rsidRPr="002A0B00" w:rsidTr="00E01A81"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Цикл мойки</w:t>
            </w:r>
          </w:p>
        </w:tc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C</w:t>
            </w:r>
          </w:p>
        </w:tc>
        <w:tc>
          <w:tcPr>
            <w:tcW w:w="3191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</w:tr>
      <w:tr w:rsidR="00E01A81" w:rsidRPr="002A0B00" w:rsidTr="00E01A81"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Цикл споласкивания</w:t>
            </w:r>
          </w:p>
        </w:tc>
        <w:tc>
          <w:tcPr>
            <w:tcW w:w="3190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C</w:t>
            </w:r>
          </w:p>
        </w:tc>
        <w:tc>
          <w:tcPr>
            <w:tcW w:w="3191" w:type="dxa"/>
          </w:tcPr>
          <w:p w:rsidR="00E01A81" w:rsidRPr="002A0B00" w:rsidRDefault="00E01A81" w:rsidP="005F62A2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85</w:t>
            </w:r>
          </w:p>
        </w:tc>
      </w:tr>
    </w:tbl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E01A81" w:rsidRPr="002A0B00" w:rsidRDefault="00E01A8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Установка на рабочее мест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1470"/>
        <w:gridCol w:w="5650"/>
      </w:tblGrid>
      <w:tr w:rsidR="00E01A81" w:rsidRPr="002A0B00" w:rsidTr="005F62A2">
        <w:trPr>
          <w:trHeight w:val="650"/>
        </w:trPr>
        <w:tc>
          <w:tcPr>
            <w:tcW w:w="2220" w:type="dxa"/>
            <w:vMerge w:val="restart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Рабочая температура</w:t>
            </w:r>
          </w:p>
        </w:tc>
        <w:tc>
          <w:tcPr>
            <w:tcW w:w="147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C</w:t>
            </w:r>
          </w:p>
        </w:tc>
        <w:tc>
          <w:tcPr>
            <w:tcW w:w="565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5-35</w:t>
            </w:r>
          </w:p>
        </w:tc>
      </w:tr>
      <w:tr w:rsidR="00E01A81" w:rsidRPr="002A0B00" w:rsidTr="005F62A2">
        <w:trPr>
          <w:trHeight w:val="524"/>
        </w:trPr>
        <w:tc>
          <w:tcPr>
            <w:tcW w:w="2220" w:type="dxa"/>
            <w:vMerge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7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F</w:t>
            </w:r>
          </w:p>
        </w:tc>
        <w:tc>
          <w:tcPr>
            <w:tcW w:w="565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41-95</w:t>
            </w:r>
          </w:p>
        </w:tc>
      </w:tr>
      <w:tr w:rsidR="00E01A81" w:rsidRPr="002A0B00" w:rsidTr="005F62A2">
        <w:trPr>
          <w:trHeight w:val="750"/>
        </w:trPr>
        <w:tc>
          <w:tcPr>
            <w:tcW w:w="2220" w:type="dxa"/>
            <w:vMerge w:val="restart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Температура хранения</w:t>
            </w:r>
          </w:p>
        </w:tc>
        <w:tc>
          <w:tcPr>
            <w:tcW w:w="147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C</w:t>
            </w:r>
          </w:p>
        </w:tc>
        <w:tc>
          <w:tcPr>
            <w:tcW w:w="565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10-70</w:t>
            </w:r>
          </w:p>
        </w:tc>
      </w:tr>
      <w:tr w:rsidR="00E01A81" w:rsidRPr="002A0B00" w:rsidTr="005F62A2">
        <w:trPr>
          <w:trHeight w:val="389"/>
        </w:trPr>
        <w:tc>
          <w:tcPr>
            <w:tcW w:w="2220" w:type="dxa"/>
            <w:vMerge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7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Style w:val="ilfuvd"/>
                <w:rFonts w:ascii="Times New Roman" w:hAnsi="Times New Roman" w:cs="Times New Roman"/>
                <w:b/>
                <w:sz w:val="24"/>
                <w:szCs w:val="28"/>
              </w:rPr>
              <w:t>°F</w:t>
            </w:r>
          </w:p>
        </w:tc>
        <w:tc>
          <w:tcPr>
            <w:tcW w:w="5650" w:type="dxa"/>
          </w:tcPr>
          <w:p w:rsidR="00E01A81" w:rsidRPr="002A0B00" w:rsidRDefault="00E01A81" w:rsidP="005F62A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b/>
                <w:sz w:val="24"/>
                <w:szCs w:val="28"/>
              </w:rPr>
              <w:t>50-158</w:t>
            </w:r>
          </w:p>
        </w:tc>
      </w:tr>
    </w:tbl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160445" w:rsidRPr="002A0B00" w:rsidRDefault="001604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1D1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Уровень шума</w:t>
      </w:r>
    </w:p>
    <w:p w:rsidR="00160445" w:rsidRPr="002A0B00" w:rsidRDefault="0016044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ровень шума на рабочем месте не должен превышать значений, прописанных в стандартах места, где устанавливается посудомоечная машина. Измерения шума, издаваемого ею, размещены на сайте производителя и колеблются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менее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чем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70 дБ до примерно 58 дБ.</w:t>
      </w:r>
    </w:p>
    <w:p w:rsidR="00160445" w:rsidRPr="002A0B00" w:rsidRDefault="00114BF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ри использовании машины вышеуказанные данные должны быть учтены для </w:t>
      </w:r>
      <w:r w:rsidR="00E67FA1" w:rsidRPr="002A0B00">
        <w:rPr>
          <w:rFonts w:ascii="Times New Roman" w:hAnsi="Times New Roman" w:cs="Times New Roman"/>
          <w:sz w:val="24"/>
          <w:szCs w:val="28"/>
        </w:rPr>
        <w:t xml:space="preserve">правильного хранения, </w:t>
      </w:r>
      <w:r w:rsidR="00A01EBE" w:rsidRPr="002A0B00">
        <w:rPr>
          <w:rFonts w:ascii="Times New Roman" w:hAnsi="Times New Roman" w:cs="Times New Roman"/>
          <w:sz w:val="24"/>
          <w:szCs w:val="28"/>
        </w:rPr>
        <w:t xml:space="preserve">транспортировки, работы и обслуживания машины. </w:t>
      </w:r>
      <w:r w:rsidR="00375C53" w:rsidRPr="002A0B00">
        <w:rPr>
          <w:rFonts w:ascii="Times New Roman" w:hAnsi="Times New Roman" w:cs="Times New Roman"/>
          <w:sz w:val="24"/>
          <w:szCs w:val="28"/>
        </w:rPr>
        <w:t>Данные настоящей документации могу быть обновлены в соответствии с изменениями производителя, который сохраняет за собой право изменять настоящие данные.</w:t>
      </w:r>
    </w:p>
    <w:p w:rsidR="00D601CF" w:rsidRPr="002A0B00" w:rsidRDefault="00D601C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A0B00" w:rsidRDefault="002A0B0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601CF" w:rsidRPr="002A0B00" w:rsidRDefault="002A0B00" w:rsidP="002A0B00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lastRenderedPageBreak/>
        <w:t>2. ИНСТРУКЦИИ ДЛЯ СОТРУДНИКОВ ПО УСТАНОВКЕ И ИСПОЛЬЗОВАНИЮ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601CF" w:rsidRPr="002A0B00" w:rsidRDefault="00D601CF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4"/>
          <w:szCs w:val="28"/>
          <w:u w:val="single"/>
        </w:rPr>
        <w:t>ВНИМАНИЕ</w:t>
      </w:r>
    </w:p>
    <w:p w:rsidR="00D706BE" w:rsidRPr="002A0B00" w:rsidRDefault="00D601C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пециалист</w:t>
      </w:r>
      <w:r w:rsidR="0001603A" w:rsidRPr="002A0B00">
        <w:rPr>
          <w:rFonts w:ascii="Times New Roman" w:hAnsi="Times New Roman" w:cs="Times New Roman"/>
          <w:sz w:val="24"/>
          <w:szCs w:val="28"/>
        </w:rPr>
        <w:t xml:space="preserve">, которые устанавливают машину, должны </w:t>
      </w:r>
      <w:r w:rsidR="00D706BE" w:rsidRPr="002A0B00">
        <w:rPr>
          <w:rFonts w:ascii="Times New Roman" w:hAnsi="Times New Roman" w:cs="Times New Roman"/>
          <w:sz w:val="24"/>
          <w:szCs w:val="28"/>
        </w:rPr>
        <w:t>провести инструктаж операторов по использованию машины и соблюдению безопасности. Им следует провести демонстрацию в реальном времени, чтобы убедиться, что инструкции доступны для операторов.</w:t>
      </w:r>
    </w:p>
    <w:p w:rsidR="005663E6" w:rsidRPr="002A0B00" w:rsidRDefault="000C228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ледует принять во внимание: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0C2286" w:rsidRPr="002A0B00" w:rsidRDefault="000C228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УПРЕЖДЕНИЕ!</w:t>
      </w:r>
    </w:p>
    <w:p w:rsidR="000C2286" w:rsidRPr="002A0B00" w:rsidRDefault="000C228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НЕ ОТКРЫВАЙТЕ </w:t>
      </w:r>
      <w:r w:rsidR="006575B3" w:rsidRPr="002A0B00">
        <w:rPr>
          <w:rFonts w:ascii="Times New Roman" w:hAnsi="Times New Roman" w:cs="Times New Roman"/>
          <w:b/>
          <w:sz w:val="20"/>
          <w:szCs w:val="28"/>
        </w:rPr>
        <w:t xml:space="preserve">ДВЕРЬ СРАЗУ </w:t>
      </w:r>
      <w:proofErr w:type="gramStart"/>
      <w:r w:rsidR="006575B3" w:rsidRPr="002A0B00">
        <w:rPr>
          <w:rFonts w:ascii="Times New Roman" w:hAnsi="Times New Roman" w:cs="Times New Roman"/>
          <w:b/>
          <w:sz w:val="20"/>
          <w:szCs w:val="28"/>
        </w:rPr>
        <w:t>ЖЕ</w:t>
      </w:r>
      <w:proofErr w:type="gramEnd"/>
      <w:r w:rsidR="006575B3" w:rsidRPr="002A0B00">
        <w:rPr>
          <w:rFonts w:ascii="Times New Roman" w:hAnsi="Times New Roman" w:cs="Times New Roman"/>
          <w:b/>
          <w:sz w:val="20"/>
          <w:szCs w:val="28"/>
        </w:rPr>
        <w:t xml:space="preserve"> КАК ЗАКОНЧИТСЯ ЦИКЛ МОЙКИ.</w:t>
      </w:r>
    </w:p>
    <w:p w:rsidR="006575B3" w:rsidRPr="002A0B00" w:rsidRDefault="006575B3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НЕ </w:t>
      </w:r>
      <w:r w:rsidR="005038A6" w:rsidRPr="002A0B00">
        <w:rPr>
          <w:rFonts w:ascii="Times New Roman" w:hAnsi="Times New Roman" w:cs="Times New Roman"/>
          <w:b/>
          <w:sz w:val="20"/>
          <w:szCs w:val="28"/>
        </w:rPr>
        <w:t xml:space="preserve">ПОГРУЖАЙТЕ </w:t>
      </w:r>
      <w:r w:rsidR="00264535" w:rsidRPr="002A0B00">
        <w:rPr>
          <w:rFonts w:ascii="Times New Roman" w:hAnsi="Times New Roman" w:cs="Times New Roman"/>
          <w:b/>
          <w:sz w:val="20"/>
          <w:szCs w:val="28"/>
        </w:rPr>
        <w:t>РУКИ БЕЗ ПЕРЧАТОК В МОЮЩИЙ РАСТВОР</w:t>
      </w:r>
    </w:p>
    <w:p w:rsidR="00264535" w:rsidRPr="002A0B00" w:rsidRDefault="0026453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НЕ СНИМАЙТЕ ПАНЕЛИ </w:t>
      </w:r>
      <w:proofErr w:type="gramStart"/>
      <w:r w:rsidRPr="002A0B00">
        <w:rPr>
          <w:rFonts w:ascii="Times New Roman" w:hAnsi="Times New Roman" w:cs="Times New Roman"/>
          <w:b/>
          <w:sz w:val="20"/>
          <w:szCs w:val="28"/>
        </w:rPr>
        <w:t>МАШИНЫ</w:t>
      </w:r>
      <w:proofErr w:type="gram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 ЕСЛИ ОНА НЕ ОТСОЕДИНЕНА ОТ ЭЛЕКТРОПИТАНИЯ И ПОДАЧИ ВОДЫ.</w:t>
      </w:r>
    </w:p>
    <w:p w:rsidR="00264535" w:rsidRPr="002A0B00" w:rsidRDefault="0026453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НЕ ПРЕНЕБРЕГАЙТЕ ЗАВОДСКОЙ ЗАЩИТОЙ МАШИНЫ (</w:t>
      </w:r>
      <w:r w:rsidR="00DE5603" w:rsidRPr="002A0B00">
        <w:rPr>
          <w:rFonts w:ascii="Times New Roman" w:hAnsi="Times New Roman" w:cs="Times New Roman"/>
          <w:b/>
          <w:sz w:val="20"/>
          <w:szCs w:val="28"/>
        </w:rPr>
        <w:t xml:space="preserve">МИКРОПЕРЕКЛЮЧАТЕЛИ, ПАНЕЛИ И ДР.), КОТОРАЯ УСТАНОВЛЕНА ПРОИЗВОДИТЕЛЕМ, </w:t>
      </w:r>
      <w:r w:rsidR="00786E33" w:rsidRPr="002A0B00">
        <w:rPr>
          <w:rFonts w:ascii="Times New Roman" w:hAnsi="Times New Roman" w:cs="Times New Roman"/>
          <w:b/>
          <w:sz w:val="20"/>
          <w:szCs w:val="28"/>
        </w:rPr>
        <w:t>ЭТО МОЖНО ДЕЛАТЬ ТОЛЬКО В ПРИСУТСТВИИ</w:t>
      </w:r>
      <w:r w:rsidR="00FF52B8" w:rsidRPr="002A0B00">
        <w:rPr>
          <w:rFonts w:ascii="Times New Roman" w:hAnsi="Times New Roman" w:cs="Times New Roman"/>
          <w:b/>
          <w:sz w:val="20"/>
          <w:szCs w:val="28"/>
        </w:rPr>
        <w:t xml:space="preserve"> СЕРТИФИЦИРОВАННОГО СПЕЦИАЛИСТА, КОТОРЫЙ МОЖЕТ </w:t>
      </w:r>
      <w:r w:rsidR="0054279A" w:rsidRPr="002A0B00">
        <w:rPr>
          <w:rFonts w:ascii="Times New Roman" w:hAnsi="Times New Roman" w:cs="Times New Roman"/>
          <w:b/>
          <w:sz w:val="20"/>
          <w:szCs w:val="28"/>
        </w:rPr>
        <w:t>ДАТЬ НЕОБХОДИМЫЕ УКАЗАНИЯ</w:t>
      </w:r>
    </w:p>
    <w:p w:rsidR="0054279A" w:rsidRPr="002A0B00" w:rsidRDefault="0054279A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НЕ ИСПОЛЬЗУЙТЕ МАШИНУ ДЛЯ МЫТЬЯ ПРЕДМЕТОВ, КОТОРЫЕ НЕ ПРЕДНАЗНАЧЕНЫ ДЛЯ ЭТОГО, НЕСТАНДАРТНОЙ ФОРМЫ, ТИПА, РАЗМЕРА, ИЗ МАТЕРИАЛА, НЕ СОВМЕСТИМОГО С МАШИНОЙ.</w:t>
      </w:r>
    </w:p>
    <w:p w:rsidR="0054279A" w:rsidRPr="002A0B00" w:rsidRDefault="0054279A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НЕ ИСПОЛЬЗУЙТЕ МАШИНУ, ЕСЛИ ОНА НЕ ПОДСОЕДИНЕНА ДОЛЖНЫМ ОБРАЗОМ, В СООТВЕТСТВИИ СО СПЕЦИФИКАЦИЯМИ И СТАНДАРТАМИ МЕСТНЫХ ЗАКОНОВ И ПРЕДПИСАНИЯМИ ПРОИЗВОДИТЕЛЯ, УДОСТОВЕРЬТЕСЬ ТАКЖЕ, ЧТО ВСЕ ПРИСПОСОБЛЕНИЯ БЕЗОПАСНОСТИ ИСПРАВНЫ.</w:t>
      </w:r>
    </w:p>
    <w:p w:rsidR="000B4571" w:rsidRPr="002A0B00" w:rsidRDefault="000B457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4B68A0" w:rsidRPr="002A0B00" w:rsidRDefault="000B457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ID</w:t>
      </w:r>
      <w:r w:rsidRPr="002A0B00">
        <w:rPr>
          <w:rFonts w:ascii="Times New Roman" w:hAnsi="Times New Roman" w:cs="Times New Roman"/>
          <w:b/>
          <w:sz w:val="24"/>
          <w:szCs w:val="28"/>
        </w:rPr>
        <w:t>/ЗАВОДСКОЙ/ТЕХНИЧЕСКИЙ ПАСПОРТ</w:t>
      </w:r>
    </w:p>
    <w:p w:rsidR="004B68A0" w:rsidRPr="002A0B00" w:rsidRDefault="000B457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аспорт</w:t>
      </w:r>
      <w:r w:rsidR="004B68A0" w:rsidRPr="002A0B00">
        <w:rPr>
          <w:rFonts w:ascii="Times New Roman" w:hAnsi="Times New Roman" w:cs="Times New Roman"/>
          <w:sz w:val="24"/>
          <w:szCs w:val="28"/>
        </w:rPr>
        <w:t xml:space="preserve"> содержит идентификационные и технические данные и располагается внутри на передней панели.</w:t>
      </w:r>
    </w:p>
    <w:p w:rsidR="004B68A0" w:rsidRPr="002A0B00" w:rsidRDefault="004B68A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ыньте переднюю панель, используя </w:t>
      </w:r>
      <w:r w:rsidR="00824C65" w:rsidRPr="002A0B00">
        <w:rPr>
          <w:rFonts w:ascii="Times New Roman" w:hAnsi="Times New Roman" w:cs="Times New Roman"/>
          <w:sz w:val="24"/>
          <w:szCs w:val="28"/>
        </w:rPr>
        <w:t xml:space="preserve">шестигранник </w:t>
      </w:r>
      <w:r w:rsidRPr="002A0B00">
        <w:rPr>
          <w:rFonts w:ascii="Times New Roman" w:hAnsi="Times New Roman" w:cs="Times New Roman"/>
          <w:sz w:val="24"/>
          <w:szCs w:val="28"/>
        </w:rPr>
        <w:t xml:space="preserve">или схожий инструмент, вставив его внутрь отверстий в верхней части панели. Потяните панель осторожн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вверх. Для моделей с капотом: открутите два болта внизу панели (рис.4)</w:t>
      </w:r>
    </w:p>
    <w:p w:rsidR="004B68A0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01570" cy="11531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9A" w:rsidRPr="002A0B00" w:rsidRDefault="005663E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54279A" w:rsidRPr="002A0B00">
        <w:rPr>
          <w:rFonts w:ascii="Times New Roman" w:hAnsi="Times New Roman" w:cs="Times New Roman"/>
          <w:b/>
          <w:sz w:val="24"/>
          <w:szCs w:val="28"/>
        </w:rPr>
        <w:t>ПОДСОЕДИНЕНИЕ ВОДЫ</w:t>
      </w:r>
    </w:p>
    <w:p w:rsidR="00310045" w:rsidRPr="002A0B00" w:rsidRDefault="00824C6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AC2872" w:rsidRPr="002A0B00" w:rsidRDefault="00AC2872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Кран для быстрого и полного перекрытия водоснабжения должен состоять из запорного вентиля по типу осевого золотника, шарового клапана</w:t>
      </w:r>
      <w:r w:rsidR="00C72AD6" w:rsidRPr="002A0B00">
        <w:rPr>
          <w:rFonts w:ascii="Times New Roman" w:hAnsi="Times New Roman" w:cs="Times New Roman"/>
          <w:b/>
          <w:sz w:val="20"/>
          <w:szCs w:val="28"/>
        </w:rPr>
        <w:t xml:space="preserve"> или </w:t>
      </w:r>
      <w:r w:rsidRPr="002A0B00">
        <w:rPr>
          <w:rFonts w:ascii="Times New Roman" w:hAnsi="Times New Roman" w:cs="Times New Roman"/>
          <w:b/>
          <w:sz w:val="20"/>
          <w:szCs w:val="28"/>
        </w:rPr>
        <w:t>золотникового клапана.</w:t>
      </w:r>
      <w:r w:rsidR="00C72AD6" w:rsidRPr="002A0B00">
        <w:rPr>
          <w:rFonts w:ascii="Times New Roman" w:hAnsi="Times New Roman" w:cs="Times New Roman"/>
          <w:b/>
          <w:sz w:val="20"/>
          <w:szCs w:val="28"/>
        </w:rPr>
        <w:t xml:space="preserve"> Это обеспечивает давление и напор воды, соответствующие  информационным схемам, поставляемым с каждой посудомоечной машиной. </w:t>
      </w:r>
    </w:p>
    <w:p w:rsidR="00C72AD6" w:rsidRPr="002A0B00" w:rsidRDefault="00C72AD6" w:rsidP="005F62A2">
      <w:pPr>
        <w:pStyle w:val="aa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Расположите посудомоечную машину и отрегулируйте её высоту, подкрутив её регулируемые ножки (рис.5)</w:t>
      </w:r>
    </w:p>
    <w:p w:rsidR="005F62A2" w:rsidRPr="002A0B00" w:rsidRDefault="005F62A2" w:rsidP="005F62A2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313940" cy="9061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D6" w:rsidRPr="002A0B00" w:rsidRDefault="00C72AD6" w:rsidP="005F62A2">
      <w:pPr>
        <w:pStyle w:val="aa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одсоедините </w:t>
      </w:r>
      <w:r w:rsidR="003C47B9" w:rsidRPr="002A0B00">
        <w:rPr>
          <w:rFonts w:ascii="Times New Roman" w:hAnsi="Times New Roman" w:cs="Times New Roman"/>
          <w:sz w:val="24"/>
          <w:szCs w:val="28"/>
        </w:rPr>
        <w:t xml:space="preserve">впускной </w:t>
      </w:r>
      <w:r w:rsidRPr="002A0B00">
        <w:rPr>
          <w:rFonts w:ascii="Times New Roman" w:hAnsi="Times New Roman" w:cs="Times New Roman"/>
          <w:sz w:val="24"/>
          <w:szCs w:val="28"/>
        </w:rPr>
        <w:t>электромагнитный клапан</w:t>
      </w:r>
      <w:r w:rsidR="003C47B9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9523F9" w:rsidRPr="002A0B00">
        <w:rPr>
          <w:rFonts w:ascii="Times New Roman" w:hAnsi="Times New Roman" w:cs="Times New Roman"/>
          <w:sz w:val="24"/>
          <w:szCs w:val="28"/>
        </w:rPr>
        <w:t xml:space="preserve">к запорному </w:t>
      </w:r>
      <w:r w:rsidR="0008123D" w:rsidRPr="002A0B00">
        <w:rPr>
          <w:rFonts w:ascii="Times New Roman" w:hAnsi="Times New Roman" w:cs="Times New Roman"/>
          <w:sz w:val="24"/>
          <w:szCs w:val="28"/>
        </w:rPr>
        <w:t>клапану, используя гибкий шлан</w:t>
      </w:r>
      <w:proofErr w:type="gramStart"/>
      <w:r w:rsidR="0008123D" w:rsidRPr="002A0B00">
        <w:rPr>
          <w:rFonts w:ascii="Times New Roman" w:hAnsi="Times New Roman" w:cs="Times New Roman"/>
          <w:sz w:val="24"/>
          <w:szCs w:val="28"/>
        </w:rPr>
        <w:t>г(</w:t>
      </w:r>
      <w:proofErr w:type="gramEnd"/>
      <w:r w:rsidR="0008123D" w:rsidRPr="002A0B00">
        <w:rPr>
          <w:rFonts w:ascii="Times New Roman" w:hAnsi="Times New Roman" w:cs="Times New Roman"/>
          <w:sz w:val="24"/>
          <w:szCs w:val="28"/>
        </w:rPr>
        <w:t>рис.6).</w:t>
      </w:r>
      <w:r w:rsidR="009523F9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9523F9" w:rsidRPr="002A0B00">
        <w:rPr>
          <w:rFonts w:ascii="Times New Roman" w:hAnsi="Times New Roman" w:cs="Times New Roman"/>
          <w:b/>
          <w:sz w:val="24"/>
          <w:szCs w:val="28"/>
        </w:rPr>
        <w:t xml:space="preserve">Каждая машина должна иметь </w:t>
      </w:r>
      <w:r w:rsidR="00376D7E" w:rsidRPr="002A0B00">
        <w:rPr>
          <w:rFonts w:ascii="Times New Roman" w:hAnsi="Times New Roman" w:cs="Times New Roman"/>
          <w:b/>
          <w:sz w:val="24"/>
          <w:szCs w:val="28"/>
        </w:rPr>
        <w:t xml:space="preserve">своё собственное </w:t>
      </w:r>
      <w:r w:rsidR="00D022A5" w:rsidRPr="002A0B00">
        <w:rPr>
          <w:rFonts w:ascii="Times New Roman" w:hAnsi="Times New Roman" w:cs="Times New Roman"/>
          <w:b/>
          <w:sz w:val="24"/>
          <w:szCs w:val="28"/>
        </w:rPr>
        <w:t>подключение к водоснабжению.</w:t>
      </w:r>
      <w:r w:rsidR="00D022A5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6038BF"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62A2" w:rsidRPr="002A0B00" w:rsidRDefault="005F62A2" w:rsidP="005F62A2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133213" cy="993913"/>
            <wp:effectExtent l="19050" t="0" r="38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13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A2" w:rsidRPr="002A0B00" w:rsidRDefault="005F62A2" w:rsidP="005F62A2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E01A81" w:rsidRPr="002A0B00" w:rsidRDefault="0008123D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А1 Давление в водоснабжении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08123D" w:rsidRPr="002A0B00" w:rsidRDefault="0008123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динамическое давление в водоснабжении между машиной и основным источником воды колеблется в пределах 200-500 кПа.</w:t>
      </w:r>
    </w:p>
    <w:p w:rsidR="0008123D" w:rsidRPr="002A0B00" w:rsidRDefault="0008123D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давление чересчур высокое, подсоедините подходящий редуктор давления </w:t>
      </w:r>
      <w:r w:rsidR="00E43C6B" w:rsidRPr="002A0B00">
        <w:rPr>
          <w:rFonts w:ascii="Times New Roman" w:hAnsi="Times New Roman" w:cs="Times New Roman"/>
          <w:sz w:val="24"/>
          <w:szCs w:val="28"/>
        </w:rPr>
        <w:t xml:space="preserve">на впускную трубу. </w:t>
      </w:r>
      <w:r w:rsidR="00E43C6B" w:rsidRPr="002A0B00">
        <w:rPr>
          <w:rFonts w:ascii="Times New Roman" w:hAnsi="Times New Roman" w:cs="Times New Roman"/>
          <w:b/>
          <w:sz w:val="24"/>
          <w:szCs w:val="28"/>
        </w:rPr>
        <w:t>Если давление низкое, подсоедините дополнительный внешний электронасос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43C6B" w:rsidRPr="002A0B00">
        <w:rPr>
          <w:rFonts w:ascii="Times New Roman" w:hAnsi="Times New Roman" w:cs="Times New Roman"/>
          <w:b/>
          <w:sz w:val="24"/>
          <w:szCs w:val="28"/>
        </w:rPr>
        <w:t>(параграф 1D - техническая информация).</w:t>
      </w:r>
    </w:p>
    <w:p w:rsidR="009F5FBB" w:rsidRPr="002A0B00" w:rsidRDefault="009F5FB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 н</w:t>
      </w:r>
      <w:r w:rsidR="00914718" w:rsidRPr="002A0B00">
        <w:rPr>
          <w:rFonts w:ascii="Times New Roman" w:hAnsi="Times New Roman" w:cs="Times New Roman"/>
          <w:sz w:val="24"/>
          <w:szCs w:val="28"/>
        </w:rPr>
        <w:t>ов</w:t>
      </w:r>
      <w:r w:rsidRPr="002A0B00">
        <w:rPr>
          <w:rFonts w:ascii="Times New Roman" w:hAnsi="Times New Roman" w:cs="Times New Roman"/>
          <w:sz w:val="24"/>
          <w:szCs w:val="28"/>
        </w:rPr>
        <w:t>ом</w:t>
      </w:r>
      <w:r w:rsidR="00914718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9C7AF2" w:rsidRPr="002A0B00">
        <w:rPr>
          <w:rFonts w:ascii="Times New Roman" w:hAnsi="Times New Roman" w:cs="Times New Roman"/>
          <w:sz w:val="24"/>
          <w:szCs w:val="28"/>
        </w:rPr>
        <w:t>или не используем</w:t>
      </w:r>
      <w:r w:rsidRPr="002A0B00">
        <w:rPr>
          <w:rFonts w:ascii="Times New Roman" w:hAnsi="Times New Roman" w:cs="Times New Roman"/>
          <w:sz w:val="24"/>
          <w:szCs w:val="28"/>
        </w:rPr>
        <w:t>ом</w:t>
      </w:r>
      <w:r w:rsidR="009C7AF2" w:rsidRPr="002A0B00">
        <w:rPr>
          <w:rFonts w:ascii="Times New Roman" w:hAnsi="Times New Roman" w:cs="Times New Roman"/>
          <w:sz w:val="24"/>
          <w:szCs w:val="28"/>
        </w:rPr>
        <w:t xml:space="preserve"> в течение долгого времени прибор</w:t>
      </w:r>
      <w:r w:rsidRPr="002A0B00">
        <w:rPr>
          <w:rFonts w:ascii="Times New Roman" w:hAnsi="Times New Roman" w:cs="Times New Roman"/>
          <w:sz w:val="24"/>
          <w:szCs w:val="28"/>
        </w:rPr>
        <w:t>е</w:t>
      </w:r>
      <w:r w:rsidR="009C7AF2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1C581B" w:rsidRPr="002A0B00">
        <w:rPr>
          <w:rFonts w:ascii="Times New Roman" w:hAnsi="Times New Roman" w:cs="Times New Roman"/>
          <w:sz w:val="24"/>
          <w:szCs w:val="28"/>
        </w:rPr>
        <w:t>долж</w:t>
      </w:r>
      <w:r w:rsidRPr="002A0B00">
        <w:rPr>
          <w:rFonts w:ascii="Times New Roman" w:hAnsi="Times New Roman" w:cs="Times New Roman"/>
          <w:sz w:val="24"/>
          <w:szCs w:val="28"/>
        </w:rPr>
        <w:t>ны</w:t>
      </w:r>
      <w:r w:rsidR="001C581B" w:rsidRPr="002A0B00">
        <w:rPr>
          <w:rFonts w:ascii="Times New Roman" w:hAnsi="Times New Roman" w:cs="Times New Roman"/>
          <w:sz w:val="24"/>
          <w:szCs w:val="28"/>
        </w:rPr>
        <w:t xml:space="preserve"> быть </w:t>
      </w:r>
      <w:r w:rsidRPr="002A0B00">
        <w:rPr>
          <w:rFonts w:ascii="Times New Roman" w:hAnsi="Times New Roman" w:cs="Times New Roman"/>
          <w:sz w:val="24"/>
          <w:szCs w:val="28"/>
        </w:rPr>
        <w:t>осушены шланги,</w:t>
      </w:r>
      <w:r w:rsidR="00914718" w:rsidRPr="002A0B00">
        <w:rPr>
          <w:rFonts w:ascii="Times New Roman" w:hAnsi="Times New Roman" w:cs="Times New Roman"/>
          <w:sz w:val="24"/>
          <w:szCs w:val="28"/>
        </w:rPr>
        <w:t xml:space="preserve"> чтобы убрать </w:t>
      </w:r>
      <w:r w:rsidR="00180B6E" w:rsidRPr="002A0B00">
        <w:rPr>
          <w:rFonts w:ascii="Times New Roman" w:hAnsi="Times New Roman" w:cs="Times New Roman"/>
          <w:sz w:val="24"/>
          <w:szCs w:val="28"/>
        </w:rPr>
        <w:t xml:space="preserve">из новых или неиспользованных </w:t>
      </w:r>
      <w:r w:rsidRPr="002A0B00">
        <w:rPr>
          <w:rFonts w:ascii="Times New Roman" w:hAnsi="Times New Roman" w:cs="Times New Roman"/>
          <w:sz w:val="24"/>
          <w:szCs w:val="28"/>
        </w:rPr>
        <w:t>труб воздушные пузыри и инородные тела, которые могут повредить машину</w:t>
      </w:r>
      <w:r w:rsidR="00F86DB9" w:rsidRPr="002A0B00">
        <w:rPr>
          <w:rFonts w:ascii="Times New Roman" w:hAnsi="Times New Roman" w:cs="Times New Roman"/>
          <w:sz w:val="24"/>
          <w:szCs w:val="28"/>
        </w:rPr>
        <w:t>.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9F5FBB" w:rsidRPr="002A0B00" w:rsidRDefault="009F5FBB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A0B00">
        <w:rPr>
          <w:rFonts w:ascii="Times New Roman" w:hAnsi="Times New Roman" w:cs="Times New Roman"/>
          <w:b/>
          <w:sz w:val="24"/>
          <w:szCs w:val="28"/>
        </w:rPr>
        <w:t>2 ЖЁСТКОСТЬ ВОДЫ</w:t>
      </w:r>
    </w:p>
    <w:p w:rsidR="009F5FBB" w:rsidRPr="002A0B00" w:rsidRDefault="006066A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жёсткость воды выше допустимой, установите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умягчитель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воды в случае, если нет встроенного, </w:t>
      </w:r>
      <w:r w:rsidR="00F86DB9" w:rsidRPr="002A0B00">
        <w:rPr>
          <w:rFonts w:ascii="Times New Roman" w:hAnsi="Times New Roman" w:cs="Times New Roman"/>
          <w:sz w:val="24"/>
          <w:szCs w:val="28"/>
        </w:rPr>
        <w:t>подходящего</w:t>
      </w:r>
      <w:r w:rsidR="00FB4FF5" w:rsidRPr="002A0B00">
        <w:rPr>
          <w:rFonts w:ascii="Times New Roman" w:hAnsi="Times New Roman" w:cs="Times New Roman"/>
          <w:sz w:val="24"/>
          <w:szCs w:val="28"/>
        </w:rPr>
        <w:t xml:space="preserve"> по размеру впускному электромагнитному клапану</w:t>
      </w:r>
      <w:proofErr w:type="gramStart"/>
      <w:r w:rsidR="00FB4FF5" w:rsidRPr="002A0B0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B4FF5" w:rsidRPr="002A0B0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FB4FF5" w:rsidRPr="002A0B0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FB4FF5" w:rsidRPr="002A0B00">
        <w:rPr>
          <w:rFonts w:ascii="Times New Roman" w:hAnsi="Times New Roman" w:cs="Times New Roman"/>
          <w:sz w:val="24"/>
          <w:szCs w:val="28"/>
        </w:rPr>
        <w:t>араграф 1D - технические данные).</w:t>
      </w:r>
    </w:p>
    <w:p w:rsidR="00116DEB" w:rsidRPr="002A0B00" w:rsidRDefault="00FB4F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 случае высокой концентрации минеральных отложений </w:t>
      </w:r>
      <w:r w:rsidR="00116DEB" w:rsidRPr="002A0B00">
        <w:rPr>
          <w:rFonts w:ascii="Times New Roman" w:hAnsi="Times New Roman" w:cs="Times New Roman"/>
          <w:sz w:val="24"/>
          <w:szCs w:val="28"/>
        </w:rPr>
        <w:t xml:space="preserve">воде или высокой </w:t>
      </w:r>
      <w:proofErr w:type="spellStart"/>
      <w:r w:rsidR="00116DEB" w:rsidRPr="002A0B00">
        <w:rPr>
          <w:rFonts w:ascii="Times New Roman" w:hAnsi="Times New Roman" w:cs="Times New Roman"/>
          <w:sz w:val="24"/>
          <w:szCs w:val="28"/>
        </w:rPr>
        <w:t>кондуктивности</w:t>
      </w:r>
      <w:proofErr w:type="spellEnd"/>
      <w:r w:rsidR="00116DEB" w:rsidRPr="002A0B00">
        <w:rPr>
          <w:rFonts w:ascii="Times New Roman" w:hAnsi="Times New Roman" w:cs="Times New Roman"/>
          <w:sz w:val="24"/>
          <w:szCs w:val="28"/>
        </w:rPr>
        <w:t xml:space="preserve"> рекоменд</w:t>
      </w:r>
      <w:r w:rsidR="005F62A2" w:rsidRPr="002A0B00">
        <w:rPr>
          <w:rFonts w:ascii="Times New Roman" w:hAnsi="Times New Roman" w:cs="Times New Roman"/>
          <w:sz w:val="24"/>
          <w:szCs w:val="28"/>
        </w:rPr>
        <w:t>у</w:t>
      </w:r>
      <w:r w:rsidR="00116DEB" w:rsidRPr="002A0B00">
        <w:rPr>
          <w:rFonts w:ascii="Times New Roman" w:hAnsi="Times New Roman" w:cs="Times New Roman"/>
          <w:sz w:val="24"/>
          <w:szCs w:val="28"/>
        </w:rPr>
        <w:t xml:space="preserve">ем установить </w:t>
      </w:r>
      <w:proofErr w:type="spellStart"/>
      <w:r w:rsidR="00116DEB" w:rsidRPr="002A0B00">
        <w:rPr>
          <w:rFonts w:ascii="Times New Roman" w:hAnsi="Times New Roman" w:cs="Times New Roman"/>
          <w:sz w:val="24"/>
          <w:szCs w:val="28"/>
        </w:rPr>
        <w:t>деминерализирующий</w:t>
      </w:r>
      <w:proofErr w:type="spellEnd"/>
      <w:r w:rsidR="00116DEB" w:rsidRPr="002A0B00">
        <w:rPr>
          <w:rFonts w:ascii="Times New Roman" w:hAnsi="Times New Roman" w:cs="Times New Roman"/>
          <w:sz w:val="24"/>
          <w:szCs w:val="28"/>
        </w:rPr>
        <w:t xml:space="preserve"> фильтр </w:t>
      </w:r>
      <w:proofErr w:type="gramStart"/>
      <w:r w:rsidR="00116DEB" w:rsidRPr="002A0B00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="00116DEB"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F5FBB" w:rsidRPr="002A0B00" w:rsidRDefault="009F5FB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5/7° 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F62A2" w:rsidRPr="002A0B00" w:rsidRDefault="005F62A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42337C" w:rsidRPr="002A0B00" w:rsidRDefault="00F719FF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 xml:space="preserve">2А3 </w:t>
      </w:r>
      <w:r w:rsidR="00514EAD" w:rsidRPr="002A0B00">
        <w:rPr>
          <w:rFonts w:ascii="Times New Roman" w:hAnsi="Times New Roman" w:cs="Times New Roman"/>
          <w:b/>
          <w:sz w:val="24"/>
          <w:szCs w:val="28"/>
        </w:rPr>
        <w:t xml:space="preserve"> МОДЕЛИ С ГРАВИТАЦИОННЫМ ДРЕНАЖЕМ</w:t>
      </w:r>
    </w:p>
    <w:p w:rsidR="00514EAD" w:rsidRPr="002A0B00" w:rsidRDefault="00514EAD" w:rsidP="005F62A2">
      <w:pPr>
        <w:spacing w:after="0" w:line="23" w:lineRule="atLeast"/>
        <w:rPr>
          <w:rFonts w:ascii="Times New Roman" w:hAnsi="Times New Roman" w:cs="Times New Roman"/>
          <w:b/>
          <w:szCs w:val="28"/>
        </w:rPr>
      </w:pPr>
      <w:r w:rsidRPr="002A0B00">
        <w:rPr>
          <w:rFonts w:ascii="Times New Roman" w:hAnsi="Times New Roman" w:cs="Times New Roman"/>
          <w:b/>
          <w:szCs w:val="28"/>
        </w:rPr>
        <w:t xml:space="preserve">Дренажная система состоит из </w:t>
      </w:r>
      <w:r w:rsidR="001D640F" w:rsidRPr="002A0B00">
        <w:rPr>
          <w:rFonts w:ascii="Times New Roman" w:hAnsi="Times New Roman" w:cs="Times New Roman"/>
          <w:b/>
          <w:szCs w:val="28"/>
        </w:rPr>
        <w:t>сливного колодца, безнапорного стока, способного утилизировать двойной объем воды, обозначенный на схеме. Колодец должен быть расположен в непосредственной близости к дренажной трубе машины без необходимости сгибать, протягивать или надставлять трубу.</w:t>
      </w:r>
    </w:p>
    <w:p w:rsidR="001D640F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- </w:t>
      </w:r>
      <w:r w:rsidR="001D640F" w:rsidRPr="002A0B00">
        <w:rPr>
          <w:rFonts w:ascii="Times New Roman" w:hAnsi="Times New Roman" w:cs="Times New Roman"/>
          <w:sz w:val="24"/>
          <w:szCs w:val="28"/>
        </w:rPr>
        <w:t>Вода из дренажной трубы должна достигать колодца при помощи технологии свободного слива без ограничений, растяжения, изгибов, перекручивания трубы или принудительно.</w:t>
      </w:r>
    </w:p>
    <w:p w:rsidR="001D640F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- </w:t>
      </w:r>
      <w:r w:rsidR="001D640F" w:rsidRPr="002A0B00">
        <w:rPr>
          <w:rFonts w:ascii="Times New Roman" w:hAnsi="Times New Roman" w:cs="Times New Roman"/>
          <w:sz w:val="24"/>
          <w:szCs w:val="28"/>
        </w:rPr>
        <w:t xml:space="preserve">Подсоедините трубу </w:t>
      </w:r>
      <w:proofErr w:type="spellStart"/>
      <w:r w:rsidR="001D640F" w:rsidRPr="002A0B00">
        <w:rPr>
          <w:rFonts w:ascii="Times New Roman" w:hAnsi="Times New Roman" w:cs="Times New Roman"/>
          <w:sz w:val="24"/>
          <w:szCs w:val="28"/>
        </w:rPr>
        <w:t>водовыпуска</w:t>
      </w:r>
      <w:proofErr w:type="spellEnd"/>
      <w:r w:rsidR="001D640F" w:rsidRPr="002A0B00">
        <w:rPr>
          <w:rFonts w:ascii="Times New Roman" w:hAnsi="Times New Roman" w:cs="Times New Roman"/>
          <w:sz w:val="24"/>
          <w:szCs w:val="28"/>
        </w:rPr>
        <w:t xml:space="preserve"> к главной дренажной трубе при помощи сифона или </w:t>
      </w:r>
      <w:proofErr w:type="gramStart"/>
      <w:r w:rsidR="001D640F" w:rsidRPr="002A0B00">
        <w:rPr>
          <w:rFonts w:ascii="Times New Roman" w:hAnsi="Times New Roman" w:cs="Times New Roman"/>
          <w:sz w:val="24"/>
          <w:szCs w:val="28"/>
        </w:rPr>
        <w:t>разместите трубу</w:t>
      </w:r>
      <w:proofErr w:type="gramEnd"/>
      <w:r w:rsidR="001D640F"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640F" w:rsidRPr="002A0B00">
        <w:rPr>
          <w:rFonts w:ascii="Times New Roman" w:hAnsi="Times New Roman" w:cs="Times New Roman"/>
          <w:sz w:val="24"/>
          <w:szCs w:val="28"/>
        </w:rPr>
        <w:t>водовыпуска</w:t>
      </w:r>
      <w:proofErr w:type="spellEnd"/>
      <w:r w:rsidR="001D640F" w:rsidRPr="002A0B00">
        <w:rPr>
          <w:rFonts w:ascii="Times New Roman" w:hAnsi="Times New Roman" w:cs="Times New Roman"/>
          <w:sz w:val="24"/>
          <w:szCs w:val="28"/>
        </w:rPr>
        <w:t xml:space="preserve"> над </w:t>
      </w:r>
      <w:r w:rsidR="001D640F" w:rsidRPr="002A0B0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355B3C" w:rsidRPr="002A0B00">
        <w:rPr>
          <w:rFonts w:ascii="Times New Roman" w:hAnsi="Times New Roman" w:cs="Times New Roman"/>
          <w:sz w:val="24"/>
          <w:szCs w:val="28"/>
        </w:rPr>
        <w:t>-образным сифоном на уровне пола.</w:t>
      </w:r>
    </w:p>
    <w:p w:rsidR="0042337C" w:rsidRPr="002A0B00" w:rsidRDefault="0042337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4B68A0" w:rsidRPr="002A0B00" w:rsidRDefault="004B68A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А4 МОДЕЛИ С ДРЕНАЖНЫМ НАСОСОМ</w:t>
      </w:r>
    </w:p>
    <w:p w:rsidR="004B68A0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- </w:t>
      </w:r>
      <w:r w:rsidR="004B68A0" w:rsidRPr="002A0B00">
        <w:rPr>
          <w:rFonts w:ascii="Times New Roman" w:hAnsi="Times New Roman" w:cs="Times New Roman"/>
          <w:sz w:val="24"/>
          <w:szCs w:val="28"/>
        </w:rPr>
        <w:t>Расположите выводную трубу в любом месте на расстоянии 750-1000 мм от пола (рис.7)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31060" cy="157416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71" w:rsidRPr="002A0B00" w:rsidRDefault="000B457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В ПОДСОЕДИНЕНИЕ ЭЛЕКТРОПИТАНИЯ</w:t>
      </w:r>
    </w:p>
    <w:p w:rsidR="000B4571" w:rsidRPr="002A0B00" w:rsidRDefault="00824C6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0B4571" w:rsidRPr="002A0B00" w:rsidRDefault="000B4571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Все контакты должны быть </w:t>
      </w:r>
      <w:r w:rsidR="00824C65" w:rsidRPr="002A0B00">
        <w:rPr>
          <w:rFonts w:ascii="Times New Roman" w:hAnsi="Times New Roman" w:cs="Times New Roman"/>
          <w:b/>
          <w:sz w:val="20"/>
          <w:szCs w:val="28"/>
        </w:rPr>
        <w:t>автоматически открываться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="00824C65" w:rsidRPr="002A0B00">
        <w:rPr>
          <w:rFonts w:ascii="Times New Roman" w:hAnsi="Times New Roman" w:cs="Times New Roman"/>
          <w:b/>
          <w:sz w:val="20"/>
          <w:szCs w:val="28"/>
        </w:rPr>
        <w:t xml:space="preserve">должно быть </w:t>
      </w:r>
      <w:r w:rsidRPr="002A0B00">
        <w:rPr>
          <w:rFonts w:ascii="Times New Roman" w:hAnsi="Times New Roman" w:cs="Times New Roman"/>
          <w:b/>
          <w:sz w:val="20"/>
          <w:szCs w:val="28"/>
        </w:rPr>
        <w:t>заземление, минимальн</w:t>
      </w:r>
      <w:r w:rsidR="00377C6B" w:rsidRPr="002A0B00">
        <w:rPr>
          <w:rFonts w:ascii="Times New Roman" w:hAnsi="Times New Roman" w:cs="Times New Roman"/>
          <w:b/>
          <w:sz w:val="20"/>
          <w:szCs w:val="28"/>
        </w:rPr>
        <w:t>ый зазор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>между контактами 3 мм,</w:t>
      </w:r>
      <w:r w:rsidR="00824C65" w:rsidRPr="002A0B00">
        <w:rPr>
          <w:rFonts w:ascii="Times New Roman" w:hAnsi="Times New Roman" w:cs="Times New Roman"/>
          <w:b/>
          <w:sz w:val="20"/>
          <w:szCs w:val="28"/>
        </w:rPr>
        <w:t xml:space="preserve"> с </w:t>
      </w:r>
      <w:r w:rsidR="00B5672F" w:rsidRPr="002A0B00">
        <w:rPr>
          <w:rFonts w:ascii="Times New Roman" w:hAnsi="Times New Roman" w:cs="Times New Roman"/>
          <w:b/>
          <w:sz w:val="20"/>
          <w:szCs w:val="28"/>
        </w:rPr>
        <w:t xml:space="preserve">электромагнитным реле или </w:t>
      </w:r>
      <w:r w:rsidR="00824C65" w:rsidRPr="002A0B00">
        <w:rPr>
          <w:rFonts w:ascii="Times New Roman" w:hAnsi="Times New Roman" w:cs="Times New Roman"/>
          <w:b/>
          <w:sz w:val="20"/>
          <w:szCs w:val="28"/>
        </w:rPr>
        <w:t>предохранителями</w:t>
      </w:r>
      <w:proofErr w:type="gramStart"/>
      <w:r w:rsidR="00824C65"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B5672F" w:rsidRPr="002A0B00">
        <w:rPr>
          <w:rFonts w:ascii="Times New Roman" w:hAnsi="Times New Roman" w:cs="Times New Roman"/>
          <w:b/>
          <w:sz w:val="20"/>
          <w:szCs w:val="28"/>
        </w:rPr>
        <w:t>,</w:t>
      </w:r>
      <w:proofErr w:type="gramEnd"/>
      <w:r w:rsidR="00B5672F" w:rsidRPr="002A0B00">
        <w:rPr>
          <w:rFonts w:ascii="Times New Roman" w:hAnsi="Times New Roman" w:cs="Times New Roman"/>
          <w:b/>
          <w:sz w:val="20"/>
          <w:szCs w:val="28"/>
        </w:rPr>
        <w:t xml:space="preserve"> отрегулированными для поддержания постоянного электрического тока, в соответствии с техпаспортом машины. 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>Он</w:t>
      </w:r>
      <w:r w:rsidR="00B5672F" w:rsidRPr="002A0B00">
        <w:rPr>
          <w:rFonts w:ascii="Times New Roman" w:hAnsi="Times New Roman" w:cs="Times New Roman"/>
          <w:b/>
          <w:sz w:val="20"/>
          <w:szCs w:val="28"/>
        </w:rPr>
        <w:t>и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 xml:space="preserve"> должн</w:t>
      </w:r>
      <w:r w:rsidR="00377C6B" w:rsidRPr="002A0B00">
        <w:rPr>
          <w:rFonts w:ascii="Times New Roman" w:hAnsi="Times New Roman" w:cs="Times New Roman"/>
          <w:b/>
          <w:sz w:val="20"/>
          <w:szCs w:val="28"/>
        </w:rPr>
        <w:t>ы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 xml:space="preserve"> быть установлен</w:t>
      </w:r>
      <w:r w:rsidR="00377C6B" w:rsidRPr="002A0B00">
        <w:rPr>
          <w:rFonts w:ascii="Times New Roman" w:hAnsi="Times New Roman" w:cs="Times New Roman"/>
          <w:b/>
          <w:sz w:val="20"/>
          <w:szCs w:val="28"/>
        </w:rPr>
        <w:t>ы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 xml:space="preserve"> снаружи машины </w:t>
      </w:r>
      <w:r w:rsidR="00824C65" w:rsidRPr="002A0B00">
        <w:rPr>
          <w:rFonts w:ascii="Times New Roman" w:hAnsi="Times New Roman" w:cs="Times New Roman"/>
          <w:b/>
          <w:sz w:val="20"/>
          <w:szCs w:val="28"/>
        </w:rPr>
        <w:t>в непосредственной близости</w:t>
      </w:r>
      <w:r w:rsidR="00A74422" w:rsidRPr="002A0B00">
        <w:rPr>
          <w:rFonts w:ascii="Times New Roman" w:hAnsi="Times New Roman" w:cs="Times New Roman"/>
          <w:b/>
          <w:sz w:val="20"/>
          <w:szCs w:val="28"/>
        </w:rPr>
        <w:t xml:space="preserve"> к ней. </w:t>
      </w:r>
      <w:r w:rsidR="00B5672F" w:rsidRPr="002A0B00">
        <w:rPr>
          <w:rFonts w:ascii="Times New Roman" w:hAnsi="Times New Roman" w:cs="Times New Roman"/>
          <w:b/>
          <w:sz w:val="20"/>
          <w:szCs w:val="28"/>
        </w:rPr>
        <w:t xml:space="preserve">Источник питания должен быть у каждой машины свой. </w:t>
      </w:r>
    </w:p>
    <w:p w:rsidR="000B4571" w:rsidRPr="002A0B00" w:rsidRDefault="00B7129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Машина не должна подсоединяться к электросети при помощи адаптеров, переходников, кабелей или удлинителей, которые не подходят по размеру или электрическим показателям. </w:t>
      </w:r>
    </w:p>
    <w:p w:rsidR="00B7129C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B7129C" w:rsidRPr="002A0B00">
        <w:rPr>
          <w:rFonts w:ascii="Times New Roman" w:hAnsi="Times New Roman" w:cs="Times New Roman"/>
          <w:sz w:val="24"/>
          <w:szCs w:val="28"/>
        </w:rPr>
        <w:t>Удостоверьтесь, что основные показатели соответствуют техническим параметрам на техпаспорте, расположенном на передней нижней панели машин</w:t>
      </w:r>
      <w:proofErr w:type="gramStart"/>
      <w:r w:rsidR="00B7129C" w:rsidRPr="002A0B00">
        <w:rPr>
          <w:rFonts w:ascii="Times New Roman" w:hAnsi="Times New Roman" w:cs="Times New Roman"/>
          <w:sz w:val="24"/>
          <w:szCs w:val="28"/>
        </w:rPr>
        <w:t>ы(</w:t>
      </w:r>
      <w:proofErr w:type="gramEnd"/>
      <w:r w:rsidR="00B7129C" w:rsidRPr="002A0B00">
        <w:rPr>
          <w:rFonts w:ascii="Times New Roman" w:hAnsi="Times New Roman" w:cs="Times New Roman"/>
          <w:sz w:val="24"/>
          <w:szCs w:val="28"/>
        </w:rPr>
        <w:t xml:space="preserve"> параграф </w:t>
      </w:r>
      <w:r w:rsidR="00B7129C" w:rsidRPr="002A0B00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B7129C" w:rsidRPr="002A0B00">
        <w:rPr>
          <w:rFonts w:ascii="Times New Roman" w:hAnsi="Times New Roman" w:cs="Times New Roman"/>
          <w:sz w:val="24"/>
          <w:szCs w:val="28"/>
        </w:rPr>
        <w:t>/ЗАВОДСКОЙ/ТЕХНИЧЕСКИЙ ПАСПОРТ), где описаны входные данные подключения, подходящие к модели машины размеры главного переключателя и необходимые параметры системы заземления)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B7129C" w:rsidRPr="002A0B00" w:rsidRDefault="00B7129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УПРЕЖДЕНИЕ</w:t>
      </w:r>
    </w:p>
    <w:p w:rsidR="00B7129C" w:rsidRPr="002A0B00" w:rsidRDefault="00B7129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ОИ</w:t>
      </w:r>
      <w:r w:rsidR="00377C6B" w:rsidRPr="002A0B00">
        <w:rPr>
          <w:rFonts w:ascii="Times New Roman" w:hAnsi="Times New Roman" w:cs="Times New Roman"/>
          <w:b/>
          <w:sz w:val="20"/>
          <w:szCs w:val="28"/>
        </w:rPr>
        <w:t>З</w:t>
      </w:r>
      <w:r w:rsidRPr="002A0B00">
        <w:rPr>
          <w:rFonts w:ascii="Times New Roman" w:hAnsi="Times New Roman" w:cs="Times New Roman"/>
          <w:b/>
          <w:sz w:val="20"/>
          <w:szCs w:val="28"/>
        </w:rPr>
        <w:t>ВОДИТЕЛЬ НЕ НЕСЁТ ОТВЕТСТВЕННОСТ</w:t>
      </w:r>
      <w:r w:rsidR="00407982" w:rsidRPr="002A0B00">
        <w:rPr>
          <w:rFonts w:ascii="Times New Roman" w:hAnsi="Times New Roman" w:cs="Times New Roman"/>
          <w:b/>
          <w:sz w:val="20"/>
          <w:szCs w:val="28"/>
        </w:rPr>
        <w:t>Ь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 ЗА ПОВРЕЖДЕНИЯ И НАРУШЕНИЕ РАБОТЫ, КОТОРЫЕ ПРОИЗОШЛИ ИЗ-ЗА НЕПРАВИЛЬНОГО ЗАЗЕМЛЕНИЯ. ЗАЗЕМЛЕНИЕ И ЭЛЕКТРИЧЕСКИЕ СОЕДИНЕНИЯ ДОЛЖНЫ СООТВЕТСТВОВАТЬ СТАНДАРТАМ, ПРИНЯТЫМ В СТРАНЕ УСТАНОВКИ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B7129C" w:rsidRPr="002A0B00" w:rsidRDefault="00B5672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Линейный кабель можно заменить только тем, который поставляется производителем. Для замены определите тип машины, её серийный номер и возможные варианты установки. Кабель питания не должен быть растянут, скручен или сдавлен как во время работы и ремонта, так и в любое другое время.</w:t>
      </w:r>
    </w:p>
    <w:p w:rsidR="004B68A0" w:rsidRPr="002A0B00" w:rsidRDefault="008F4B4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истема заземления</w:t>
      </w:r>
      <w:r w:rsidR="00B5672F" w:rsidRPr="002A0B00">
        <w:rPr>
          <w:rFonts w:ascii="Times New Roman" w:hAnsi="Times New Roman" w:cs="Times New Roman"/>
          <w:sz w:val="24"/>
          <w:szCs w:val="28"/>
        </w:rPr>
        <w:t xml:space="preserve"> машины долж</w:t>
      </w:r>
      <w:r w:rsidRPr="002A0B00">
        <w:rPr>
          <w:rFonts w:ascii="Times New Roman" w:hAnsi="Times New Roman" w:cs="Times New Roman"/>
          <w:sz w:val="24"/>
          <w:szCs w:val="28"/>
        </w:rPr>
        <w:t xml:space="preserve">на </w:t>
      </w:r>
      <w:r w:rsidR="00B5672F" w:rsidRPr="002A0B00">
        <w:rPr>
          <w:rFonts w:ascii="Times New Roman" w:hAnsi="Times New Roman" w:cs="Times New Roman"/>
          <w:sz w:val="24"/>
          <w:szCs w:val="28"/>
        </w:rPr>
        <w:t>быть подсоединен</w:t>
      </w:r>
      <w:r w:rsidRPr="002A0B00">
        <w:rPr>
          <w:rFonts w:ascii="Times New Roman" w:hAnsi="Times New Roman" w:cs="Times New Roman"/>
          <w:sz w:val="24"/>
          <w:szCs w:val="28"/>
        </w:rPr>
        <w:t>а</w:t>
      </w:r>
      <w:r w:rsidR="00B5672F" w:rsidRPr="002A0B00">
        <w:rPr>
          <w:rFonts w:ascii="Times New Roman" w:hAnsi="Times New Roman" w:cs="Times New Roman"/>
          <w:sz w:val="24"/>
          <w:szCs w:val="28"/>
        </w:rPr>
        <w:t xml:space="preserve"> к ближай</w:t>
      </w:r>
      <w:r w:rsidR="00377C6B" w:rsidRPr="002A0B00">
        <w:rPr>
          <w:rFonts w:ascii="Times New Roman" w:hAnsi="Times New Roman" w:cs="Times New Roman"/>
          <w:sz w:val="24"/>
          <w:szCs w:val="28"/>
        </w:rPr>
        <w:t>шей клемме заземления 2,5-10 мм в соответст</w:t>
      </w:r>
      <w:r w:rsidRPr="002A0B00">
        <w:rPr>
          <w:rFonts w:ascii="Times New Roman" w:hAnsi="Times New Roman" w:cs="Times New Roman"/>
          <w:sz w:val="24"/>
          <w:szCs w:val="28"/>
        </w:rPr>
        <w:t>вии со стандартами безопасности.</w:t>
      </w:r>
    </w:p>
    <w:p w:rsidR="008F4B45" w:rsidRPr="002A0B00" w:rsidRDefault="008F4B4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F4B45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ПРЕДУПРЕЖД</w:t>
      </w:r>
      <w:r w:rsidR="007B263C" w:rsidRPr="002A0B00">
        <w:rPr>
          <w:rFonts w:ascii="Times New Roman" w:hAnsi="Times New Roman" w:cs="Times New Roman"/>
          <w:b/>
          <w:sz w:val="24"/>
          <w:szCs w:val="28"/>
        </w:rPr>
        <w:t>АЮЩИЕ СООБЩЕНИЯ НА ДИСПЛЕЕ ПАНЕЛИ УПРАВЛЕНИЯ (только для машин с электронным управлением)</w:t>
      </w:r>
    </w:p>
    <w:p w:rsidR="007B263C" w:rsidRPr="002A0B00" w:rsidRDefault="007B263C" w:rsidP="005F62A2">
      <w:pPr>
        <w:spacing w:after="0" w:line="23" w:lineRule="atLeast"/>
        <w:rPr>
          <w:rFonts w:ascii="Times New Roman" w:hAnsi="Times New Roman" w:cs="Times New Roman"/>
          <w:b/>
          <w:szCs w:val="28"/>
          <w:u w:val="single"/>
        </w:rPr>
      </w:pPr>
      <w:r w:rsidRPr="002A0B00">
        <w:rPr>
          <w:rFonts w:ascii="Times New Roman" w:hAnsi="Times New Roman" w:cs="Times New Roman"/>
          <w:b/>
          <w:szCs w:val="28"/>
          <w:u w:val="single"/>
        </w:rPr>
        <w:t>ПАМЯТКА</w:t>
      </w:r>
    </w:p>
    <w:p w:rsidR="007B263C" w:rsidRPr="002A0B00" w:rsidRDefault="007B263C" w:rsidP="005F62A2">
      <w:pPr>
        <w:spacing w:after="0" w:line="23" w:lineRule="atLeast"/>
        <w:rPr>
          <w:rFonts w:ascii="Times New Roman" w:hAnsi="Times New Roman" w:cs="Times New Roman"/>
          <w:b/>
          <w:szCs w:val="28"/>
        </w:rPr>
      </w:pPr>
      <w:r w:rsidRPr="002A0B00">
        <w:rPr>
          <w:rFonts w:ascii="Times New Roman" w:hAnsi="Times New Roman" w:cs="Times New Roman"/>
          <w:b/>
          <w:szCs w:val="28"/>
        </w:rPr>
        <w:t>Если машина находится в режиме "выключено", предупреждающие сообщения не появляются. Переведите машину в режим "включено", чтобы увидеть тип предупреждающих сообщений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7B263C" w:rsidRPr="002A0B00" w:rsidRDefault="007B263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а дисплее отображаются следующие предупреждающие сообщения: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F4B45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ntcb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60EE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-01 </w:t>
      </w:r>
      <w:r w:rsidR="000D38DA" w:rsidRPr="002A0B00">
        <w:rPr>
          <w:rFonts w:ascii="Times New Roman" w:hAnsi="Times New Roman" w:cs="Times New Roman"/>
          <w:b/>
          <w:sz w:val="24"/>
          <w:szCs w:val="28"/>
        </w:rPr>
        <w:t>ТЕМПЕРАТУРНЫЙ ДАТЧИК НАГРЕВАТЕЛЬНОГО БАКА</w:t>
      </w:r>
    </w:p>
    <w:p w:rsidR="000F60EE" w:rsidRPr="002A0B00" w:rsidRDefault="000F60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атчик не подсоединен или выдаёт ошибку.</w:t>
      </w:r>
    </w:p>
    <w:p w:rsidR="000F60EE" w:rsidRPr="002A0B00" w:rsidRDefault="000F60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датчик правильно и </w:t>
      </w:r>
      <w:r w:rsidR="00C7741F" w:rsidRPr="002A0B00">
        <w:rPr>
          <w:rFonts w:ascii="Times New Roman" w:hAnsi="Times New Roman" w:cs="Times New Roman"/>
          <w:sz w:val="24"/>
          <w:szCs w:val="28"/>
        </w:rPr>
        <w:t>надёжно</w:t>
      </w:r>
      <w:r w:rsidRPr="002A0B00">
        <w:rPr>
          <w:rFonts w:ascii="Times New Roman" w:hAnsi="Times New Roman" w:cs="Times New Roman"/>
          <w:sz w:val="24"/>
          <w:szCs w:val="28"/>
        </w:rPr>
        <w:t xml:space="preserve"> присоединен к </w:t>
      </w:r>
      <w:r w:rsidR="001808F9" w:rsidRPr="002A0B00">
        <w:rPr>
          <w:rFonts w:ascii="Times New Roman" w:hAnsi="Times New Roman" w:cs="Times New Roman"/>
          <w:sz w:val="24"/>
          <w:szCs w:val="28"/>
        </w:rPr>
        <w:t>электронной плате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963176" w:rsidRPr="002A0B00" w:rsidRDefault="000F60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датчик правильно расположен внутри </w:t>
      </w:r>
      <w:r w:rsidR="00963176" w:rsidRPr="002A0B00">
        <w:rPr>
          <w:rFonts w:ascii="Times New Roman" w:hAnsi="Times New Roman" w:cs="Times New Roman"/>
          <w:sz w:val="24"/>
          <w:szCs w:val="28"/>
        </w:rPr>
        <w:t>бака</w:t>
      </w:r>
      <w:r w:rsidRPr="002A0B00">
        <w:rPr>
          <w:rFonts w:ascii="Times New Roman" w:hAnsi="Times New Roman" w:cs="Times New Roman"/>
          <w:sz w:val="24"/>
          <w:szCs w:val="28"/>
        </w:rPr>
        <w:t xml:space="preserve"> и на нем нет </w:t>
      </w:r>
      <w:r w:rsidR="00C7741F" w:rsidRPr="002A0B00">
        <w:rPr>
          <w:rFonts w:ascii="Times New Roman" w:hAnsi="Times New Roman" w:cs="Times New Roman"/>
          <w:sz w:val="24"/>
          <w:szCs w:val="28"/>
        </w:rPr>
        <w:t>известкового налёта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0B73F7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ntcu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B73F7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-02  </w:t>
      </w:r>
      <w:r w:rsidR="000D38DA" w:rsidRPr="002A0B00">
        <w:rPr>
          <w:rFonts w:ascii="Times New Roman" w:hAnsi="Times New Roman" w:cs="Times New Roman"/>
          <w:b/>
          <w:sz w:val="24"/>
          <w:szCs w:val="28"/>
        </w:rPr>
        <w:t xml:space="preserve"> ТЕМПЕРАТУРНЫЙ ДАТЧИК МОЕЧНОГО БАКА</w:t>
      </w:r>
    </w:p>
    <w:p w:rsidR="000D38DA" w:rsidRPr="002A0B00" w:rsidRDefault="000D38D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атчик моечного бака не подсоединен или выдаёт ошибку.</w:t>
      </w:r>
    </w:p>
    <w:p w:rsidR="008F4B45" w:rsidRPr="002A0B00" w:rsidRDefault="00C7741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датчик правильно и надёжно подсоединен к </w:t>
      </w:r>
      <w:r w:rsidR="001808F9" w:rsidRPr="002A0B00">
        <w:rPr>
          <w:rFonts w:ascii="Times New Roman" w:hAnsi="Times New Roman" w:cs="Times New Roman"/>
          <w:sz w:val="24"/>
          <w:szCs w:val="28"/>
        </w:rPr>
        <w:t>электронной плате</w:t>
      </w:r>
      <w:r w:rsidRPr="002A0B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7741F" w:rsidRPr="002A0B00" w:rsidRDefault="00C7741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датчик правильно расположен внутри бака, и на нем нет известкового налёта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F4B45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fill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7741F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-03 </w:t>
      </w:r>
      <w:r w:rsidR="00C7741F" w:rsidRPr="002A0B00">
        <w:rPr>
          <w:rFonts w:ascii="Times New Roman" w:hAnsi="Times New Roman" w:cs="Times New Roman"/>
          <w:b/>
          <w:sz w:val="24"/>
          <w:szCs w:val="28"/>
        </w:rPr>
        <w:t>ЗАГРУЗКА ВОДЫ</w:t>
      </w:r>
    </w:p>
    <w:p w:rsidR="00C7741F" w:rsidRPr="002A0B00" w:rsidRDefault="00C7741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грузка воды не завершена в течение максимально допустимого времени (10 мин)</w:t>
      </w:r>
    </w:p>
    <w:p w:rsidR="007D54AD" w:rsidRPr="002A0B00" w:rsidRDefault="007D54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водопровод правильно подключён, открыт и свободен от инородных тел. </w:t>
      </w:r>
    </w:p>
    <w:p w:rsidR="007D54AD" w:rsidRPr="002A0B00" w:rsidRDefault="007D54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электромагнитный клапан свободен от возможных инородных тел и </w:t>
      </w:r>
      <w:r w:rsidR="00A01E44" w:rsidRPr="002A0B00">
        <w:rPr>
          <w:rFonts w:ascii="Times New Roman" w:hAnsi="Times New Roman" w:cs="Times New Roman"/>
          <w:sz w:val="24"/>
          <w:szCs w:val="28"/>
        </w:rPr>
        <w:t>минеральных осадков.</w:t>
      </w:r>
    </w:p>
    <w:p w:rsidR="00711DF5" w:rsidRPr="002A0B00" w:rsidRDefault="00711D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напор воды соответствует норме (параграф 1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 Технические данные).</w:t>
      </w:r>
    </w:p>
    <w:p w:rsidR="00711DF5" w:rsidRPr="002A0B00" w:rsidRDefault="00711D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дверца машины полностью закрыта и защита от переполнения внутри бака расположена правильно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711DF5" w:rsidRPr="002A0B00" w:rsidRDefault="00711DF5" w:rsidP="005F62A2">
      <w:pPr>
        <w:spacing w:after="0" w:line="23" w:lineRule="atLeast"/>
        <w:rPr>
          <w:rFonts w:ascii="Times New Roman" w:hAnsi="Times New Roman" w:cs="Times New Roman"/>
          <w:b/>
          <w:szCs w:val="28"/>
          <w:u w:val="single"/>
        </w:rPr>
      </w:pPr>
      <w:r w:rsidRPr="002A0B00">
        <w:rPr>
          <w:rFonts w:ascii="Times New Roman" w:hAnsi="Times New Roman" w:cs="Times New Roman"/>
          <w:b/>
          <w:szCs w:val="28"/>
          <w:u w:val="single"/>
        </w:rPr>
        <w:t>ПАМЯТКА</w:t>
      </w:r>
    </w:p>
    <w:p w:rsidR="00711DF5" w:rsidRPr="002A0B00" w:rsidRDefault="00711DF5" w:rsidP="005F62A2">
      <w:pPr>
        <w:spacing w:after="0" w:line="23" w:lineRule="atLeast"/>
        <w:rPr>
          <w:rFonts w:ascii="Times New Roman" w:hAnsi="Times New Roman" w:cs="Times New Roman"/>
          <w:b/>
          <w:szCs w:val="28"/>
        </w:rPr>
      </w:pPr>
      <w:r w:rsidRPr="002A0B00">
        <w:rPr>
          <w:rFonts w:ascii="Times New Roman" w:hAnsi="Times New Roman" w:cs="Times New Roman"/>
          <w:b/>
          <w:szCs w:val="28"/>
        </w:rPr>
        <w:t xml:space="preserve">Если время загрузки воды истекло или </w:t>
      </w:r>
      <w:r w:rsidR="00855844" w:rsidRPr="002A0B00">
        <w:rPr>
          <w:rFonts w:ascii="Times New Roman" w:hAnsi="Times New Roman" w:cs="Times New Roman"/>
          <w:b/>
          <w:szCs w:val="28"/>
        </w:rPr>
        <w:t>сигнал уровня заполнения не сработал, электромагнитный клапан автоматически срабатывает. Чтобы перезагрузить клапан, нажмите любую кнопку на панели управления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8F4B45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Tbo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55844" w:rsidRPr="002A0B00" w:rsidRDefault="008F4B4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4  </w:t>
      </w:r>
      <w:r w:rsidR="00855844" w:rsidRPr="002A0B00">
        <w:rPr>
          <w:rFonts w:ascii="Times New Roman" w:hAnsi="Times New Roman" w:cs="Times New Roman"/>
          <w:b/>
          <w:sz w:val="24"/>
          <w:szCs w:val="28"/>
        </w:rPr>
        <w:t>ТЕМПЕРАТУРНЫЙ</w:t>
      </w:r>
      <w:proofErr w:type="gramEnd"/>
      <w:r w:rsidR="00855844" w:rsidRPr="002A0B00">
        <w:rPr>
          <w:rFonts w:ascii="Times New Roman" w:hAnsi="Times New Roman" w:cs="Times New Roman"/>
          <w:b/>
          <w:sz w:val="24"/>
          <w:szCs w:val="28"/>
        </w:rPr>
        <w:t xml:space="preserve"> ЛИМИТ В </w:t>
      </w:r>
      <w:r w:rsidR="00E006DE" w:rsidRPr="002A0B00">
        <w:rPr>
          <w:rFonts w:ascii="Times New Roman" w:hAnsi="Times New Roman" w:cs="Times New Roman"/>
          <w:b/>
          <w:sz w:val="24"/>
          <w:szCs w:val="28"/>
        </w:rPr>
        <w:t>БОЙЛЕРЕ</w:t>
      </w:r>
    </w:p>
    <w:p w:rsidR="00855844" w:rsidRPr="002A0B00" w:rsidRDefault="0085584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lastRenderedPageBreak/>
        <w:t xml:space="preserve">Достигнут максимальный температурный режим в </w:t>
      </w:r>
      <w:r w:rsidR="00E006DE" w:rsidRPr="002A0B00">
        <w:rPr>
          <w:rFonts w:ascii="Times New Roman" w:hAnsi="Times New Roman" w:cs="Times New Roman"/>
          <w:sz w:val="24"/>
          <w:szCs w:val="28"/>
        </w:rPr>
        <w:t>бойлере</w:t>
      </w:r>
      <w:r w:rsidR="00214D37" w:rsidRPr="002A0B00">
        <w:rPr>
          <w:rFonts w:ascii="Times New Roman" w:hAnsi="Times New Roman" w:cs="Times New Roman"/>
          <w:sz w:val="24"/>
          <w:szCs w:val="28"/>
        </w:rPr>
        <w:t xml:space="preserve"> (заданный режим +14°</w:t>
      </w:r>
      <w:r w:rsidR="00214D37"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214D37" w:rsidRPr="002A0B00">
        <w:rPr>
          <w:rFonts w:ascii="Times New Roman" w:hAnsi="Times New Roman" w:cs="Times New Roman"/>
          <w:sz w:val="24"/>
          <w:szCs w:val="28"/>
        </w:rPr>
        <w:t xml:space="preserve"> / 57°</w:t>
      </w:r>
      <w:r w:rsidR="00214D37"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214D37" w:rsidRPr="002A0B00">
        <w:rPr>
          <w:rFonts w:ascii="Times New Roman" w:hAnsi="Times New Roman" w:cs="Times New Roman"/>
          <w:sz w:val="24"/>
          <w:szCs w:val="28"/>
        </w:rPr>
        <w:t>)</w:t>
      </w: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МЕНИТЕ ЭЛЕКТРО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ННУЮ ПЛАТУ</w:t>
      </w: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TUA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05  ТЕМПЕРАТУРНЫЙ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ЛИМИТ В МОЕЧНОМ БАКЕ</w:t>
      </w: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Достигнут максимальный температурный лимит в моечном баке </w:t>
      </w:r>
      <w:r w:rsidR="00613047" w:rsidRPr="002A0B00">
        <w:rPr>
          <w:rFonts w:ascii="Times New Roman" w:hAnsi="Times New Roman" w:cs="Times New Roman"/>
          <w:sz w:val="24"/>
          <w:szCs w:val="28"/>
        </w:rPr>
        <w:t>(заданный режим +7°</w:t>
      </w:r>
      <w:r w:rsidR="00613047"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613047" w:rsidRPr="002A0B00">
        <w:rPr>
          <w:rFonts w:ascii="Times New Roman" w:hAnsi="Times New Roman" w:cs="Times New Roman"/>
          <w:sz w:val="24"/>
          <w:szCs w:val="28"/>
        </w:rPr>
        <w:t xml:space="preserve"> / 44°</w:t>
      </w:r>
      <w:r w:rsidR="00613047"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613047" w:rsidRPr="002A0B00">
        <w:rPr>
          <w:rFonts w:ascii="Times New Roman" w:hAnsi="Times New Roman" w:cs="Times New Roman"/>
          <w:sz w:val="24"/>
          <w:szCs w:val="28"/>
        </w:rPr>
        <w:t>)</w:t>
      </w:r>
    </w:p>
    <w:p w:rsidR="00613047" w:rsidRPr="002A0B00" w:rsidRDefault="006130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МЕНИТЕ ЭЛЕКТРОННУЮ ПЛАТУ</w:t>
      </w:r>
      <w:proofErr w:type="gramEnd"/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rA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1304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6  </w:t>
      </w:r>
      <w:r w:rsidR="00613047" w:rsidRPr="002A0B00">
        <w:rPr>
          <w:rFonts w:ascii="Times New Roman" w:hAnsi="Times New Roman" w:cs="Times New Roman"/>
          <w:b/>
          <w:sz w:val="24"/>
          <w:szCs w:val="28"/>
        </w:rPr>
        <w:t>НЕПРАВИЛЬНЫЙ</w:t>
      </w:r>
      <w:proofErr w:type="gramEnd"/>
      <w:r w:rsidR="00613047" w:rsidRPr="002A0B00">
        <w:rPr>
          <w:rFonts w:ascii="Times New Roman" w:hAnsi="Times New Roman" w:cs="Times New Roman"/>
          <w:b/>
          <w:sz w:val="24"/>
          <w:szCs w:val="28"/>
        </w:rPr>
        <w:t xml:space="preserve"> СЛИВ</w:t>
      </w:r>
    </w:p>
    <w:p w:rsidR="00613047" w:rsidRPr="002A0B00" w:rsidRDefault="006130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лив не завершен при завершении максимального времени.</w:t>
      </w:r>
    </w:p>
    <w:p w:rsidR="00613047" w:rsidRPr="002A0B00" w:rsidRDefault="00DF112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>Убедитесь что перелив полностью устранён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и что в дренажных трубах отсутствуют инородные тела.</w:t>
      </w:r>
    </w:p>
    <w:p w:rsidR="00DF112C" w:rsidRPr="002A0B00" w:rsidRDefault="00DF112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кабели дренажной системы корректно подсоединены к </w:t>
      </w:r>
      <w:r w:rsidR="001808F9" w:rsidRPr="002A0B00">
        <w:rPr>
          <w:rFonts w:ascii="Times New Roman" w:hAnsi="Times New Roman" w:cs="Times New Roman"/>
          <w:sz w:val="24"/>
          <w:szCs w:val="28"/>
        </w:rPr>
        <w:t>электронной плате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not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F112C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-07 </w:t>
      </w:r>
      <w:r w:rsidR="00DF112C" w:rsidRPr="002A0B00">
        <w:rPr>
          <w:rFonts w:ascii="Times New Roman" w:hAnsi="Times New Roman" w:cs="Times New Roman"/>
          <w:b/>
          <w:sz w:val="24"/>
          <w:szCs w:val="28"/>
        </w:rPr>
        <w:t xml:space="preserve">ПЕРЕГРЕВ </w:t>
      </w:r>
      <w:r w:rsidR="00E006DE" w:rsidRPr="002A0B00">
        <w:rPr>
          <w:rFonts w:ascii="Times New Roman" w:hAnsi="Times New Roman" w:cs="Times New Roman"/>
          <w:b/>
          <w:sz w:val="24"/>
          <w:szCs w:val="28"/>
        </w:rPr>
        <w:t>БОЙЛЕРА</w:t>
      </w:r>
    </w:p>
    <w:p w:rsidR="00DF112C" w:rsidRPr="002A0B00" w:rsidRDefault="00DF112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остигнута максимальная температура нагрева </w:t>
      </w:r>
      <w:r w:rsidR="00E006DE" w:rsidRPr="002A0B00">
        <w:rPr>
          <w:rFonts w:ascii="Times New Roman" w:hAnsi="Times New Roman" w:cs="Times New Roman"/>
          <w:sz w:val="24"/>
          <w:szCs w:val="28"/>
        </w:rPr>
        <w:t>бойлера (15 мин).</w:t>
      </w:r>
    </w:p>
    <w:p w:rsidR="00214D37" w:rsidRPr="002A0B00" w:rsidRDefault="00E006D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нагревательный элемент правильно подсоединен к </w:t>
      </w:r>
      <w:r w:rsidR="001808F9" w:rsidRPr="002A0B00">
        <w:rPr>
          <w:rFonts w:ascii="Times New Roman" w:hAnsi="Times New Roman" w:cs="Times New Roman"/>
          <w:sz w:val="24"/>
          <w:szCs w:val="28"/>
        </w:rPr>
        <w:t>электронной плате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E006DE" w:rsidRPr="002A0B00" w:rsidRDefault="00E006D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нагревательный элемент работает правильно, и на нём нет известкового налёта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Unot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006DE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8  </w:t>
      </w:r>
      <w:r w:rsidR="00E006DE" w:rsidRPr="002A0B00">
        <w:rPr>
          <w:rFonts w:ascii="Times New Roman" w:hAnsi="Times New Roman" w:cs="Times New Roman"/>
          <w:b/>
          <w:sz w:val="24"/>
          <w:szCs w:val="28"/>
        </w:rPr>
        <w:t>ПЕРЕГРЕВ</w:t>
      </w:r>
      <w:proofErr w:type="gramEnd"/>
      <w:r w:rsidR="00E006DE" w:rsidRPr="002A0B00">
        <w:rPr>
          <w:rFonts w:ascii="Times New Roman" w:hAnsi="Times New Roman" w:cs="Times New Roman"/>
          <w:b/>
          <w:sz w:val="24"/>
          <w:szCs w:val="28"/>
        </w:rPr>
        <w:t xml:space="preserve"> МОЕЧНОГО БАКА</w:t>
      </w:r>
    </w:p>
    <w:p w:rsidR="00E006DE" w:rsidRPr="002A0B00" w:rsidRDefault="00E006D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остигнута максимальная температура нагрева моечного бака (30 мин).</w:t>
      </w:r>
    </w:p>
    <w:p w:rsidR="00E006DE" w:rsidRPr="002A0B00" w:rsidRDefault="00E006D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кабели нагревательного элемента правильн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подсоединён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к </w:t>
      </w:r>
      <w:r w:rsidR="001808F9" w:rsidRPr="002A0B00">
        <w:rPr>
          <w:rFonts w:ascii="Times New Roman" w:hAnsi="Times New Roman" w:cs="Times New Roman"/>
          <w:sz w:val="24"/>
          <w:szCs w:val="28"/>
        </w:rPr>
        <w:t>электронной плате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E006DE" w:rsidRPr="002A0B00" w:rsidRDefault="00E006D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Убедитесь, что нагревательный элемент работает правильно, и на нём нет известкового налёта 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14D37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SEruICE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006DE" w:rsidRPr="002A0B00" w:rsidRDefault="00214D3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-09 </w:t>
      </w:r>
      <w:r w:rsidR="00E006DE" w:rsidRPr="002A0B00">
        <w:rPr>
          <w:rFonts w:ascii="Times New Roman" w:hAnsi="Times New Roman" w:cs="Times New Roman"/>
          <w:b/>
          <w:sz w:val="24"/>
          <w:szCs w:val="28"/>
        </w:rPr>
        <w:t>СБОЙ ПАРАМЕТРОВ ИЛИ ПОВРЕЖДЕНИЕ ПЛАТЫ</w:t>
      </w:r>
    </w:p>
    <w:p w:rsidR="001808F9" w:rsidRPr="002A0B00" w:rsidRDefault="001808F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Сбой параметров памяти или повреждение платы. </w:t>
      </w:r>
    </w:p>
    <w:p w:rsidR="001808F9" w:rsidRPr="002A0B00" w:rsidRDefault="001808F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МЕНИТЕ ЭЛЕКТРОННУЮ ПЛАТУ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808F9" w:rsidRPr="002A0B00" w:rsidRDefault="001808F9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ЧТО ПРОИСХОДИТ, КОГДА ПОЯВЛЯЮТСЯ ПРЕДУПРЕЖДАЮЩИЕ СООБЩЕНИЯ:</w:t>
      </w:r>
    </w:p>
    <w:p w:rsidR="001808F9" w:rsidRPr="002A0B00" w:rsidRDefault="001808F9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ерегревшиеся элементы бойлера и моечного бака выключаются из сети, все</w:t>
      </w:r>
      <w:r w:rsidR="007225E1" w:rsidRPr="002A0B00">
        <w:rPr>
          <w:rFonts w:ascii="Times New Roman" w:hAnsi="Times New Roman" w:cs="Times New Roman"/>
          <w:b/>
          <w:sz w:val="20"/>
          <w:szCs w:val="28"/>
        </w:rPr>
        <w:t xml:space="preserve"> программы дезактивируются, электронная плата </w:t>
      </w:r>
      <w:r w:rsidR="00DC0467" w:rsidRPr="002A0B00">
        <w:rPr>
          <w:rFonts w:ascii="Times New Roman" w:hAnsi="Times New Roman" w:cs="Times New Roman"/>
          <w:b/>
          <w:sz w:val="20"/>
          <w:szCs w:val="28"/>
        </w:rPr>
        <w:t xml:space="preserve">отображает </w:t>
      </w:r>
      <w:r w:rsidR="007225E1" w:rsidRPr="002A0B00">
        <w:rPr>
          <w:rFonts w:ascii="Times New Roman" w:hAnsi="Times New Roman" w:cs="Times New Roman"/>
          <w:b/>
          <w:sz w:val="20"/>
          <w:szCs w:val="28"/>
        </w:rPr>
        <w:t xml:space="preserve">предупреждающий сигнал. Индикация панели управления отключена. Цикл прерывается, и режим ожидания </w:t>
      </w:r>
      <w:proofErr w:type="gramStart"/>
      <w:r w:rsidR="00C83DF5" w:rsidRPr="002A0B00">
        <w:rPr>
          <w:rFonts w:ascii="Times New Roman" w:hAnsi="Times New Roman" w:cs="Times New Roman"/>
          <w:b/>
          <w:sz w:val="20"/>
          <w:szCs w:val="28"/>
        </w:rPr>
        <w:t>будет отображаться пока сбой не будет</w:t>
      </w:r>
      <w:proofErr w:type="gramEnd"/>
      <w:r w:rsidR="00C83DF5" w:rsidRPr="002A0B00">
        <w:rPr>
          <w:rFonts w:ascii="Times New Roman" w:hAnsi="Times New Roman" w:cs="Times New Roman"/>
          <w:b/>
          <w:sz w:val="20"/>
          <w:szCs w:val="28"/>
        </w:rPr>
        <w:t xml:space="preserve"> перезагружен. 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DC0467" w:rsidRPr="002A0B00">
        <w:rPr>
          <w:rFonts w:ascii="Times New Roman" w:hAnsi="Times New Roman" w:cs="Times New Roman"/>
          <w:b/>
          <w:sz w:val="20"/>
          <w:szCs w:val="28"/>
        </w:rPr>
        <w:t xml:space="preserve">Перезагрузить, выключить или включить прибор можно кнопкой </w:t>
      </w:r>
      <w:proofErr w:type="spellStart"/>
      <w:r w:rsidR="00DC0467" w:rsidRPr="002A0B00">
        <w:rPr>
          <w:rFonts w:ascii="Times New Roman" w:hAnsi="Times New Roman" w:cs="Times New Roman"/>
          <w:b/>
          <w:sz w:val="20"/>
          <w:szCs w:val="28"/>
        </w:rPr>
        <w:t>вкл</w:t>
      </w:r>
      <w:proofErr w:type="spellEnd"/>
      <w:r w:rsidR="00DC0467" w:rsidRPr="002A0B00">
        <w:rPr>
          <w:rFonts w:ascii="Times New Roman" w:hAnsi="Times New Roman" w:cs="Times New Roman"/>
          <w:b/>
          <w:sz w:val="20"/>
          <w:szCs w:val="28"/>
        </w:rPr>
        <w:t>/выкл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C0467" w:rsidRPr="002A0B00" w:rsidRDefault="00DC046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АВАРИЙНЫЙ ТЕРМОСТАТ</w:t>
      </w:r>
    </w:p>
    <w:p w:rsidR="00DC0467" w:rsidRPr="002A0B00" w:rsidRDefault="00DC046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се машины снабжаются аварийными термостатами, которые прекращают работу машины в случае перегрева</w:t>
      </w:r>
      <w:r w:rsidR="001808F9" w:rsidRPr="002A0B00">
        <w:rPr>
          <w:rFonts w:ascii="Times New Roman" w:hAnsi="Times New Roman" w:cs="Times New Roman"/>
          <w:sz w:val="24"/>
          <w:szCs w:val="28"/>
        </w:rPr>
        <w:t xml:space="preserve"> (120°</w:t>
      </w:r>
      <w:r w:rsidR="001808F9"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1808F9" w:rsidRPr="002A0B00">
        <w:rPr>
          <w:rFonts w:ascii="Times New Roman" w:hAnsi="Times New Roman" w:cs="Times New Roman"/>
          <w:sz w:val="24"/>
          <w:szCs w:val="28"/>
        </w:rPr>
        <w:t>/248°</w:t>
      </w:r>
      <w:r w:rsidR="001808F9"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1808F9" w:rsidRPr="002A0B00">
        <w:rPr>
          <w:rFonts w:ascii="Times New Roman" w:hAnsi="Times New Roman" w:cs="Times New Roman"/>
          <w:sz w:val="24"/>
          <w:szCs w:val="28"/>
        </w:rPr>
        <w:t xml:space="preserve">). </w:t>
      </w:r>
      <w:r w:rsidRPr="002A0B00">
        <w:rPr>
          <w:rFonts w:ascii="Times New Roman" w:hAnsi="Times New Roman" w:cs="Times New Roman"/>
          <w:sz w:val="24"/>
          <w:szCs w:val="28"/>
        </w:rPr>
        <w:t xml:space="preserve">Чтобы перезагрузить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термостатное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устройства, нажмите кнопку позади панели управления термостатом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C0467" w:rsidRPr="002A0B00" w:rsidRDefault="00DC046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МОЮЩЕЕ СРЕДСТВО И ОПОЛАСКИВАТЕЛЬ</w:t>
      </w:r>
    </w:p>
    <w:p w:rsidR="005F5018" w:rsidRPr="002A0B00" w:rsidRDefault="00DC046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ДОЗАТОРЫ И НАСТРОЙКИ</w:t>
      </w:r>
    </w:p>
    <w:p w:rsidR="00DC0467" w:rsidRPr="002A0B00" w:rsidRDefault="00DC046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режде чем начнётся новый цикл мойки, дозатор и трубка дозаторы должны быть полностью заполнены. Проверьте уровень моющего средства 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и долейте их в резервуар, если необходимо.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C0467" w:rsidRPr="002A0B00" w:rsidRDefault="00DC046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DC0467" w:rsidRPr="002A0B00" w:rsidRDefault="00C5467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Резервуары для моющего средства и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 не должны быть пустыми, а также в них не должно быть агрессивных веществ, или средств, не соответствующих рекомендациям. Гарантийное обслуживание не распространяется на повреждения, вызванные неправильным обращением с дозатором. Его характеристики описаны на сайте производителя, а настройка после установки машины должна осуществляться только квалифицированным персоналом.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C0467" w:rsidRPr="002A0B00" w:rsidRDefault="00C54675" w:rsidP="005F5018">
      <w:pPr>
        <w:pStyle w:val="aa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ыньте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переднюю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панель при помощи шестигранника или сходного инструмента, вставив его в отверстия нижней части панели. Осторожно потяните панель наверх. Для моделей с капотом: отверните два болта, расположенных внизу панели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ис.8)</w:t>
      </w:r>
    </w:p>
    <w:p w:rsidR="005F5018" w:rsidRPr="002A0B00" w:rsidRDefault="005F5018" w:rsidP="005F5018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18690" cy="9226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75" w:rsidRPr="002A0B00" w:rsidRDefault="00C54675" w:rsidP="005F5018">
      <w:pPr>
        <w:pStyle w:val="aa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ставьте прилагаемую к машине трубку дозатора внутрь резервуара для моющего средства ил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. (если это возможно)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ис.9).</w:t>
      </w:r>
    </w:p>
    <w:p w:rsidR="005F5018" w:rsidRPr="002A0B00" w:rsidRDefault="005F5018" w:rsidP="005F5018">
      <w:pPr>
        <w:pStyle w:val="aa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26310" cy="115316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18" w:rsidRPr="002A0B00" w:rsidRDefault="005F5018" w:rsidP="005F5018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21143C" w:rsidRPr="002A0B00" w:rsidRDefault="0021143C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1 ДОЗАТОР ОПОЛАСКИВАТЕЛЯ</w:t>
      </w:r>
    </w:p>
    <w:p w:rsidR="00C54675" w:rsidRPr="002A0B00" w:rsidRDefault="0021143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Настройка дозатора </w:t>
      </w:r>
      <w:proofErr w:type="spellStart"/>
      <w:r w:rsidR="00B808CA"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="00B808CA" w:rsidRPr="002A0B00">
        <w:rPr>
          <w:rFonts w:ascii="Times New Roman" w:hAnsi="Times New Roman" w:cs="Times New Roman"/>
          <w:sz w:val="24"/>
          <w:szCs w:val="28"/>
        </w:rPr>
        <w:t xml:space="preserve"> доступна после </w:t>
      </w:r>
      <w:r w:rsidR="00EC0F2C" w:rsidRPr="002A0B00">
        <w:rPr>
          <w:rFonts w:ascii="Times New Roman" w:hAnsi="Times New Roman" w:cs="Times New Roman"/>
          <w:sz w:val="24"/>
          <w:szCs w:val="28"/>
        </w:rPr>
        <w:t>раскручивания и снятия передней панели под дверцей моечного бака (см</w:t>
      </w:r>
      <w:proofErr w:type="gramStart"/>
      <w:r w:rsidR="00EC0F2C" w:rsidRPr="002A0B00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EC0F2C" w:rsidRPr="002A0B00">
        <w:rPr>
          <w:rFonts w:ascii="Times New Roman" w:hAnsi="Times New Roman" w:cs="Times New Roman"/>
          <w:sz w:val="24"/>
          <w:szCs w:val="28"/>
        </w:rPr>
        <w:t>ис.8).</w:t>
      </w:r>
    </w:p>
    <w:p w:rsidR="000E1247" w:rsidRPr="002A0B00" w:rsidRDefault="000E1247" w:rsidP="005F5018">
      <w:pPr>
        <w:pStyle w:val="aa"/>
        <w:numPr>
          <w:ilvl w:val="0"/>
          <w:numId w:val="5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Аккуратно опустите</w:t>
      </w:r>
      <w:r w:rsidR="00EC0F2C"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0F2C" w:rsidRPr="002A0B00">
        <w:rPr>
          <w:rFonts w:ascii="Times New Roman" w:hAnsi="Times New Roman" w:cs="Times New Roman"/>
          <w:sz w:val="24"/>
          <w:szCs w:val="28"/>
        </w:rPr>
        <w:t>диспенсер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и вкрутите его запорную иглу</w:t>
      </w:r>
      <w:r w:rsidR="00EC0F2C" w:rsidRPr="002A0B00">
        <w:rPr>
          <w:rFonts w:ascii="Times New Roman" w:hAnsi="Times New Roman" w:cs="Times New Roman"/>
          <w:sz w:val="24"/>
          <w:szCs w:val="28"/>
        </w:rPr>
        <w:t xml:space="preserve"> против часовой стрелки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EC0F2C" w:rsidRPr="002A0B00" w:rsidRDefault="000E1247" w:rsidP="005F5018">
      <w:pPr>
        <w:pStyle w:val="aa"/>
        <w:numPr>
          <w:ilvl w:val="0"/>
          <w:numId w:val="5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лив необходимое количество средства, откройте, открутив по часовой стрелке запорную иглу (рис.10).</w:t>
      </w:r>
    </w:p>
    <w:p w:rsidR="005F5018" w:rsidRPr="002A0B00" w:rsidRDefault="005F5018" w:rsidP="005F5018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02815" cy="731520"/>
            <wp:effectExtent l="1905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75" w:rsidRPr="002A0B00" w:rsidRDefault="000E1247" w:rsidP="005F62A2">
      <w:pPr>
        <w:spacing w:after="0" w:line="23" w:lineRule="atLeast"/>
        <w:rPr>
          <w:rFonts w:ascii="Times New Roman" w:hAnsi="Times New Roman" w:cs="Times New Roman"/>
          <w:b/>
          <w:szCs w:val="28"/>
        </w:rPr>
      </w:pPr>
      <w:r w:rsidRPr="002A0B00">
        <w:rPr>
          <w:rFonts w:ascii="Times New Roman" w:hAnsi="Times New Roman" w:cs="Times New Roman"/>
          <w:b/>
          <w:szCs w:val="28"/>
        </w:rPr>
        <w:t xml:space="preserve">Количество средства для первой настройки должно быть определено сотрудником, который занимается установкой машины, после определения жёсткости воды и типа используемого </w:t>
      </w:r>
      <w:proofErr w:type="spellStart"/>
      <w:r w:rsidRPr="002A0B00">
        <w:rPr>
          <w:rFonts w:ascii="Times New Roman" w:hAnsi="Times New Roman" w:cs="Times New Roman"/>
          <w:b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b/>
          <w:szCs w:val="28"/>
        </w:rPr>
        <w:t xml:space="preserve">. </w:t>
      </w:r>
      <w:r w:rsidR="0002793D" w:rsidRPr="002A0B00">
        <w:rPr>
          <w:rFonts w:ascii="Times New Roman" w:hAnsi="Times New Roman" w:cs="Times New Roman"/>
          <w:b/>
          <w:szCs w:val="28"/>
        </w:rPr>
        <w:t xml:space="preserve">Рекомендованное количество </w:t>
      </w:r>
      <w:proofErr w:type="spellStart"/>
      <w:r w:rsidR="0002793D" w:rsidRPr="002A0B00">
        <w:rPr>
          <w:rFonts w:ascii="Times New Roman" w:hAnsi="Times New Roman" w:cs="Times New Roman"/>
          <w:b/>
          <w:szCs w:val="28"/>
        </w:rPr>
        <w:t>ополаскивателя</w:t>
      </w:r>
      <w:proofErr w:type="spellEnd"/>
      <w:r w:rsidR="0002793D" w:rsidRPr="002A0B00">
        <w:rPr>
          <w:rFonts w:ascii="Times New Roman" w:hAnsi="Times New Roman" w:cs="Times New Roman"/>
          <w:b/>
          <w:szCs w:val="28"/>
        </w:rPr>
        <w:t>, проходящего по встроенной трубке</w:t>
      </w:r>
      <w:r w:rsidR="00DE7616" w:rsidRPr="002A0B00">
        <w:rPr>
          <w:rFonts w:ascii="Times New Roman" w:hAnsi="Times New Roman" w:cs="Times New Roman"/>
          <w:b/>
          <w:szCs w:val="28"/>
        </w:rPr>
        <w:t>,</w:t>
      </w:r>
      <w:r w:rsidR="0002793D" w:rsidRPr="002A0B00">
        <w:rPr>
          <w:rFonts w:ascii="Times New Roman" w:hAnsi="Times New Roman" w:cs="Times New Roman"/>
          <w:b/>
          <w:szCs w:val="28"/>
        </w:rPr>
        <w:t xml:space="preserve"> 4 </w:t>
      </w:r>
      <w:r w:rsidR="0002793D" w:rsidRPr="002A0B00">
        <w:rPr>
          <w:rFonts w:ascii="Times New Roman" w:hAnsi="Times New Roman" w:cs="Times New Roman"/>
          <w:b/>
          <w:szCs w:val="28"/>
          <w:lang w:val="en-US"/>
        </w:rPr>
        <w:t>x</w:t>
      </w:r>
      <w:r w:rsidR="0002793D" w:rsidRPr="002A0B00">
        <w:rPr>
          <w:rFonts w:ascii="Times New Roman" w:hAnsi="Times New Roman" w:cs="Times New Roman"/>
          <w:b/>
          <w:szCs w:val="28"/>
        </w:rPr>
        <w:t xml:space="preserve"> 6 рассчитывается примерно как 4  см  = 0,5 </w:t>
      </w:r>
      <w:proofErr w:type="spellStart"/>
      <w:r w:rsidR="0002793D" w:rsidRPr="002A0B00">
        <w:rPr>
          <w:rFonts w:ascii="Times New Roman" w:hAnsi="Times New Roman" w:cs="Times New Roman"/>
          <w:b/>
          <w:szCs w:val="28"/>
        </w:rPr>
        <w:t>сс=</w:t>
      </w:r>
      <w:proofErr w:type="spellEnd"/>
      <w:r w:rsidR="0002793D" w:rsidRPr="002A0B00">
        <w:rPr>
          <w:rFonts w:ascii="Times New Roman" w:hAnsi="Times New Roman" w:cs="Times New Roman"/>
          <w:b/>
          <w:szCs w:val="28"/>
        </w:rPr>
        <w:t xml:space="preserve"> 0,5 гр. для каждой стандартной   корзины 50 </w:t>
      </w:r>
      <w:r w:rsidR="0002793D" w:rsidRPr="002A0B00">
        <w:rPr>
          <w:rFonts w:ascii="Times New Roman" w:hAnsi="Times New Roman" w:cs="Times New Roman"/>
          <w:b/>
          <w:szCs w:val="28"/>
          <w:lang w:val="en-US"/>
        </w:rPr>
        <w:t>x</w:t>
      </w:r>
      <w:r w:rsidR="0002793D" w:rsidRPr="002A0B00">
        <w:rPr>
          <w:rFonts w:ascii="Times New Roman" w:hAnsi="Times New Roman" w:cs="Times New Roman"/>
          <w:b/>
          <w:szCs w:val="28"/>
        </w:rPr>
        <w:t xml:space="preserve"> 50.</w:t>
      </w:r>
      <w:r w:rsidR="00C1548B" w:rsidRPr="002A0B00">
        <w:rPr>
          <w:rFonts w:ascii="Times New Roman" w:hAnsi="Times New Roman" w:cs="Times New Roman"/>
          <w:b/>
          <w:szCs w:val="28"/>
        </w:rPr>
        <w:t xml:space="preserve"> В других случаях примерно 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2,5  </w:t>
      </w:r>
      <w:r w:rsidR="00C1548B" w:rsidRPr="002A0B00">
        <w:rPr>
          <w:rFonts w:ascii="Times New Roman" w:hAnsi="Times New Roman" w:cs="Times New Roman"/>
          <w:b/>
          <w:szCs w:val="28"/>
        </w:rPr>
        <w:t>см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= 0,3 = 0,3  </w:t>
      </w:r>
      <w:proofErr w:type="spellStart"/>
      <w:r w:rsidR="00C1548B" w:rsidRPr="002A0B00">
        <w:rPr>
          <w:rFonts w:ascii="Times New Roman" w:hAnsi="Times New Roman" w:cs="Times New Roman"/>
          <w:b/>
          <w:szCs w:val="28"/>
        </w:rPr>
        <w:t>гр</w:t>
      </w:r>
      <w:proofErr w:type="spellEnd"/>
      <w:r w:rsidR="00C54675" w:rsidRPr="002A0B00">
        <w:rPr>
          <w:rFonts w:ascii="Times New Roman" w:hAnsi="Times New Roman" w:cs="Times New Roman"/>
          <w:b/>
          <w:szCs w:val="28"/>
        </w:rPr>
        <w:t xml:space="preserve">  </w:t>
      </w:r>
      <w:r w:rsidR="00C1548B" w:rsidRPr="002A0B00">
        <w:rPr>
          <w:rFonts w:ascii="Times New Roman" w:hAnsi="Times New Roman" w:cs="Times New Roman"/>
          <w:b/>
          <w:szCs w:val="28"/>
        </w:rPr>
        <w:t xml:space="preserve">для стандартных корзин </w:t>
      </w:r>
      <w:proofErr w:type="spellStart"/>
      <w:r w:rsidR="00C1548B" w:rsidRPr="002A0B00">
        <w:rPr>
          <w:rFonts w:ascii="Times New Roman" w:hAnsi="Times New Roman" w:cs="Times New Roman"/>
          <w:b/>
          <w:szCs w:val="28"/>
        </w:rPr>
        <w:t>стаканомоечных</w:t>
      </w:r>
      <w:proofErr w:type="spellEnd"/>
      <w:r w:rsidR="00C1548B" w:rsidRPr="002A0B00">
        <w:rPr>
          <w:rFonts w:ascii="Times New Roman" w:hAnsi="Times New Roman" w:cs="Times New Roman"/>
          <w:b/>
          <w:szCs w:val="28"/>
        </w:rPr>
        <w:t xml:space="preserve"> машин на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35 </w:t>
      </w:r>
      <w:r w:rsidR="00C54675" w:rsidRPr="002A0B00">
        <w:rPr>
          <w:rFonts w:ascii="Times New Roman" w:hAnsi="Times New Roman" w:cs="Times New Roman"/>
          <w:b/>
          <w:szCs w:val="28"/>
          <w:lang w:val="en-US"/>
        </w:rPr>
        <w:t>x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35 </w:t>
      </w:r>
      <w:r w:rsidR="00C1548B" w:rsidRPr="002A0B00">
        <w:rPr>
          <w:rFonts w:ascii="Times New Roman" w:hAnsi="Times New Roman" w:cs="Times New Roman"/>
          <w:b/>
          <w:szCs w:val="28"/>
        </w:rPr>
        <w:t>и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40 </w:t>
      </w:r>
      <w:r w:rsidR="00C54675" w:rsidRPr="002A0B00">
        <w:rPr>
          <w:rFonts w:ascii="Times New Roman" w:hAnsi="Times New Roman" w:cs="Times New Roman"/>
          <w:b/>
          <w:szCs w:val="28"/>
          <w:lang w:val="en-US"/>
        </w:rPr>
        <w:t>x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40.  </w:t>
      </w:r>
      <w:r w:rsidR="00C1548B" w:rsidRPr="002A0B00">
        <w:rPr>
          <w:rFonts w:ascii="Times New Roman" w:hAnsi="Times New Roman" w:cs="Times New Roman"/>
          <w:b/>
          <w:szCs w:val="28"/>
        </w:rPr>
        <w:t xml:space="preserve">Максимальная разрешенная дозировка 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</w:t>
      </w:r>
      <w:r w:rsidR="00C1548B" w:rsidRPr="002A0B00">
        <w:rPr>
          <w:rFonts w:ascii="Times New Roman" w:hAnsi="Times New Roman" w:cs="Times New Roman"/>
          <w:b/>
          <w:szCs w:val="28"/>
        </w:rPr>
        <w:t xml:space="preserve">примерно 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25,8 </w:t>
      </w:r>
      <w:r w:rsidR="00C1548B" w:rsidRPr="002A0B00">
        <w:rPr>
          <w:rFonts w:ascii="Times New Roman" w:hAnsi="Times New Roman" w:cs="Times New Roman"/>
          <w:b/>
          <w:szCs w:val="28"/>
        </w:rPr>
        <w:t>см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= 3,6 </w:t>
      </w:r>
      <w:r w:rsidR="00C54675" w:rsidRPr="002A0B00">
        <w:rPr>
          <w:rFonts w:ascii="Times New Roman" w:hAnsi="Times New Roman" w:cs="Times New Roman"/>
          <w:b/>
          <w:szCs w:val="28"/>
          <w:lang w:val="en-US"/>
        </w:rPr>
        <w:t>cc</w:t>
      </w:r>
      <w:r w:rsidR="00C54675" w:rsidRPr="002A0B00">
        <w:rPr>
          <w:rFonts w:ascii="Times New Roman" w:hAnsi="Times New Roman" w:cs="Times New Roman"/>
          <w:b/>
          <w:szCs w:val="28"/>
        </w:rPr>
        <w:t xml:space="preserve"> = 3,6 </w:t>
      </w:r>
      <w:proofErr w:type="spellStart"/>
      <w:r w:rsidR="00C1548B" w:rsidRPr="002A0B00">
        <w:rPr>
          <w:rFonts w:ascii="Times New Roman" w:hAnsi="Times New Roman" w:cs="Times New Roman"/>
          <w:b/>
          <w:szCs w:val="28"/>
        </w:rPr>
        <w:t>гр</w:t>
      </w:r>
      <w:proofErr w:type="spellEnd"/>
      <w:r w:rsidR="00C54675" w:rsidRPr="002A0B00">
        <w:rPr>
          <w:rFonts w:ascii="Times New Roman" w:hAnsi="Times New Roman" w:cs="Times New Roman"/>
          <w:b/>
          <w:szCs w:val="28"/>
        </w:rPr>
        <w:t xml:space="preserve"> </w:t>
      </w:r>
    </w:p>
    <w:p w:rsidR="00C1548B" w:rsidRPr="002A0B00" w:rsidRDefault="00C1548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осле первой настройк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режим дозирования должен быть скорректирован в соответствии с результатами мытья после нескольких циклов.</w:t>
      </w:r>
    </w:p>
    <w:p w:rsidR="00C1548B" w:rsidRPr="002A0B00" w:rsidRDefault="00C1548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C1548B" w:rsidRPr="002A0B00" w:rsidRDefault="00C1548B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2 ПЕРИСТАЛЬТИЧЕСКИЙ ДОЗАТОР ДЛЯ МОЮЩЕГО СРЕДСТВА И ОПОЛАСКИВАТЕЛЯ</w:t>
      </w:r>
    </w:p>
    <w:p w:rsidR="00DE7616" w:rsidRPr="002A0B00" w:rsidRDefault="00DE761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Настройка дозатор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доступна после раскручивания и снятия передней панели под дверцей моечного бака (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ис.8).</w:t>
      </w:r>
    </w:p>
    <w:p w:rsidR="00DE7616" w:rsidRPr="002A0B00" w:rsidRDefault="00DE7616" w:rsidP="005F5018">
      <w:pPr>
        <w:pStyle w:val="aa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Аккуратно опустите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диспенсер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и вкрутите его запорную иглу против часовой стрелки.</w:t>
      </w:r>
    </w:p>
    <w:p w:rsidR="00DE7616" w:rsidRPr="002A0B00" w:rsidRDefault="00DE7616" w:rsidP="005F5018">
      <w:pPr>
        <w:pStyle w:val="aa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лив необходимое количество средства, откройте, открутив по часовой стрелке запорную иглу (рис.11).</w:t>
      </w:r>
    </w:p>
    <w:p w:rsidR="005F5018" w:rsidRPr="002A0B00" w:rsidRDefault="005F5018" w:rsidP="005F5018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50440" cy="15824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16" w:rsidRPr="002A0B00" w:rsidRDefault="00DE761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lastRenderedPageBreak/>
        <w:t xml:space="preserve">Количество средства для первой настройки должно быть определено сотрудником, который занимается установкой машины, после определения жёсткости воды и типа используемого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. </w:t>
      </w:r>
    </w:p>
    <w:p w:rsidR="00C1548B" w:rsidRPr="002A0B00" w:rsidRDefault="00DE761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Рекомендованное стандартное количество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="00C1548B" w:rsidRPr="002A0B00">
        <w:rPr>
          <w:rFonts w:ascii="Times New Roman" w:hAnsi="Times New Roman" w:cs="Times New Roman"/>
          <w:b/>
          <w:sz w:val="20"/>
          <w:szCs w:val="28"/>
        </w:rPr>
        <w:t xml:space="preserve">0,16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гр</w:t>
      </w:r>
      <w:proofErr w:type="spellEnd"/>
      <w:r w:rsidR="00C1548B" w:rsidRPr="002A0B00">
        <w:rPr>
          <w:rFonts w:ascii="Times New Roman" w:hAnsi="Times New Roman" w:cs="Times New Roman"/>
          <w:b/>
          <w:sz w:val="20"/>
          <w:szCs w:val="28"/>
        </w:rPr>
        <w:t>/</w:t>
      </w:r>
      <w:r w:rsidRPr="002A0B00">
        <w:rPr>
          <w:rFonts w:ascii="Times New Roman" w:hAnsi="Times New Roman" w:cs="Times New Roman"/>
          <w:b/>
          <w:sz w:val="20"/>
          <w:szCs w:val="28"/>
        </w:rPr>
        <w:t>с, что соответствует максимальной скорости напора в дозаторе. Рекомендованное стандартное количество моющего средства</w:t>
      </w:r>
      <w:r w:rsidR="00C1548B" w:rsidRPr="002A0B00">
        <w:rPr>
          <w:rFonts w:ascii="Times New Roman" w:hAnsi="Times New Roman" w:cs="Times New Roman"/>
          <w:b/>
          <w:sz w:val="20"/>
          <w:szCs w:val="28"/>
        </w:rPr>
        <w:t xml:space="preserve">  0,77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гр</w:t>
      </w:r>
      <w:proofErr w:type="spellEnd"/>
      <w:r w:rsidR="00C1548B" w:rsidRPr="002A0B00">
        <w:rPr>
          <w:rFonts w:ascii="Times New Roman" w:hAnsi="Times New Roman" w:cs="Times New Roman"/>
          <w:b/>
          <w:sz w:val="20"/>
          <w:szCs w:val="28"/>
        </w:rPr>
        <w:t>/</w:t>
      </w:r>
      <w:r w:rsidRPr="002A0B00">
        <w:rPr>
          <w:rFonts w:ascii="Times New Roman" w:hAnsi="Times New Roman" w:cs="Times New Roman"/>
          <w:b/>
          <w:sz w:val="20"/>
          <w:szCs w:val="28"/>
        </w:rPr>
        <w:t>с</w:t>
      </w:r>
      <w:proofErr w:type="gramStart"/>
      <w:r w:rsidR="00C1548B"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2A0B00">
        <w:rPr>
          <w:rFonts w:ascii="Times New Roman" w:hAnsi="Times New Roman" w:cs="Times New Roman"/>
          <w:b/>
          <w:sz w:val="20"/>
          <w:szCs w:val="28"/>
        </w:rPr>
        <w:t>,</w:t>
      </w:r>
      <w:proofErr w:type="gram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 что соответствует максимальной скорости напора в дозаторе.</w:t>
      </w:r>
      <w:r w:rsidR="00C1548B"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C1548B" w:rsidRPr="002A0B00" w:rsidRDefault="00C37C4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СОВЕТ</w:t>
      </w:r>
    </w:p>
    <w:p w:rsidR="00C37C47" w:rsidRPr="002A0B00" w:rsidRDefault="00C37C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Чтобы оценить эффективность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, поднесите только что вымытый стеклянный стакан на свет. Капельки воды, оставшиеся в стакане, показывают, что количество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8D18A6" w:rsidRPr="002A0B00">
        <w:rPr>
          <w:rFonts w:ascii="Times New Roman" w:hAnsi="Times New Roman" w:cs="Times New Roman"/>
          <w:sz w:val="24"/>
          <w:szCs w:val="28"/>
        </w:rPr>
        <w:t>не</w:t>
      </w:r>
      <w:r w:rsidRPr="002A0B00">
        <w:rPr>
          <w:rFonts w:ascii="Times New Roman" w:hAnsi="Times New Roman" w:cs="Times New Roman"/>
          <w:sz w:val="24"/>
          <w:szCs w:val="28"/>
        </w:rPr>
        <w:t xml:space="preserve">достаточное, а потёки - что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ного (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след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траница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).</w:t>
      </w:r>
    </w:p>
    <w:p w:rsidR="00C37C47" w:rsidRPr="002A0B00" w:rsidRDefault="00C37C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 случае лёгкого налёта</w:t>
      </w:r>
      <w:r w:rsidR="008D18A6" w:rsidRPr="002A0B00">
        <w:rPr>
          <w:rFonts w:ascii="Times New Roman" w:hAnsi="Times New Roman" w:cs="Times New Roman"/>
          <w:sz w:val="24"/>
          <w:szCs w:val="28"/>
        </w:rPr>
        <w:t xml:space="preserve"> крахмала</w:t>
      </w:r>
      <w:r w:rsidRPr="002A0B00">
        <w:rPr>
          <w:rFonts w:ascii="Times New Roman" w:hAnsi="Times New Roman" w:cs="Times New Roman"/>
          <w:sz w:val="24"/>
          <w:szCs w:val="28"/>
        </w:rPr>
        <w:t xml:space="preserve">, который мешает нормальному функционированию дозаторов, уберите </w:t>
      </w:r>
      <w:r w:rsidR="008D18A6" w:rsidRPr="002A0B00">
        <w:rPr>
          <w:rFonts w:ascii="Times New Roman" w:hAnsi="Times New Roman" w:cs="Times New Roman"/>
          <w:sz w:val="24"/>
          <w:szCs w:val="28"/>
        </w:rPr>
        <w:t>налёт путём замачивания посуды на полчаса в мыльном растворе (1:10) прежде чем начать цикл мойки.</w:t>
      </w:r>
    </w:p>
    <w:p w:rsidR="006C0D56" w:rsidRPr="002A0B00" w:rsidRDefault="006C0D5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6C0D56" w:rsidRPr="002A0B00" w:rsidRDefault="006C0D5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3 ПОСУДОМОЕЧНЫЕ МАШИНЫ БЕЗ ДОЗАТОРА МОЮЩЕГО СРЕДСТВА</w:t>
      </w:r>
    </w:p>
    <w:p w:rsidR="006C0D56" w:rsidRPr="002A0B00" w:rsidRDefault="006C0D5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Каждые 5 циклов добавляйте рекомендованное производителем количество моющего средства вручную. Дозы могут меняться в зависимости от жёсткости воды и налёта, остающегося на посуде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6C0D56" w:rsidRPr="002A0B00" w:rsidRDefault="006C0D56" w:rsidP="005F62A2">
      <w:pPr>
        <w:spacing w:after="0" w:line="23" w:lineRule="atLeast"/>
        <w:rPr>
          <w:rFonts w:ascii="Times New Roman" w:hAnsi="Times New Roman" w:cs="Times New Roman"/>
          <w:b/>
          <w:sz w:val="20"/>
          <w:u w:val="single"/>
        </w:rPr>
      </w:pPr>
      <w:r w:rsidRPr="002A0B00">
        <w:rPr>
          <w:rFonts w:ascii="Times New Roman" w:hAnsi="Times New Roman" w:cs="Times New Roman"/>
          <w:b/>
          <w:sz w:val="20"/>
          <w:u w:val="single"/>
        </w:rPr>
        <w:t>ПАМЯТКА</w:t>
      </w:r>
    </w:p>
    <w:p w:rsidR="006C0D56" w:rsidRPr="002A0B00" w:rsidRDefault="006C0D56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  <w:r w:rsidRPr="002A0B00">
        <w:rPr>
          <w:rFonts w:ascii="Times New Roman" w:hAnsi="Times New Roman" w:cs="Times New Roman"/>
          <w:b/>
          <w:sz w:val="20"/>
        </w:rPr>
        <w:t xml:space="preserve">Все посудомоечные машины имеют возможность установки наружного дозатора или </w:t>
      </w:r>
      <w:r w:rsidR="005B6F2C" w:rsidRPr="002A0B00">
        <w:rPr>
          <w:rFonts w:ascii="Times New Roman" w:hAnsi="Times New Roman" w:cs="Times New Roman"/>
          <w:b/>
          <w:sz w:val="20"/>
        </w:rPr>
        <w:t>иного</w:t>
      </w:r>
      <w:r w:rsidRPr="002A0B00">
        <w:rPr>
          <w:rFonts w:ascii="Times New Roman" w:hAnsi="Times New Roman" w:cs="Times New Roman"/>
          <w:b/>
          <w:sz w:val="20"/>
        </w:rPr>
        <w:t xml:space="preserve"> дозировочного </w:t>
      </w:r>
      <w:r w:rsidR="005B6F2C" w:rsidRPr="002A0B00">
        <w:rPr>
          <w:rFonts w:ascii="Times New Roman" w:hAnsi="Times New Roman" w:cs="Times New Roman"/>
          <w:b/>
          <w:sz w:val="20"/>
        </w:rPr>
        <w:t xml:space="preserve">прибора при помощи </w:t>
      </w:r>
      <w:proofErr w:type="spellStart"/>
      <w:r w:rsidR="005B6F2C" w:rsidRPr="002A0B00">
        <w:rPr>
          <w:rFonts w:ascii="Times New Roman" w:hAnsi="Times New Roman" w:cs="Times New Roman"/>
          <w:b/>
          <w:sz w:val="20"/>
        </w:rPr>
        <w:t>впрыскивателя</w:t>
      </w:r>
      <w:proofErr w:type="spellEnd"/>
      <w:r w:rsidR="005B6F2C" w:rsidRPr="002A0B00">
        <w:rPr>
          <w:rFonts w:ascii="Times New Roman" w:hAnsi="Times New Roman" w:cs="Times New Roman"/>
          <w:b/>
          <w:sz w:val="20"/>
        </w:rPr>
        <w:t xml:space="preserve"> и трубки, </w:t>
      </w:r>
      <w:r w:rsidR="00153F50" w:rsidRPr="002A0B00">
        <w:rPr>
          <w:rFonts w:ascii="Times New Roman" w:hAnsi="Times New Roman" w:cs="Times New Roman"/>
          <w:b/>
          <w:sz w:val="20"/>
        </w:rPr>
        <w:t xml:space="preserve">или через </w:t>
      </w:r>
      <w:r w:rsidR="005B6F2C" w:rsidRPr="002A0B00">
        <w:rPr>
          <w:rFonts w:ascii="Times New Roman" w:hAnsi="Times New Roman" w:cs="Times New Roman"/>
          <w:b/>
          <w:sz w:val="20"/>
        </w:rPr>
        <w:t>отверстие с заглушкой, расположенное в моечном баке машины.</w:t>
      </w:r>
    </w:p>
    <w:p w:rsidR="00153F50" w:rsidRPr="002A0B00" w:rsidRDefault="00153F50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  <w:r w:rsidRPr="002A0B00">
        <w:rPr>
          <w:rFonts w:ascii="Times New Roman" w:hAnsi="Times New Roman" w:cs="Times New Roman"/>
          <w:b/>
          <w:sz w:val="20"/>
        </w:rPr>
        <w:t xml:space="preserve">Если вы меняете моющее средство или </w:t>
      </w:r>
      <w:proofErr w:type="spellStart"/>
      <w:r w:rsidRPr="002A0B00">
        <w:rPr>
          <w:rFonts w:ascii="Times New Roman" w:hAnsi="Times New Roman" w:cs="Times New Roman"/>
          <w:b/>
          <w:sz w:val="20"/>
        </w:rPr>
        <w:t>ополаскиватель</w:t>
      </w:r>
      <w:proofErr w:type="spellEnd"/>
      <w:r w:rsidRPr="002A0B00">
        <w:rPr>
          <w:rFonts w:ascii="Times New Roman" w:hAnsi="Times New Roman" w:cs="Times New Roman"/>
          <w:b/>
          <w:sz w:val="20"/>
        </w:rPr>
        <w:t xml:space="preserve"> (даже того же производителя), необходимо промыть отверстия отсасывающей и приточной трубки чистой водой, прежде чем подсоединить контейнер с новым моющим средством или </w:t>
      </w:r>
      <w:proofErr w:type="spellStart"/>
      <w:r w:rsidRPr="002A0B00">
        <w:rPr>
          <w:rFonts w:ascii="Times New Roman" w:hAnsi="Times New Roman" w:cs="Times New Roman"/>
          <w:b/>
          <w:sz w:val="20"/>
        </w:rPr>
        <w:t>ополаскивателем</w:t>
      </w:r>
      <w:proofErr w:type="spellEnd"/>
      <w:r w:rsidRPr="002A0B00">
        <w:rPr>
          <w:rFonts w:ascii="Times New Roman" w:hAnsi="Times New Roman" w:cs="Times New Roman"/>
          <w:b/>
          <w:sz w:val="20"/>
        </w:rPr>
        <w:t xml:space="preserve">. В ином случае, смешение разных моющих средств и </w:t>
      </w:r>
      <w:proofErr w:type="spellStart"/>
      <w:r w:rsidRPr="002A0B00">
        <w:rPr>
          <w:rFonts w:ascii="Times New Roman" w:hAnsi="Times New Roman" w:cs="Times New Roman"/>
          <w:b/>
          <w:sz w:val="20"/>
        </w:rPr>
        <w:t>ополаскивателей</w:t>
      </w:r>
      <w:proofErr w:type="spellEnd"/>
      <w:r w:rsidRPr="002A0B00">
        <w:rPr>
          <w:rFonts w:ascii="Times New Roman" w:hAnsi="Times New Roman" w:cs="Times New Roman"/>
          <w:b/>
          <w:sz w:val="20"/>
        </w:rPr>
        <w:t xml:space="preserve"> вызовет кристаллизацию, которая приведет к поломке дозирующего насоса. Несоблюдение этого правила лишает пользователя гарантии и ответственности за работу прибора. 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53F50" w:rsidRPr="002A0B00" w:rsidRDefault="00C471BA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  <w:r w:rsidRPr="002A0B00">
        <w:rPr>
          <w:rFonts w:ascii="Times New Roman" w:hAnsi="Times New Roman" w:cs="Times New Roman"/>
          <w:b/>
          <w:sz w:val="20"/>
        </w:rPr>
        <w:t>ПРЕДУПРЕЖДЕНИЕ</w:t>
      </w:r>
      <w:r w:rsidR="00153F50" w:rsidRPr="002A0B00">
        <w:rPr>
          <w:rFonts w:ascii="Times New Roman" w:hAnsi="Times New Roman" w:cs="Times New Roman"/>
          <w:b/>
          <w:sz w:val="20"/>
        </w:rPr>
        <w:t>!</w:t>
      </w:r>
    </w:p>
    <w:p w:rsidR="00153F50" w:rsidRPr="002A0B00" w:rsidRDefault="00153F50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  <w:r w:rsidRPr="002A0B00">
        <w:rPr>
          <w:rFonts w:ascii="Times New Roman" w:hAnsi="Times New Roman" w:cs="Times New Roman"/>
          <w:b/>
          <w:sz w:val="20"/>
        </w:rPr>
        <w:t xml:space="preserve">ВЫБОР МОЮЩЕГО СРЕДСТВА И ЕГО ДОЗИРОВКИ - ОСНОВОПОЛАГАЮЩИЙ ФАКТОР </w:t>
      </w:r>
      <w:r w:rsidR="002F675C" w:rsidRPr="002A0B00">
        <w:rPr>
          <w:rFonts w:ascii="Times New Roman" w:hAnsi="Times New Roman" w:cs="Times New Roman"/>
          <w:b/>
          <w:sz w:val="20"/>
        </w:rPr>
        <w:t xml:space="preserve">ХОРОШИХ РЕЗУЛЬТАТОВ МОЙКИ, ПОДДЕРЖАНИЯ ФУНКЦИЙ МАШИНЫ И ЕЁ ДЛИТЕЛЬНОЙ ЭКСПЛУАТАЦИИ. ВСЕГДА СЛЕДУЙТЕ ИНСТРУКЦИЯМ ПРОИЗВОДИТЕЛЯ В ОТНОШЕНИИ ОЧИЩАЮЩИХ АГЕНТОВ. </w:t>
      </w:r>
    </w:p>
    <w:p w:rsidR="00153F50" w:rsidRPr="002A0B00" w:rsidRDefault="002F675C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  <w:r w:rsidRPr="002A0B00">
        <w:rPr>
          <w:rFonts w:ascii="Times New Roman" w:hAnsi="Times New Roman" w:cs="Times New Roman"/>
          <w:b/>
          <w:sz w:val="20"/>
        </w:rPr>
        <w:t xml:space="preserve">НЕПРАВИЛЬНАЯ ДОЗИРОВКА ПРИВОДИТ К НЕУДОВЛЕТВОРИТЕЛЬНЫМ РЕЗУЛЬТАТАМ МЫТЬЯ И </w:t>
      </w:r>
      <w:r w:rsidR="00D078E9" w:rsidRPr="002A0B00">
        <w:rPr>
          <w:rFonts w:ascii="Times New Roman" w:hAnsi="Times New Roman" w:cs="Times New Roman"/>
          <w:b/>
          <w:sz w:val="20"/>
        </w:rPr>
        <w:t>К ЗАГРЯЗНЕНИЮ ВОДНЫХ РЕСУРСОВ. НЕ ИСПОЛЬЗУЙТЕ АГРЕССИВНЫЕ И ЗАГРЯЗНЯЮЩИЕ ПРОДУКТЫ, ЧТОБЫ ЗАЩИТИТЬ МАШИНУ И ПОДДЕРЖАТЬ ЕЁ ФУНКЦИИ. НИКОГДА НЕ ПРЕВЫШАЙТЕ ДОЗИРОВКИ, РЕКОМЕНДОВАННЫЕ ПРОИЗВОДИТЕЛЕМ. НИКОГДА НЕ ОСТАВЛЯЙТЕ ДОЗАТОР СУХИМ И НЕ НАЛИВАЙТЕ ТУДА АГРЕССИВН</w:t>
      </w:r>
      <w:r w:rsidR="005D0B18" w:rsidRPr="002A0B00">
        <w:rPr>
          <w:rFonts w:ascii="Times New Roman" w:hAnsi="Times New Roman" w:cs="Times New Roman"/>
          <w:b/>
          <w:sz w:val="20"/>
        </w:rPr>
        <w:t>ЫЕ ИЛИ НЕИЗВЕСТНЫЕ ЖИДКОСТИ, ВС</w:t>
      </w:r>
      <w:r w:rsidR="00D078E9" w:rsidRPr="002A0B00">
        <w:rPr>
          <w:rFonts w:ascii="Times New Roman" w:hAnsi="Times New Roman" w:cs="Times New Roman"/>
          <w:b/>
          <w:sz w:val="20"/>
        </w:rPr>
        <w:t>Ё ЭТО ПРИВЕДЁТ К ПОТЕРЕ ГАРАНТИИ.</w:t>
      </w:r>
    </w:p>
    <w:p w:rsidR="00013419" w:rsidRPr="002A0B00" w:rsidRDefault="00013419" w:rsidP="005F62A2">
      <w:pPr>
        <w:spacing w:after="0" w:line="23" w:lineRule="atLeast"/>
        <w:rPr>
          <w:rFonts w:ascii="Times New Roman" w:hAnsi="Times New Roman" w:cs="Times New Roman"/>
          <w:b/>
          <w:sz w:val="20"/>
        </w:rPr>
      </w:pPr>
    </w:p>
    <w:p w:rsidR="00013419" w:rsidRPr="002A0B00" w:rsidRDefault="002E7EDF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="00013419" w:rsidRPr="002A0B00">
        <w:rPr>
          <w:rFonts w:ascii="Times New Roman" w:hAnsi="Times New Roman" w:cs="Times New Roman"/>
          <w:b/>
          <w:sz w:val="24"/>
          <w:szCs w:val="28"/>
        </w:rPr>
        <w:t xml:space="preserve"> ОБСЛУЖИВАНИЕ</w:t>
      </w:r>
    </w:p>
    <w:p w:rsidR="005F5018" w:rsidRPr="002A0B00" w:rsidRDefault="00013419" w:rsidP="005F5018">
      <w:pPr>
        <w:pStyle w:val="aa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даляйте накипь с бойлера, внутренней поверхности моечного бака и всех водных трубок устройства один или два раза в год.</w:t>
      </w:r>
    </w:p>
    <w:p w:rsidR="005F5018" w:rsidRPr="002A0B00" w:rsidRDefault="00013419" w:rsidP="005F5018">
      <w:pPr>
        <w:pStyle w:val="aa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даляйте накипь с ополаскивающих и омывающих форсунок ежемесячно с использованием уксуса или средства от накипи.</w:t>
      </w:r>
    </w:p>
    <w:p w:rsidR="005F5018" w:rsidRPr="002A0B00" w:rsidRDefault="00013419" w:rsidP="005F5018">
      <w:pPr>
        <w:pStyle w:val="aa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нутренний </w:t>
      </w:r>
      <w:r w:rsidR="007559D0" w:rsidRPr="002A0B00">
        <w:rPr>
          <w:rFonts w:ascii="Times New Roman" w:hAnsi="Times New Roman" w:cs="Times New Roman"/>
          <w:sz w:val="24"/>
          <w:szCs w:val="28"/>
        </w:rPr>
        <w:t>шланг</w:t>
      </w:r>
      <w:r w:rsidRPr="002A0B00">
        <w:rPr>
          <w:rFonts w:ascii="Times New Roman" w:hAnsi="Times New Roman" w:cs="Times New Roman"/>
          <w:sz w:val="24"/>
          <w:szCs w:val="28"/>
        </w:rPr>
        <w:t xml:space="preserve"> перистальтического дозатор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или моющего средства должен проходить периодическое обслуживание (один или два раза в год).</w:t>
      </w:r>
    </w:p>
    <w:p w:rsidR="005F5018" w:rsidRPr="002A0B00" w:rsidRDefault="00013419" w:rsidP="005F5018">
      <w:pPr>
        <w:pStyle w:val="aa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роводите очистку фильтра электромагнитного клапана, вынимая его из клапана и отсоединяя впускной патрубок.</w:t>
      </w:r>
    </w:p>
    <w:p w:rsidR="005F5018" w:rsidRPr="002A0B00" w:rsidRDefault="005F5018" w:rsidP="005F5018">
      <w:pPr>
        <w:pStyle w:val="aa"/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7559D0" w:rsidRPr="002A0B00" w:rsidRDefault="007559D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7559D0" w:rsidRPr="002A0B00" w:rsidRDefault="00013419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2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559D0" w:rsidRPr="002A0B00">
        <w:rPr>
          <w:rFonts w:ascii="Times New Roman" w:hAnsi="Times New Roman" w:cs="Times New Roman"/>
          <w:b/>
          <w:sz w:val="24"/>
          <w:szCs w:val="28"/>
        </w:rPr>
        <w:t>ВЫВОД ИЗ ЭКСПЛУАТАЦИИ (Длительный простой)</w:t>
      </w:r>
    </w:p>
    <w:p w:rsidR="007559D0" w:rsidRPr="002A0B00" w:rsidRDefault="007559D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 xml:space="preserve">Машину могут выводить из 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эксплуатации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только сертифицированные опытные специалисты, которые позаботятся, чтобы:</w:t>
      </w:r>
    </w:p>
    <w:p w:rsidR="007559D0" w:rsidRPr="002A0B00" w:rsidRDefault="007559D0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были перекрыты водоснабжение (водный клапан) и подача электроэнергии (основной выключатель).</w:t>
      </w:r>
    </w:p>
    <w:p w:rsidR="007559D0" w:rsidRPr="002A0B00" w:rsidRDefault="007559D0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оечный бак был абсолютно сухой.</w:t>
      </w:r>
    </w:p>
    <w:p w:rsidR="007559D0" w:rsidRPr="002A0B00" w:rsidRDefault="007559D0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lastRenderedPageBreak/>
        <w:t>фильтры были сняты и бережно почищены.</w:t>
      </w:r>
    </w:p>
    <w:p w:rsidR="007559D0" w:rsidRPr="002A0B00" w:rsidRDefault="007559D0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нутренние шланги дозатора были удалены из ёмкости и хорошо промыты.</w:t>
      </w:r>
    </w:p>
    <w:p w:rsidR="007559D0" w:rsidRPr="002A0B00" w:rsidRDefault="007559D0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разбрызгиватели моющего средства 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были промыты </w:t>
      </w:r>
      <w:r w:rsidR="00013E55" w:rsidRPr="002A0B00">
        <w:rPr>
          <w:rFonts w:ascii="Times New Roman" w:hAnsi="Times New Roman" w:cs="Times New Roman"/>
          <w:sz w:val="24"/>
          <w:szCs w:val="28"/>
        </w:rPr>
        <w:t>сначала чистой водой, потом смесью воды и глицерина(50%  -  50%), чтобы форсунки были не только чистыми, но и смазанными изнутри.</w:t>
      </w:r>
    </w:p>
    <w:p w:rsidR="00013E55" w:rsidRPr="002A0B00" w:rsidRDefault="00013E55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бойлер был хорошо промыт, для этого надо отвернуть винт под машиной.</w:t>
      </w:r>
    </w:p>
    <w:p w:rsidR="00013E55" w:rsidRPr="002A0B00" w:rsidRDefault="00013E55" w:rsidP="005F5018">
      <w:pPr>
        <w:pStyle w:val="aa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оверхности из нержавеющей стали покрыты тонким слоем вазелинового масла.</w:t>
      </w:r>
    </w:p>
    <w:p w:rsidR="005F5018" w:rsidRPr="002A0B00" w:rsidRDefault="005F5018">
      <w:pPr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br w:type="page"/>
      </w:r>
    </w:p>
    <w:p w:rsidR="00044EFF" w:rsidRPr="002A0B00" w:rsidRDefault="00044EFF" w:rsidP="005F5018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lastRenderedPageBreak/>
        <w:t>ИНСТРУКЦИЯ ДЛЯ ПОЛЬЗОВАТЕЛЯ</w:t>
      </w:r>
    </w:p>
    <w:p w:rsidR="005F5018" w:rsidRPr="002A0B00" w:rsidRDefault="005F5018" w:rsidP="005F5018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44EFF" w:rsidRPr="002A0B00" w:rsidRDefault="00013E5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044EFF" w:rsidRPr="002A0B00">
        <w:rPr>
          <w:rFonts w:ascii="Times New Roman" w:hAnsi="Times New Roman" w:cs="Times New Roman"/>
          <w:b/>
          <w:sz w:val="24"/>
          <w:szCs w:val="28"/>
        </w:rPr>
        <w:t>ОБЩИЕ РЕКОМЕНДАЦИИ И ГАРАНТИЯ</w:t>
      </w:r>
    </w:p>
    <w:p w:rsidR="00044EFF" w:rsidRPr="002A0B00" w:rsidRDefault="00044EF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аши приборы разработаны и сделаны, чтобы добиться максимальной эффективности. Настоящий прибор должен использоваться только в тех целях, для которых он был создан, т.е. для мытья посуды водой и специальным средством. Любое другое использование н</w:t>
      </w:r>
      <w:r w:rsidR="0060044B" w:rsidRPr="002A0B00">
        <w:rPr>
          <w:rFonts w:ascii="Times New Roman" w:hAnsi="Times New Roman" w:cs="Times New Roman"/>
          <w:sz w:val="24"/>
          <w:szCs w:val="28"/>
        </w:rPr>
        <w:t>еуместно</w:t>
      </w:r>
      <w:r w:rsidRPr="002A0B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C471BA" w:rsidRPr="002A0B00" w:rsidRDefault="00C471BA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ПРЕДУПРЕЖДЕНИЕ!</w:t>
      </w:r>
    </w:p>
    <w:p w:rsidR="00C471BA" w:rsidRPr="002A0B00" w:rsidRDefault="00C471BA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ПЕРЕД ЛЮБОЙ ОПЕРАЦИЕЙ ЧИСТКИ ИЛИ ОБСЛУЖИВАНИЯ ОТКЛЮЧИТЕ ПОСУДОМОЕЧНУЮ МАШИНУ ОТ СЕТИ, ВЫКЛЮЧИВ ОСНОВНОЙ ВЫКЛЮЧАТЕЛЬ ИЛИ ВЫТАЩИВ ВИЛКУ ИЗ РОЗЕТКИ.</w:t>
      </w:r>
    </w:p>
    <w:p w:rsidR="00C471BA" w:rsidRPr="002A0B00" w:rsidRDefault="00C471BA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НЕ ОСТАВЛЯЙТЕ ПОСУДОМОЕЧНУЮ МАШИНУ ВКЛЮЧЕННОЙ БЕЗ НАДОБНОСТИ. ЕСЛИ ОБНАРУЖЕНА ПРОБЛЕМА, ОТСОЕДИНИТЕ </w:t>
      </w:r>
      <w:r w:rsidR="00CA09C3" w:rsidRPr="002A0B00">
        <w:rPr>
          <w:rFonts w:ascii="Times New Roman" w:hAnsi="Times New Roman" w:cs="Times New Roman"/>
          <w:b/>
          <w:sz w:val="18"/>
          <w:szCs w:val="28"/>
        </w:rPr>
        <w:t>МАШИНУ ОТ СЕТИ, ПЕРЕКРОЙТЕ ПОДАЧУ ВОДЫ И НЕМЕДЛЕННО СВЯЖИТЕСЬ С СЕРВИСНОЙ СЛУЖБОЙ. НЕ ИСПОЛЬЗУЙТЕ ПОСУДОМОЕЧНУЮ МАШИНУ С ОТКРЫТОЙ ИЛИ НЕ ДО КОНЦА ЗАКРЫТОЙ ДВЕРЦЕЙ.</w:t>
      </w:r>
    </w:p>
    <w:p w:rsidR="00CA09C3" w:rsidRPr="002A0B00" w:rsidRDefault="00CA09C3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НЕ ИСПОЛЬЗУЙТЕ ПОСУДОМОЕЧНУЮ МАШИНУ ВО ВЗРЫВООПАСНОЙ СРЕДЕ.</w:t>
      </w:r>
    </w:p>
    <w:p w:rsidR="00CA09C3" w:rsidRPr="002A0B00" w:rsidRDefault="00CA09C3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НЕ МОЙТЕ И НЕ ЧИСТИТЕ МАШИНУ НАПРАВЛЕННЫМ ПОТОКОМ ВОДЫ ИЛИ ПРИ ПОМОЩИ АБРАЗИВНЫХ МАТЕРИАЛОВ.</w:t>
      </w:r>
    </w:p>
    <w:p w:rsidR="00CA09C3" w:rsidRPr="002A0B00" w:rsidRDefault="00CA09C3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ИЗБЕГАЙТЕ БЛИЗОСТИ ИСТОЧНИКОВ ЖАРА ИЛИ ВЛАГИ.</w:t>
      </w:r>
    </w:p>
    <w:p w:rsidR="00CA09C3" w:rsidRPr="002A0B00" w:rsidRDefault="00CA09C3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НЕ ИСПОЛЬЗУЙТЕ МАШИНУ, ЕСЛИ КАБЕЛЬ П</w:t>
      </w:r>
      <w:r w:rsidR="00E00C3D" w:rsidRPr="002A0B00">
        <w:rPr>
          <w:rFonts w:ascii="Times New Roman" w:hAnsi="Times New Roman" w:cs="Times New Roman"/>
          <w:b/>
          <w:sz w:val="18"/>
          <w:szCs w:val="28"/>
        </w:rPr>
        <w:t>О</w:t>
      </w:r>
      <w:r w:rsidRPr="002A0B00">
        <w:rPr>
          <w:rFonts w:ascii="Times New Roman" w:hAnsi="Times New Roman" w:cs="Times New Roman"/>
          <w:b/>
          <w:sz w:val="18"/>
          <w:szCs w:val="28"/>
        </w:rPr>
        <w:t>ВРЕЖДЕН.</w:t>
      </w:r>
    </w:p>
    <w:p w:rsidR="00CA09C3" w:rsidRPr="002A0B00" w:rsidRDefault="00E00C3D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ПРОИЗВОДИТЕЛЬ НЕ НЕСЁТ ОТВЕТСТВЕННОСТИ ЗА ПОВРЕЖДЕНИЯ, ПРИЧИНЕННЫЕ СОТРУДНИКАМ И/ИЛИ ПРЕДМЕТАМ ПО ПРИЧИНЕ </w:t>
      </w:r>
      <w:r w:rsidR="00E53D1C" w:rsidRPr="002A0B00">
        <w:rPr>
          <w:rFonts w:ascii="Times New Roman" w:hAnsi="Times New Roman" w:cs="Times New Roman"/>
          <w:b/>
          <w:sz w:val="18"/>
          <w:szCs w:val="28"/>
        </w:rPr>
        <w:t xml:space="preserve">НЕНАДЛЕЖАЩЕГО, НЕПРАВИЛЬНОГО ИЛИ НЕОБОСНОВАННОГО ИСПОЛЬЗОВАНИЯ МАШИНЫ. </w:t>
      </w:r>
    </w:p>
    <w:p w:rsidR="00E53D1C" w:rsidRPr="002A0B00" w:rsidRDefault="00E53D1C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НИКОГДА НЕ ПЕРЕКРЫВАЙТЕ КРАН ПОДАЧИ ВОДЫ ВО ВРЕМЯ РАБОТЫ МАШИНЫ.</w:t>
      </w:r>
    </w:p>
    <w:p w:rsidR="00E53D1C" w:rsidRPr="002A0B00" w:rsidRDefault="00E53D1C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КОГДА ВЫ ОТКЛЮЧАЕТЕ МАШИНУ ОТ СЕТИ, НЕ ТЯНИТЕ ЗА КАБЕЛЬ, ВСЕГДА БЕРИТЕСЬ ТОЛЬКО ЗА ШТЕККЕР. </w:t>
      </w:r>
    </w:p>
    <w:p w:rsidR="00E53D1C" w:rsidRPr="002A0B00" w:rsidRDefault="00E53D1C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ИСПОЛЬЗУЙТЕ ТОЛЬКО ПРОФЕССИОНАЛЬНЫЕ МОЮЩИЕ СРЕДСТВА И ОПОЛАСКИВАТЕЛИ И ХРАНИТЕ ИХ В СУХОМ ПРОХЛАДНОМ МЕСТЕ, НЕДОСТУПНОМ ДЛЯ ДЕТЕЙ.</w:t>
      </w:r>
    </w:p>
    <w:p w:rsidR="00E00C3D" w:rsidRPr="002A0B00" w:rsidRDefault="00E53D1C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НЕ </w:t>
      </w:r>
      <w:r w:rsidR="00E90955" w:rsidRPr="002A0B00">
        <w:rPr>
          <w:rFonts w:ascii="Times New Roman" w:hAnsi="Times New Roman" w:cs="Times New Roman"/>
          <w:b/>
          <w:sz w:val="18"/>
          <w:szCs w:val="28"/>
        </w:rPr>
        <w:t xml:space="preserve">УДАЛЯЙТЕ ЗАЩИТУ И/ИЛИ ПАНЕЛИ МАШИНЫ, КОТОРЫЕ </w:t>
      </w:r>
      <w:proofErr w:type="gramStart"/>
      <w:r w:rsidR="00E90955" w:rsidRPr="002A0B00">
        <w:rPr>
          <w:rFonts w:ascii="Times New Roman" w:hAnsi="Times New Roman" w:cs="Times New Roman"/>
          <w:b/>
          <w:sz w:val="18"/>
          <w:szCs w:val="28"/>
        </w:rPr>
        <w:t>НЕОБХОДИМ</w:t>
      </w:r>
      <w:proofErr w:type="gramEnd"/>
      <w:r w:rsidR="00E90955" w:rsidRPr="002A0B00">
        <w:rPr>
          <w:rFonts w:ascii="Times New Roman" w:hAnsi="Times New Roman" w:cs="Times New Roman"/>
          <w:b/>
          <w:sz w:val="18"/>
          <w:szCs w:val="28"/>
        </w:rPr>
        <w:t xml:space="preserve"> СНИМАТЬ ТОЛЬКО ПРИ ПОМОЩИ ИНСТРУМЕНТОВ.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МАШИНА ОБОРУДОВАНА МИКРОПЕРЕКЛЮЧАТЕЛЕМ БЕЗОПАСНОСТИ, ЧТОБЫ МОЖНО БЫЛО ОСТАНОВИТЬ ОПЕРАЦИИ В СЛУЧАЕ, ЕСЛИ В ПРОЦЕССЕ РАБОТЫ ОТКРЫЛАСЬ ДВЕРЦА. 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МОТОРНЫЙ НАСОС ИМЕЕТ ТЕРМИЧЕСКИЙ ДАТЧИК ДО  160°</w:t>
      </w:r>
      <w:r w:rsidRPr="002A0B00">
        <w:rPr>
          <w:rFonts w:ascii="Times New Roman" w:hAnsi="Times New Roman" w:cs="Times New Roman"/>
          <w:b/>
          <w:sz w:val="18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18"/>
          <w:szCs w:val="28"/>
        </w:rPr>
        <w:t xml:space="preserve">  (320°</w:t>
      </w:r>
      <w:r w:rsidRPr="002A0B00">
        <w:rPr>
          <w:rFonts w:ascii="Times New Roman" w:hAnsi="Times New Roman" w:cs="Times New Roman"/>
          <w:b/>
          <w:sz w:val="18"/>
          <w:szCs w:val="28"/>
          <w:lang w:val="en-US"/>
        </w:rPr>
        <w:t>F</w:t>
      </w:r>
      <w:r w:rsidRPr="002A0B00">
        <w:rPr>
          <w:rFonts w:ascii="Times New Roman" w:hAnsi="Times New Roman" w:cs="Times New Roman"/>
          <w:b/>
          <w:sz w:val="18"/>
          <w:szCs w:val="28"/>
        </w:rPr>
        <w:t>) , КОТОРЫЙ ПРЕДОТВРАЩАЕТ ПЕРЕГРЕВ.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ДОСТУП К ЭЛЕКТРИЧЕСКИМ ДЕТАЛЯМ МАШИНЫ ВОСПРЕЩЕН БЕЗ ИСПОЛЬЗОВАНИЯ ИНСТРУМЕНТОВ.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ДЛЯ ИЗБЕЖАНИЯ ВИБРАЦИИ МАШИНА ИМЕЕТ 4 РЕГУЛИРУЕМЫЕ НОЖКИ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sz w:val="20"/>
          <w:szCs w:val="28"/>
        </w:rPr>
      </w:pPr>
      <w:r w:rsidRPr="002A0B00">
        <w:rPr>
          <w:rFonts w:ascii="Times New Roman" w:hAnsi="Times New Roman" w:cs="Times New Roman"/>
          <w:sz w:val="20"/>
          <w:szCs w:val="28"/>
        </w:rPr>
        <w:t>12 месяцев гарантии на механические детали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sz w:val="20"/>
          <w:szCs w:val="28"/>
        </w:rPr>
      </w:pPr>
      <w:r w:rsidRPr="002A0B00">
        <w:rPr>
          <w:rFonts w:ascii="Times New Roman" w:hAnsi="Times New Roman" w:cs="Times New Roman"/>
          <w:sz w:val="20"/>
          <w:szCs w:val="28"/>
        </w:rPr>
        <w:t>6 месяцев гарантии на электрические детали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АМЯТКА</w:t>
      </w:r>
    </w:p>
    <w:p w:rsidR="00E90955" w:rsidRPr="002A0B00" w:rsidRDefault="00E9095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Повреждения и поломки, которые произошли из-за несоблюдения рабочих инструкций, описанных в данной документации, а также из-за </w:t>
      </w:r>
      <w:r w:rsidR="00C570A5" w:rsidRPr="002A0B00">
        <w:rPr>
          <w:rFonts w:ascii="Times New Roman" w:hAnsi="Times New Roman" w:cs="Times New Roman"/>
          <w:b/>
          <w:sz w:val="20"/>
          <w:szCs w:val="28"/>
        </w:rPr>
        <w:t xml:space="preserve">злоупотребления или неправильного употребления данных рекомендаций, или из-за сервисных услуг </w:t>
      </w:r>
      <w:proofErr w:type="spellStart"/>
      <w:r w:rsidR="00C570A5" w:rsidRPr="002A0B00">
        <w:rPr>
          <w:rFonts w:ascii="Times New Roman" w:hAnsi="Times New Roman" w:cs="Times New Roman"/>
          <w:b/>
          <w:sz w:val="20"/>
          <w:szCs w:val="28"/>
        </w:rPr>
        <w:t>несертифицированных</w:t>
      </w:r>
      <w:proofErr w:type="spellEnd"/>
      <w:r w:rsidR="00C570A5" w:rsidRPr="002A0B00">
        <w:rPr>
          <w:rFonts w:ascii="Times New Roman" w:hAnsi="Times New Roman" w:cs="Times New Roman"/>
          <w:b/>
          <w:sz w:val="20"/>
          <w:szCs w:val="28"/>
        </w:rPr>
        <w:t xml:space="preserve"> и непрофессиональных мастеров приводят к НЕМЕДЛЕННОМУ АННУЛИРОВАНИЮ ГАРАНТИЙНЫХ ОБЯЗАТЕЛЬСТВ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</w:p>
    <w:p w:rsidR="00B0304A" w:rsidRPr="002A0B00" w:rsidRDefault="00B0304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A0B00">
        <w:rPr>
          <w:rFonts w:ascii="Times New Roman" w:hAnsi="Times New Roman" w:cs="Times New Roman"/>
          <w:b/>
          <w:sz w:val="24"/>
          <w:szCs w:val="28"/>
        </w:rPr>
        <w:t>1 СОВЕТЫ ПЕРЕД НАЧАЛОМ ИСПОЛЬЗОВАНИЯ ПОСУДОМОЕЧНОЙ МАШИНЫ</w:t>
      </w:r>
    </w:p>
    <w:p w:rsidR="00B0304A" w:rsidRPr="002A0B00" w:rsidRDefault="00B0304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роведите пару циклов мойки вхолостую, без посуды, чтобы смыть промышленные загрязнения, которые </w:t>
      </w:r>
      <w:r w:rsidR="008D5CD7" w:rsidRPr="002A0B00">
        <w:rPr>
          <w:rFonts w:ascii="Times New Roman" w:hAnsi="Times New Roman" w:cs="Times New Roman"/>
          <w:sz w:val="24"/>
          <w:szCs w:val="28"/>
        </w:rPr>
        <w:t>остались в баке и трубах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е мойте в посудомоечной машине посуду с декором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ри мытье серебряных столовых приборов ограждайте их от контакта с другими металлами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е мойте посуду с присохшей едой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ирайте остатки пищи с посуды, чтобы предотвратить забивание фильтров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Осуществляйте предварительное мытье посуды, ополаскивая её холодной водой или водой комнатной температуры  без использования средства для мытья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ля наилучших результатов мытья, все столовые приборы помещайте в корзину для столовых приборов, оборудованную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по низу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держателями, предотвращающими потенциальные повреждения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Используйте автоматический дозатор моющего средства.</w:t>
      </w:r>
    </w:p>
    <w:p w:rsidR="008D5CD7" w:rsidRPr="002A0B00" w:rsidRDefault="008D5CD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в машине нет автоматического дозатора, загрузите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невспенивающеес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оющее средство в моечный бак, когда вода достигнет необходимой температ</w:t>
      </w:r>
      <w:r w:rsidR="00CE17F9" w:rsidRPr="002A0B00">
        <w:rPr>
          <w:rFonts w:ascii="Times New Roman" w:hAnsi="Times New Roman" w:cs="Times New Roman"/>
          <w:sz w:val="24"/>
          <w:szCs w:val="28"/>
        </w:rPr>
        <w:t>уры мытья.</w:t>
      </w:r>
    </w:p>
    <w:p w:rsidR="005F5018" w:rsidRPr="002A0B00" w:rsidRDefault="005F50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ЗАПУСК/ РЕЖИМЫ МОЙКИ (ЭЛЕКТРОННОЕ управление)</w:t>
      </w: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ВАРИАНТ ПАНЕЛИ УПРАВЛЕНИЯ</w:t>
      </w: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ОБОЗНАЧЕНИЯ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450590" cy="394398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А -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\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  <w:proofErr w:type="gramEnd"/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sz w:val="24"/>
          <w:szCs w:val="28"/>
        </w:rPr>
        <w:t xml:space="preserve"> выбор режима</w:t>
      </w: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начать цикл мойки</w:t>
      </w: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 дисплей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63524" w:rsidRPr="002A0B00" w:rsidRDefault="00363524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363524" w:rsidRPr="002A0B00" w:rsidRDefault="00400E9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ставленная здесь схема панели управления наиболее полная.</w:t>
      </w:r>
    </w:p>
    <w:p w:rsidR="00400E95" w:rsidRPr="002A0B00" w:rsidRDefault="00400E9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Другие модели машин могут не иметь заявленных выше функций.</w:t>
      </w:r>
    </w:p>
    <w:p w:rsidR="00400E95" w:rsidRPr="002A0B00" w:rsidRDefault="00400E9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CE17F9" w:rsidRPr="002A0B00" w:rsidRDefault="00B0304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CE17F9" w:rsidRPr="002A0B00">
        <w:rPr>
          <w:rFonts w:ascii="Times New Roman" w:hAnsi="Times New Roman" w:cs="Times New Roman"/>
          <w:b/>
          <w:sz w:val="24"/>
          <w:szCs w:val="28"/>
        </w:rPr>
        <w:t>ЗАПУСК МАШИНЫ</w:t>
      </w:r>
    </w:p>
    <w:p w:rsidR="00CE17F9" w:rsidRPr="002A0B00" w:rsidRDefault="00EC5D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</w:t>
      </w:r>
      <w:r w:rsidR="00CE17F9" w:rsidRPr="002A0B00">
        <w:rPr>
          <w:rFonts w:ascii="Times New Roman" w:hAnsi="Times New Roman" w:cs="Times New Roman"/>
          <w:sz w:val="24"/>
          <w:szCs w:val="28"/>
        </w:rPr>
        <w:t>Откройте дверцу и убедитесь, что все внутренние компоненты и гидравлические устройства установлены в правильном порядке (</w:t>
      </w:r>
      <w:r w:rsidR="00722BE5" w:rsidRPr="002A0B00">
        <w:rPr>
          <w:rFonts w:ascii="Times New Roman" w:hAnsi="Times New Roman" w:cs="Times New Roman"/>
          <w:sz w:val="24"/>
          <w:szCs w:val="28"/>
        </w:rPr>
        <w:t>рис.12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19935" cy="9779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95" w:rsidRPr="002A0B00" w:rsidRDefault="00EC5D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Откройте кран водоснабжения.</w:t>
      </w:r>
    </w:p>
    <w:p w:rsidR="00EC5DAD" w:rsidRPr="002A0B00" w:rsidRDefault="00EC5D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Включите электричество в сеть.</w:t>
      </w:r>
    </w:p>
    <w:p w:rsidR="00EC5DAD" w:rsidRPr="002A0B00" w:rsidRDefault="00EC5D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Закройте дверцу и нажмите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чтобы включить машину (рис.13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02815" cy="850900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D" w:rsidRPr="002A0B00" w:rsidRDefault="00EC5DA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 процессе заполнения бака водой будет отображаться </w:t>
      </w:r>
      <w:r w:rsidR="00271D09" w:rsidRPr="002A0B00">
        <w:rPr>
          <w:rFonts w:ascii="Times New Roman" w:hAnsi="Times New Roman" w:cs="Times New Roman"/>
          <w:sz w:val="24"/>
          <w:szCs w:val="28"/>
        </w:rPr>
        <w:t>иконка (рис.14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884680" cy="882650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09" w:rsidRPr="002A0B00" w:rsidRDefault="00271D0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в процессе </w:t>
      </w:r>
      <w:r w:rsidR="00821481" w:rsidRPr="002A0B00">
        <w:rPr>
          <w:rFonts w:ascii="Times New Roman" w:hAnsi="Times New Roman" w:cs="Times New Roman"/>
          <w:sz w:val="24"/>
          <w:szCs w:val="28"/>
        </w:rPr>
        <w:t>откроется дверца, это отобразится на дисплее. Незамедлительно закройте дверцу.</w:t>
      </w:r>
    </w:p>
    <w:p w:rsidR="00821481" w:rsidRPr="002A0B00" w:rsidRDefault="006900E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 процессе наполнения водой и разогрева воды в кнопке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работает жёлтый световой индикатор.</w:t>
      </w:r>
    </w:p>
    <w:p w:rsidR="006900EF" w:rsidRPr="002A0B00" w:rsidRDefault="006900E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о окончании процесса разогрева воды, когда температура достигла необходимой величины, световой индикатор кнопки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гаснет, это означает, что машина готова к использованию.</w:t>
      </w:r>
    </w:p>
    <w:p w:rsidR="00546968" w:rsidRPr="002A0B00" w:rsidRDefault="0054696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46968" w:rsidRPr="002A0B00" w:rsidRDefault="0054696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>2 ПРОЦЕСС ЗАГРУЗКИ МОЮЩЕГО СРЕДСТВА (только модели без автоматической подачи моющего средства)</w:t>
      </w:r>
    </w:p>
    <w:p w:rsidR="00546968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Модел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стаканомоечных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ашин: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обавление в бак моющего средства начните с 3 ложек и добавьте 1 ложку в момент, когда прошло 2/3 цикла мойки. 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одели посудомоечных машин: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обавление в бак моющего средства начните с 5-6 ложек и добавьте 1 ложку в момент, когда прошло 2/3 цикла мойки. 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Все посудомоечные машины имеют возможность электрического подключения внешнего автоматического устройства дозирования моющего средства или иного дозатора через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впрыскиватель</w:t>
      </w:r>
      <w:proofErr w:type="spell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 и трубку, а также через отверстие, расположенное сзади моечного бака посудомоечной машины.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ЭТА МОДИФИКАЦИЯ, ЕСЛИ ОНА НЕОБХОДИМА, ДОЛЖНА ПРОВОДИТЬСЯ ТОЛКО КВАЛИФИЦИРОВАННЫМ СПЕЦИАЛИСТОМ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>3 ЦИКЛ МОЙКИ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Цикл мойки включает в себя одну мойку горячей водой с моющим средством на 6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4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  и ополаскивание на 85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85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.</w:t>
      </w:r>
    </w:p>
    <w:p w:rsidR="00BE2647" w:rsidRPr="002A0B00" w:rsidRDefault="00BE26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Когда машина нагреет воду до необходимой температуры и готова к новому циклу, загорится ЗЕЛЁНЫЙ индикатор </w:t>
      </w:r>
      <w:r w:rsidR="00DF7305" w:rsidRPr="002A0B00">
        <w:rPr>
          <w:rFonts w:ascii="Times New Roman" w:hAnsi="Times New Roman" w:cs="Times New Roman"/>
          <w:sz w:val="24"/>
          <w:szCs w:val="28"/>
        </w:rPr>
        <w:t>кнопки С, тогда (</w:t>
      </w:r>
      <w:proofErr w:type="spellStart"/>
      <w:r w:rsidR="00DF7305" w:rsidRPr="002A0B00">
        <w:rPr>
          <w:rFonts w:ascii="Times New Roman" w:hAnsi="Times New Roman" w:cs="Times New Roman"/>
          <w:sz w:val="24"/>
          <w:szCs w:val="28"/>
        </w:rPr>
        <w:t>след</w:t>
      </w:r>
      <w:proofErr w:type="gramStart"/>
      <w:r w:rsidR="00DF7305" w:rsidRPr="002A0B00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="00DF7305" w:rsidRPr="002A0B00">
        <w:rPr>
          <w:rFonts w:ascii="Times New Roman" w:hAnsi="Times New Roman" w:cs="Times New Roman"/>
          <w:sz w:val="24"/>
          <w:szCs w:val="28"/>
        </w:rPr>
        <w:t>тр</w:t>
      </w:r>
      <w:proofErr w:type="spellEnd"/>
      <w:r w:rsidR="00DF7305" w:rsidRPr="002A0B00">
        <w:rPr>
          <w:rFonts w:ascii="Times New Roman" w:hAnsi="Times New Roman" w:cs="Times New Roman"/>
          <w:sz w:val="24"/>
          <w:szCs w:val="28"/>
        </w:rPr>
        <w:t>.)</w:t>
      </w:r>
    </w:p>
    <w:p w:rsidR="00DF7305" w:rsidRPr="002A0B00" w:rsidRDefault="00DF730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откройте дверцу</w:t>
      </w:r>
    </w:p>
    <w:p w:rsidR="00DF7305" w:rsidRPr="002A0B00" w:rsidRDefault="00DF730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Добавьте рекомендованное количество моющего средства внутрь моечного бака - только для моделей без автоматического дозатора (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аграф 3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sz w:val="24"/>
          <w:szCs w:val="28"/>
        </w:rPr>
        <w:t>2)</w:t>
      </w:r>
    </w:p>
    <w:p w:rsidR="00BE2647" w:rsidRPr="002A0B00" w:rsidRDefault="00DF730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Загрузите грязную посуду в корзину и закройте дверцу.</w:t>
      </w:r>
    </w:p>
    <w:p w:rsidR="00DF7305" w:rsidRPr="002A0B00" w:rsidRDefault="00DF730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Выберите режим, нажимая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(рис.15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62810" cy="1009650"/>
            <wp:effectExtent l="1905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5" w:rsidRPr="002A0B00" w:rsidRDefault="00D4183F" w:rsidP="00D4183F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5. </w:t>
      </w:r>
      <w:r w:rsidR="00DF7305" w:rsidRPr="002A0B00">
        <w:rPr>
          <w:rFonts w:ascii="Times New Roman" w:hAnsi="Times New Roman" w:cs="Times New Roman"/>
          <w:sz w:val="24"/>
          <w:szCs w:val="28"/>
        </w:rPr>
        <w:t>Нажмите кнопку</w:t>
      </w:r>
      <w:proofErr w:type="gramStart"/>
      <w:r w:rsidR="00DF7305"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="00DF7305" w:rsidRPr="002A0B00">
        <w:rPr>
          <w:rFonts w:ascii="Times New Roman" w:hAnsi="Times New Roman" w:cs="Times New Roman"/>
          <w:sz w:val="24"/>
          <w:szCs w:val="28"/>
        </w:rPr>
        <w:t>, чтобы</w:t>
      </w:r>
      <w:r w:rsidRPr="002A0B00">
        <w:rPr>
          <w:rFonts w:ascii="Times New Roman" w:hAnsi="Times New Roman" w:cs="Times New Roman"/>
          <w:sz w:val="24"/>
          <w:szCs w:val="28"/>
        </w:rPr>
        <w:t xml:space="preserve"> запустить цикл мойки (рис.16).</w:t>
      </w:r>
    </w:p>
    <w:p w:rsidR="00D4183F" w:rsidRPr="002A0B00" w:rsidRDefault="00D4183F" w:rsidP="00D4183F">
      <w:pPr>
        <w:rPr>
          <w:sz w:val="20"/>
        </w:rPr>
      </w:pPr>
      <w:r w:rsidRPr="002A0B00">
        <w:rPr>
          <w:noProof/>
          <w:sz w:val="20"/>
          <w:lang w:eastAsia="ru-RU"/>
        </w:rPr>
        <w:drawing>
          <wp:inline distT="0" distB="0" distL="0" distR="0">
            <wp:extent cx="2305685" cy="10890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5" w:rsidRPr="002A0B00" w:rsidRDefault="00DF730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6. Дождитесь окончания цикла, кнопка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перестанет моргать, тогда откройте дверцу </w:t>
      </w:r>
      <w:r w:rsidR="00C04D5C" w:rsidRPr="002A0B00">
        <w:rPr>
          <w:rFonts w:ascii="Times New Roman" w:hAnsi="Times New Roman" w:cs="Times New Roman"/>
          <w:sz w:val="24"/>
          <w:szCs w:val="28"/>
        </w:rPr>
        <w:t xml:space="preserve"> и выгрузите корзину с чистой посудой (рис.17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393315" cy="87439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5C" w:rsidRPr="002A0B00" w:rsidRDefault="00C04D5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о время цикла мойки будет моргать индикация кнопки С.</w:t>
      </w:r>
    </w:p>
    <w:p w:rsidR="00C04D5C" w:rsidRPr="002A0B00" w:rsidRDefault="00C04D5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в процессе мойки откроется дверца, цикл мойки будет прерван и будет моргать индикация кнопки С. Чтобы начать новый цикл, надо нажать кнопку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запуска машины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C04D5C" w:rsidRPr="002A0B00" w:rsidRDefault="00C04D5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A0B00">
        <w:rPr>
          <w:rFonts w:ascii="Times New Roman" w:hAnsi="Times New Roman" w:cs="Times New Roman"/>
          <w:b/>
          <w:sz w:val="20"/>
          <w:szCs w:val="28"/>
          <w:u w:val="single"/>
        </w:rPr>
        <w:t>ПАМЯТКА</w:t>
      </w:r>
    </w:p>
    <w:p w:rsidR="00C04D5C" w:rsidRPr="002A0B00" w:rsidRDefault="00C04D5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Машина имеет разные режимы мойки</w:t>
      </w:r>
      <w:r w:rsidR="00D82A1C" w:rsidRPr="002A0B00">
        <w:rPr>
          <w:rFonts w:ascii="Times New Roman" w:hAnsi="Times New Roman" w:cs="Times New Roman"/>
          <w:b/>
          <w:sz w:val="20"/>
          <w:szCs w:val="28"/>
        </w:rPr>
        <w:t>. Используйте короткий цикл для слабо загрязненной посуды. Средний цикл - для посуды со средним загрязнением, и длинный цикл для сильно загрязнённой посуды</w:t>
      </w:r>
      <w:r w:rsidR="00D82A1C" w:rsidRPr="002A0B00">
        <w:rPr>
          <w:rFonts w:ascii="Times New Roman" w:hAnsi="Times New Roman" w:cs="Times New Roman"/>
          <w:sz w:val="24"/>
          <w:szCs w:val="28"/>
        </w:rPr>
        <w:t>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952907" w:rsidRPr="002A0B00" w:rsidRDefault="0095290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>4 МОДЕЛЬ С ТЕРМООСТАНОВКОЙ</w:t>
      </w:r>
    </w:p>
    <w:p w:rsidR="00952907" w:rsidRPr="002A0B00" w:rsidRDefault="0095290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Систем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термоостановки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позволяет машине заканчивать ополаскивание всегда на минимальной температуре 85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, что соответствует нормам каждой страны. </w:t>
      </w:r>
    </w:p>
    <w:p w:rsidR="00952907" w:rsidRPr="002A0B00" w:rsidRDefault="0095290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ремя рабочего цикла у машин с системой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термоостановки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ожет быть дольше, чем у стандартных машин, т.к. минимальная температура бойлера недостаточна для финального ополаскивания. Система также обеспечивает правильную финальную </w:t>
      </w:r>
      <w:r w:rsidR="00EE29E0" w:rsidRPr="002A0B00">
        <w:rPr>
          <w:rFonts w:ascii="Times New Roman" w:hAnsi="Times New Roman" w:cs="Times New Roman"/>
          <w:sz w:val="24"/>
          <w:szCs w:val="28"/>
        </w:rPr>
        <w:t>санитарную обработку посуды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EE29E0" w:rsidRPr="002A0B00" w:rsidRDefault="00EE29E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b/>
          <w:sz w:val="24"/>
          <w:szCs w:val="28"/>
        </w:rPr>
        <w:t>5 СТАНДАРТНАЯ ЗАГРУЗКА КОРЗИН</w:t>
      </w:r>
    </w:p>
    <w:p w:rsidR="00EE29E0" w:rsidRPr="002A0B00" w:rsidRDefault="00EE29E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Загрузите тарелки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фронтальной позиции (рис.22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84680" cy="930275"/>
            <wp:effectExtent l="1905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E0" w:rsidRPr="002A0B00" w:rsidRDefault="00EE29E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Загрузите стаканы и миски в позиции вверх дном (рис.23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46935" cy="1208405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2D" w:rsidRPr="002A0B00" w:rsidRDefault="00EE29E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</w:t>
      </w:r>
      <w:r w:rsidR="007F352D" w:rsidRPr="002A0B00">
        <w:rPr>
          <w:rFonts w:ascii="Times New Roman" w:hAnsi="Times New Roman" w:cs="Times New Roman"/>
          <w:sz w:val="24"/>
          <w:szCs w:val="28"/>
        </w:rPr>
        <w:t>Загрузите столовые приборы вертикально в специальные контейнеры (рис.24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84680" cy="96202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E0" w:rsidRPr="002A0B00" w:rsidRDefault="007F352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4. Загрузите корзину с посудой в машину так, как изображено на рисунке. Для фронтальных посудомоечных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машин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:з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грузите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корзину с передней стороны. Для моделей с капотом: загрузите корзину с передней стороны или сбо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сли необходимо, отрегулируйте держатели корзины) (рис.25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512695" cy="1336040"/>
            <wp:effectExtent l="1905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7F352D" w:rsidRPr="002A0B00" w:rsidRDefault="007F352D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ЗАПУСК/ РЕЖИМЫ МОЙКИ (МЕХАНИЧЕСКОЕ управление)</w:t>
      </w:r>
    </w:p>
    <w:p w:rsidR="008F4B45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АНЕЛЬ УПРАВЛЕНИЯ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546475" cy="33794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ОБОЗНАЧЕНИЯ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sz w:val="24"/>
          <w:szCs w:val="28"/>
        </w:rPr>
        <w:t xml:space="preserve"> слив моечного бака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световой индикатор работы машины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 световой индикатор готовности машины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sz w:val="24"/>
          <w:szCs w:val="28"/>
        </w:rPr>
        <w:t xml:space="preserve"> старт цикла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 xml:space="preserve"> световой индикатор моечного цикла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АМЯТКА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ставленная здесь схема панели управления наиболее полная.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Другие модели машин могут не иметь заявленных выше функций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>1 ЗАПУСК МАШИНЫ</w:t>
      </w:r>
    </w:p>
    <w:p w:rsidR="001C6ED2" w:rsidRPr="002A0B00" w:rsidRDefault="001C6ED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Откройте дверцу и убедитесь, что все внутренние компоненты и гидравлические устройства установлены в правильном порядке</w:t>
      </w:r>
      <w:r w:rsidR="005E4E10" w:rsidRPr="002A0B00">
        <w:rPr>
          <w:rFonts w:ascii="Times New Roman" w:hAnsi="Times New Roman" w:cs="Times New Roman"/>
          <w:sz w:val="24"/>
          <w:szCs w:val="28"/>
        </w:rPr>
        <w:t xml:space="preserve"> (рис.26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01800" cy="9461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Откройте кран водоснабжения.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Включите электричество в сеть.</w:t>
      </w:r>
    </w:p>
    <w:p w:rsidR="00D4183F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Закройте дверцу и нажмите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чтобы включить машину. Световой индикатор кнопки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загорится (рис.27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122805" cy="8350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Если в процессе откроется дверца, процесс заполнения моечного бака водой будет прерван. Незамедлительно закройте дверцу для продолжения процесса.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о окончании процесса нагрева воды и достижения необходимой температуры, включится световая индикация кнопки 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, эт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значит машина ГОТОВ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к работе (рис.28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50440" cy="69151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E4E10" w:rsidRPr="002A0B00" w:rsidRDefault="001C6ED2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5E4E10" w:rsidRPr="002A0B00">
        <w:rPr>
          <w:rFonts w:ascii="Times New Roman" w:hAnsi="Times New Roman" w:cs="Times New Roman"/>
          <w:b/>
          <w:sz w:val="24"/>
          <w:szCs w:val="28"/>
        </w:rPr>
        <w:t>ПРОЦЕСС ЗАГРУЗКИ МОЮЩЕГО СРЕДСТВА (только для моделей без автоматической подачи моющего средства).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Модел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стаканомоечных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ашин: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обавление в бак моющего средства начните с 3 ложек и добавьте 1 ложку в момент, когда прошло 2/3 цикла мойки. 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одели посудомоечных машин: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Добавление в бак моющего средства начните с 5-6 ложек и добавьте 1 ложку в момент, когда прошло 2/3 цикла мойки. </w:t>
      </w:r>
    </w:p>
    <w:p w:rsidR="005D0B18" w:rsidRPr="002A0B00" w:rsidRDefault="005D0B1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АМЯТКА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Все посудомоечные машины имеют возможность электрического подключения внешнего автоматического устройства дозирования моющего средства или иного дозатора через </w:t>
      </w:r>
      <w:proofErr w:type="spellStart"/>
      <w:r w:rsidRPr="002A0B00">
        <w:rPr>
          <w:rFonts w:ascii="Times New Roman" w:hAnsi="Times New Roman" w:cs="Times New Roman"/>
          <w:b/>
          <w:sz w:val="20"/>
          <w:szCs w:val="28"/>
        </w:rPr>
        <w:t>впрыскиватель</w:t>
      </w:r>
      <w:proofErr w:type="spellEnd"/>
      <w:r w:rsidRPr="002A0B00">
        <w:rPr>
          <w:rFonts w:ascii="Times New Roman" w:hAnsi="Times New Roman" w:cs="Times New Roman"/>
          <w:b/>
          <w:sz w:val="20"/>
          <w:szCs w:val="28"/>
        </w:rPr>
        <w:t xml:space="preserve"> и трубку, а также через отверстие, расположенное сзади моечного бака посудомоечной машины.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ЭТА МОДИФИКАЦИЯ, ЕСЛИ ОНА НЕОБХОДИМА, ДОЛЖНА ПРОВОДИТЬСЯ ТОЛКО КВАЛИФИЦИРОВАННЫМ СПЕЦИАЛИСТОМ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>3 ЦИКЛ МОЙКИ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Цикл мойки включает в себя одну мойку горячей водой с моющим средством на 6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4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  и ополаскивание на 85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85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.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Когда машина нагреет воду до необходимой температуры и готова к новому циклу, загорится индикатор кнопки 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>, тогда: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откройте дверцу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Добавьте рекомендованное количество моющего средства внутрь моечного бака - только для моделей без автоматического дозатора (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аграф 3С2)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Загрузите грязную посуду в корзину и закройте дверцу (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след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тр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).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Выберите режим, нажимая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(рис.15). </w:t>
      </w:r>
      <w:r w:rsidR="00E22E6C" w:rsidRPr="002A0B00">
        <w:rPr>
          <w:rFonts w:ascii="Times New Roman" w:hAnsi="Times New Roman" w:cs="Times New Roman"/>
          <w:sz w:val="24"/>
          <w:szCs w:val="28"/>
        </w:rPr>
        <w:t xml:space="preserve">Во время цикла мойки работает световой индикатор кнопки </w:t>
      </w:r>
      <w:r w:rsidR="00E22E6C"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E22E6C" w:rsidRPr="002A0B00">
        <w:rPr>
          <w:rFonts w:ascii="Times New Roman" w:hAnsi="Times New Roman" w:cs="Times New Roman"/>
          <w:sz w:val="24"/>
          <w:szCs w:val="28"/>
        </w:rPr>
        <w:t xml:space="preserve"> (рис.29). 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11680" cy="1200785"/>
            <wp:effectExtent l="1905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F5" w:rsidRPr="002A0B00" w:rsidRDefault="00E22E6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5</w:t>
      </w:r>
      <w:r w:rsidR="00DF05F5" w:rsidRPr="002A0B00">
        <w:rPr>
          <w:rFonts w:ascii="Times New Roman" w:hAnsi="Times New Roman" w:cs="Times New Roman"/>
          <w:sz w:val="24"/>
          <w:szCs w:val="28"/>
        </w:rPr>
        <w:t xml:space="preserve">. Дождитесь окончания цикла, кнопка 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DF05F5" w:rsidRPr="002A0B00">
        <w:rPr>
          <w:rFonts w:ascii="Times New Roman" w:hAnsi="Times New Roman" w:cs="Times New Roman"/>
          <w:sz w:val="24"/>
          <w:szCs w:val="28"/>
        </w:rPr>
        <w:t xml:space="preserve"> перестанет </w:t>
      </w:r>
      <w:r w:rsidRPr="002A0B00">
        <w:rPr>
          <w:rFonts w:ascii="Times New Roman" w:hAnsi="Times New Roman" w:cs="Times New Roman"/>
          <w:sz w:val="24"/>
          <w:szCs w:val="28"/>
        </w:rPr>
        <w:t>светиться</w:t>
      </w:r>
      <w:r w:rsidR="00DF05F5" w:rsidRPr="002A0B00">
        <w:rPr>
          <w:rFonts w:ascii="Times New Roman" w:hAnsi="Times New Roman" w:cs="Times New Roman"/>
          <w:sz w:val="24"/>
          <w:szCs w:val="28"/>
        </w:rPr>
        <w:t>, тогда откройте дверцу  и выгрузите корзину с чистой посудой (рис.17).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о время цикла мойки будет моргать индикация кнопки С.</w:t>
      </w:r>
    </w:p>
    <w:p w:rsidR="00DF05F5" w:rsidRPr="002A0B00" w:rsidRDefault="00DF05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Если в процессе мойки откроется дверца, цикл мойки будет прерван. Чтобы начать новый цикл, надо </w:t>
      </w:r>
      <w:r w:rsidR="00E22E6C" w:rsidRPr="002A0B00">
        <w:rPr>
          <w:rFonts w:ascii="Times New Roman" w:hAnsi="Times New Roman" w:cs="Times New Roman"/>
          <w:sz w:val="24"/>
          <w:szCs w:val="28"/>
        </w:rPr>
        <w:t>закрыть дверцу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E22E6C" w:rsidRPr="002A0B00" w:rsidRDefault="00E22E6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УПРЕЖДЕНИЕ!</w:t>
      </w:r>
    </w:p>
    <w:p w:rsidR="00E22E6C" w:rsidRPr="002A0B00" w:rsidRDefault="00E22E6C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lastRenderedPageBreak/>
        <w:t>ПРИБОР НЕ МОЖЕТ УБРАТЬ ПРИГОРЕВШИЕ ОСТАТКИ ПИЩИ С ПОСУДЫ. ПОСУДА С ПРИГОРЕВШИМИ ОСТАТКАМИ ПИЩИ СЛЕДУЕТ ОЧИЩАТЬ МЕХАНИЧЕСКИ ИЛИ ХИМИЧЕСКИ ВРУЧНУЮ (К ПРИМЕРУ</w:t>
      </w:r>
      <w:r w:rsidR="00CB3162" w:rsidRPr="002A0B00">
        <w:rPr>
          <w:rFonts w:ascii="Times New Roman" w:hAnsi="Times New Roman" w:cs="Times New Roman"/>
          <w:b/>
          <w:sz w:val="20"/>
          <w:szCs w:val="28"/>
        </w:rPr>
        <w:t>, ПРЕДВАРИТЕЛЬНАЯ МОЙКА ПОД ПРОТОЧНОЙ ВОДОЙ) ПРЕЖДЕ ЧЕМ ПОМЕСТИТЬ В ПОСУДОМОЕЧНУЮ МАШИНУ.</w:t>
      </w:r>
    </w:p>
    <w:p w:rsidR="00BF0827" w:rsidRPr="002A0B00" w:rsidRDefault="006D7C40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ИСПОЛЬЗОВАНИЕ ПЕНЯЩИХСЯ ИЛИ НЕ ПРЕДНАЗНАЧЕННЫХ ДЛЯ ПОСУДОМОЕЧНОЙ МАШИНЫ МОЮЩИХ СРЕДСТВ ИЛИ ИСПОЛЬЗОВАНИЕ СРЕДСТВ </w:t>
      </w:r>
      <w:r w:rsidR="00BF0827" w:rsidRPr="002A0B00">
        <w:rPr>
          <w:rFonts w:ascii="Times New Roman" w:hAnsi="Times New Roman" w:cs="Times New Roman"/>
          <w:b/>
          <w:sz w:val="20"/>
          <w:szCs w:val="28"/>
        </w:rPr>
        <w:t>ИНАЧЕ, ЧЕМ ПРЕДПИСАНО ПРОИЗВОДИТЕЛЕМ, А ТАКЖЕ НЕ ПОЛНОСТЬЮ СМЫТЫЕ ОСТАТКИ СРЕДСТВ ОТ РУЧНОЙ МОЙКИ МОГУТ СТАТЬ ПРИЧИНОЙ НЕПРАВИЛЬНОЙ РАБОТЫ ПОСУДОМОЕЧНОЙ МАШИНЫ</w:t>
      </w:r>
      <w:r w:rsidR="006D0227" w:rsidRPr="002A0B00">
        <w:rPr>
          <w:rFonts w:ascii="Times New Roman" w:hAnsi="Times New Roman" w:cs="Times New Roman"/>
          <w:b/>
          <w:sz w:val="20"/>
          <w:szCs w:val="28"/>
        </w:rPr>
        <w:t xml:space="preserve"> И НЕКОРРЕКТНЫ</w:t>
      </w:r>
      <w:r w:rsidR="001B36C1" w:rsidRPr="002A0B00">
        <w:rPr>
          <w:rFonts w:ascii="Times New Roman" w:hAnsi="Times New Roman" w:cs="Times New Roman"/>
          <w:b/>
          <w:sz w:val="20"/>
          <w:szCs w:val="28"/>
        </w:rPr>
        <w:t>Х</w:t>
      </w:r>
      <w:r w:rsidR="006D0227" w:rsidRPr="002A0B00">
        <w:rPr>
          <w:rFonts w:ascii="Times New Roman" w:hAnsi="Times New Roman" w:cs="Times New Roman"/>
          <w:b/>
          <w:sz w:val="20"/>
          <w:szCs w:val="28"/>
        </w:rPr>
        <w:t xml:space="preserve"> РЕЗУЛЬТАТ</w:t>
      </w:r>
      <w:r w:rsidR="001B36C1" w:rsidRPr="002A0B00">
        <w:rPr>
          <w:rFonts w:ascii="Times New Roman" w:hAnsi="Times New Roman" w:cs="Times New Roman"/>
          <w:b/>
          <w:sz w:val="20"/>
          <w:szCs w:val="28"/>
        </w:rPr>
        <w:t>ОВ</w:t>
      </w:r>
      <w:r w:rsidR="006D0227" w:rsidRPr="002A0B00">
        <w:rPr>
          <w:rFonts w:ascii="Times New Roman" w:hAnsi="Times New Roman" w:cs="Times New Roman"/>
          <w:b/>
          <w:sz w:val="20"/>
          <w:szCs w:val="28"/>
        </w:rPr>
        <w:t xml:space="preserve"> МОЙКИ.</w:t>
      </w:r>
    </w:p>
    <w:p w:rsidR="001B36C1" w:rsidRPr="002A0B00" w:rsidRDefault="001B36C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30354" w:rsidRPr="002A0B00" w:rsidRDefault="001B36C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="00330354" w:rsidRPr="002A0B00">
        <w:rPr>
          <w:rFonts w:ascii="Times New Roman" w:hAnsi="Times New Roman" w:cs="Times New Roman"/>
          <w:b/>
          <w:sz w:val="24"/>
          <w:szCs w:val="28"/>
        </w:rPr>
        <w:t>СТАНДАРТНАЯ ЗАГРУЗКА КОРЗИН</w:t>
      </w:r>
    </w:p>
    <w:p w:rsidR="00330354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Загрузите тарелки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фронтальной позиции (рис.34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08175" cy="9779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C1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Загрузите стаканы и миски в позиции вверх дном (рис.35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26310" cy="1089025"/>
            <wp:effectExtent l="1905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C1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Загрузите столовые приборы вертикально в специальные контейнеры (рис.36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03425" cy="10096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54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4. Загрузите корзину с посудой в машину так, как изображено на рисунке. Для фронтальных посудомоечных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машин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:з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грузите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корзину с передней стороны. Для моделей с капотом: загрузите корзи</w:t>
      </w:r>
      <w:r w:rsidR="00D4183F" w:rsidRPr="002A0B00">
        <w:rPr>
          <w:rFonts w:ascii="Times New Roman" w:hAnsi="Times New Roman" w:cs="Times New Roman"/>
          <w:sz w:val="24"/>
          <w:szCs w:val="28"/>
        </w:rPr>
        <w:t>ну с передней стороны или сбоку</w:t>
      </w:r>
      <w:r w:rsidRPr="002A0B00">
        <w:rPr>
          <w:rFonts w:ascii="Times New Roman" w:hAnsi="Times New Roman" w:cs="Times New Roman"/>
          <w:sz w:val="24"/>
          <w:szCs w:val="28"/>
        </w:rPr>
        <w:t xml:space="preserve"> (если необходимо, отрегулируйте держатели корзины) (рис.37)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88565" cy="1256030"/>
            <wp:effectExtent l="19050" t="0" r="698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54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30354" w:rsidRPr="002A0B00" w:rsidRDefault="0033035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ЕЖЕДНЕВНАЯ ОЧИСТКА/ОКОНЧАНИЕ РАБОТЫ</w:t>
      </w:r>
    </w:p>
    <w:p w:rsidR="00330354" w:rsidRPr="002A0B00" w:rsidRDefault="0033035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ля того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чтобы результаты мытья всегда были превосходными, а моечный бак чистым, рекомендуется менять воду в машине как минимум дважды в день и </w:t>
      </w:r>
      <w:r w:rsidR="00362658" w:rsidRPr="002A0B00">
        <w:rPr>
          <w:rFonts w:ascii="Times New Roman" w:hAnsi="Times New Roman" w:cs="Times New Roman"/>
          <w:sz w:val="24"/>
          <w:szCs w:val="28"/>
        </w:rPr>
        <w:t xml:space="preserve">тщательно промывать все фильтры внутри бака. Фильтры необходимо </w:t>
      </w:r>
      <w:proofErr w:type="gramStart"/>
      <w:r w:rsidR="00362658" w:rsidRPr="002A0B00">
        <w:rPr>
          <w:rFonts w:ascii="Times New Roman" w:hAnsi="Times New Roman" w:cs="Times New Roman"/>
          <w:sz w:val="24"/>
          <w:szCs w:val="28"/>
        </w:rPr>
        <w:t>вынимать</w:t>
      </w:r>
      <w:proofErr w:type="gramEnd"/>
      <w:r w:rsidR="00362658" w:rsidRPr="002A0B00">
        <w:rPr>
          <w:rFonts w:ascii="Times New Roman" w:hAnsi="Times New Roman" w:cs="Times New Roman"/>
          <w:sz w:val="24"/>
          <w:szCs w:val="28"/>
        </w:rPr>
        <w:t xml:space="preserve"> как только когда вся вода слита из машины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1 СЛИВ ВОДЫ (ДЛЯ МАШИН С МЕХАНИЧЕСКИМ УПРАВЛЕНИЕМ БЕЗ СЛИВНОГО НАСОСА)</w:t>
      </w: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Выключите машину, нажав кнопку 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</w:t>
      </w:r>
      <w:proofErr w:type="spellStart"/>
      <w:proofErr w:type="gramStart"/>
      <w:r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  <w:proofErr w:type="gramEnd"/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Откройте дверцу и выньте затычку, закройте дверцу (рис.38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115185" cy="80327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Ожидайте пока вода полностью сольется из моечног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бак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и выключите машину, нажав кнопку А.</w:t>
      </w:r>
    </w:p>
    <w:p w:rsidR="005E4E10" w:rsidRPr="002A0B00" w:rsidRDefault="005E4E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2 СЛИВ ВОДЫ (ДЛЯ МАШИН С ЭЛЕКТРОННЫМ УПРАВЛЕНИЕМ)</w:t>
      </w: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Выключите машину, нажав кнопку 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</w:t>
      </w:r>
      <w:proofErr w:type="spellStart"/>
      <w:proofErr w:type="gramStart"/>
      <w:r w:rsidRPr="002A0B00">
        <w:rPr>
          <w:rFonts w:ascii="Times New Roman" w:hAnsi="Times New Roman" w:cs="Times New Roman"/>
          <w:sz w:val="24"/>
          <w:szCs w:val="28"/>
        </w:rPr>
        <w:t>выкл</w:t>
      </w:r>
      <w:proofErr w:type="spellEnd"/>
      <w:proofErr w:type="gramEnd"/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Откройте дверцу и выньте затычку, закройте дверцу (рис.39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94560" cy="77914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Ожидайте пока вода полностью сольется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из моечного бака. Машина выключится автоматически после завершения процесса слива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64055" cy="8509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58" w:rsidRPr="002A0B00" w:rsidRDefault="00362658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430ACC" w:rsidRPr="002A0B00" w:rsidRDefault="00362658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3 </w:t>
      </w:r>
      <w:r w:rsidR="00430ACC" w:rsidRPr="002A0B00">
        <w:rPr>
          <w:rFonts w:ascii="Times New Roman" w:hAnsi="Times New Roman" w:cs="Times New Roman"/>
          <w:b/>
          <w:sz w:val="24"/>
          <w:szCs w:val="28"/>
        </w:rPr>
        <w:t>СЛИВ ВОДЫ (МАШИНА С МЕХАНИЧЕСКИМ УПРАВЛЕНИЕМ И СЛИВНЫМ НАСОСОМ)</w:t>
      </w:r>
    </w:p>
    <w:p w:rsidR="00430ACC" w:rsidRPr="002A0B00" w:rsidRDefault="00430AC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Откройте дверцу и выньте затычку, закройте дверцу (рис.41)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67560" cy="787400"/>
            <wp:effectExtent l="1905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CC" w:rsidRPr="002A0B00" w:rsidRDefault="00430AC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Нажмите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чтобы начать слив воды, и ожидайте пока вода полностью сольется из моечного бака.</w:t>
      </w:r>
    </w:p>
    <w:p w:rsidR="00430ACC" w:rsidRPr="002A0B00" w:rsidRDefault="00430AC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Выключите машину, нажав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</w:t>
      </w:r>
    </w:p>
    <w:p w:rsidR="00D4183F" w:rsidRPr="002A0B00" w:rsidRDefault="00D4183F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6932F3" w:rsidRPr="002A0B00" w:rsidRDefault="006932F3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4 ОЧИСТКА ФИЛЬТРОВ</w:t>
      </w:r>
    </w:p>
    <w:p w:rsidR="006932F3" w:rsidRPr="002A0B00" w:rsidRDefault="006932F3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Выключите машину, нажав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</w:t>
      </w:r>
    </w:p>
    <w:p w:rsidR="00805702" w:rsidRPr="002A0B00" w:rsidRDefault="006932F3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Вр</w:t>
      </w:r>
      <w:r w:rsidR="00805702" w:rsidRPr="002A0B00">
        <w:rPr>
          <w:rFonts w:ascii="Times New Roman" w:hAnsi="Times New Roman" w:cs="Times New Roman"/>
          <w:sz w:val="24"/>
          <w:szCs w:val="28"/>
        </w:rPr>
        <w:t>учную удалите из бака боковые или центральные фильтры, открутив муфту, закрепляющую фильтр сверху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04440" cy="71564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F3" w:rsidRPr="002A0B00" w:rsidRDefault="0080570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Промойте и почистите тщательно фильтры  под проточной водой.</w:t>
      </w: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Верните фильтры и их части внутрь машины на место.</w:t>
      </w: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5 ОЧИСТКА ВНЕШНИХ ПОВЕРХНОСТЕЙ</w:t>
      </w: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Прежде чем производить операции по очистке, выключите подачу электроэнергии.</w:t>
      </w: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Чтобы сократить выброс загрязняющих веществ в окружающую среду, очищайте прибор (и снаружи, и по необходимости внутри) средствами, обладающими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биоразлагаемостью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более 90%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УПРЕЖДЕНИЕ!</w:t>
      </w:r>
    </w:p>
    <w:p w:rsidR="00F066C4" w:rsidRPr="002A0B00" w:rsidRDefault="00F066C4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ОЧИЩАЙТЕ ПОВЕРХНОСТИ ИЗ НЕРЖАВЕЮЩЕЙ СТАЛИ ПРИ ПОМОЩИ ТЁПЛОЙ МЫЛЬНОЙ ВОДЫ. НИКОГДА НЕ ИСПОЛЬЗУЙТЕ МОЮЩИЕ СРЕДСТВА С АБРАЗИВАМИ, А ТАКЖЕ </w:t>
      </w:r>
      <w:r w:rsidR="007D6210" w:rsidRPr="002A0B00">
        <w:rPr>
          <w:rFonts w:ascii="Times New Roman" w:hAnsi="Times New Roman" w:cs="Times New Roman"/>
          <w:b/>
          <w:sz w:val="20"/>
          <w:szCs w:val="28"/>
        </w:rPr>
        <w:t xml:space="preserve">СТАЛЬНЫЕ СКРЕБКИ, ЧИСТЯЩИЕ ГУБКИ, ЩЁТКИ ИЛИ ЁРШИКИ. СМЫВАЙТЕ АККУРАТНО ПРИ ПОМОЩИ </w:t>
      </w:r>
      <w:r w:rsidR="007D6210" w:rsidRPr="002A0B00">
        <w:rPr>
          <w:rFonts w:ascii="Times New Roman" w:hAnsi="Times New Roman" w:cs="Times New Roman"/>
          <w:b/>
          <w:sz w:val="20"/>
          <w:szCs w:val="28"/>
        </w:rPr>
        <w:lastRenderedPageBreak/>
        <w:t xml:space="preserve">ВЛАЖНОЙ ТРЯПКИ И ОСТОРОЖНО ВЫТИРАЙТЕ САЛФЕТКОЙ ДЛЯ ПРОСУШКИ.  НЕ МОЙТЕ ПРИБОР ПРИ ПОМОЩИ </w:t>
      </w:r>
      <w:proofErr w:type="gramStart"/>
      <w:r w:rsidR="007D6210" w:rsidRPr="002A0B00">
        <w:rPr>
          <w:rFonts w:ascii="Times New Roman" w:hAnsi="Times New Roman" w:cs="Times New Roman"/>
          <w:b/>
          <w:sz w:val="20"/>
          <w:szCs w:val="28"/>
        </w:rPr>
        <w:t>ПРЯМО НАПРАВЛЕННЫХ</w:t>
      </w:r>
      <w:proofErr w:type="gramEnd"/>
      <w:r w:rsidR="007D6210" w:rsidRPr="002A0B00">
        <w:rPr>
          <w:rFonts w:ascii="Times New Roman" w:hAnsi="Times New Roman" w:cs="Times New Roman"/>
          <w:b/>
          <w:sz w:val="20"/>
          <w:szCs w:val="28"/>
        </w:rPr>
        <w:t xml:space="preserve"> СТРУЙ ИЛИ ШЛАНГА С ВЫСОКИМ  ДАВЛЕНИЕМ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b/>
          <w:sz w:val="24"/>
          <w:szCs w:val="28"/>
        </w:rPr>
        <w:t>6 ВЫКЛЮЧЕНИЕ МАШИНЫ</w:t>
      </w: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Полностью слейте воду из моечного бака (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см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. пар. 3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>1/2/3)</w:t>
      </w: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Выключите машину, нажав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</w:t>
      </w: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Закройте дверцу и отключите машину от электричества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2114" w:rsidRPr="002A0B00">
        <w:rPr>
          <w:rFonts w:ascii="Times New Roman" w:hAnsi="Times New Roman" w:cs="Times New Roman"/>
          <w:b/>
          <w:sz w:val="24"/>
          <w:szCs w:val="28"/>
        </w:rPr>
        <w:t xml:space="preserve">ПОСУДОМОЕЧНЫЕ МАШИНЫ С ФРОНТАЛЬНОЙ ЗАГРУЗКОЙ СО </w:t>
      </w:r>
      <w:proofErr w:type="gramStart"/>
      <w:r w:rsidR="00422114" w:rsidRPr="002A0B00">
        <w:rPr>
          <w:rFonts w:ascii="Times New Roman" w:hAnsi="Times New Roman" w:cs="Times New Roman"/>
          <w:b/>
          <w:sz w:val="24"/>
          <w:szCs w:val="28"/>
        </w:rPr>
        <w:t>ВСТРОЕННЫМ</w:t>
      </w:r>
      <w:proofErr w:type="gramEnd"/>
      <w:r w:rsidR="00422114" w:rsidRPr="002A0B00">
        <w:rPr>
          <w:rFonts w:ascii="Times New Roman" w:hAnsi="Times New Roman" w:cs="Times New Roman"/>
          <w:b/>
          <w:sz w:val="24"/>
          <w:szCs w:val="28"/>
        </w:rPr>
        <w:t xml:space="preserve"> УМЯГЧИТЕЛЕМ ВОДЫ</w:t>
      </w:r>
    </w:p>
    <w:p w:rsidR="00A3697A" w:rsidRPr="002A0B00" w:rsidRDefault="0042211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Эти модели оснащены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умягчителем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воды, непрерывн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работающим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во время циркуляции воды. </w:t>
      </w:r>
      <w:r w:rsidR="00A3697A" w:rsidRPr="002A0B00">
        <w:rPr>
          <w:rFonts w:ascii="Times New Roman" w:hAnsi="Times New Roman" w:cs="Times New Roman"/>
          <w:sz w:val="24"/>
          <w:szCs w:val="28"/>
        </w:rPr>
        <w:t xml:space="preserve">При помощи специальных смол </w:t>
      </w:r>
      <w:proofErr w:type="spellStart"/>
      <w:r w:rsidR="00A3697A" w:rsidRPr="002A0B00">
        <w:rPr>
          <w:rFonts w:ascii="Times New Roman" w:hAnsi="Times New Roman" w:cs="Times New Roman"/>
          <w:sz w:val="24"/>
          <w:szCs w:val="28"/>
        </w:rPr>
        <w:t>умягчитель</w:t>
      </w:r>
      <w:proofErr w:type="spellEnd"/>
      <w:r w:rsidR="00A3697A" w:rsidRPr="002A0B00">
        <w:rPr>
          <w:rFonts w:ascii="Times New Roman" w:hAnsi="Times New Roman" w:cs="Times New Roman"/>
          <w:sz w:val="24"/>
          <w:szCs w:val="28"/>
        </w:rPr>
        <w:t xml:space="preserve"> удаляет известковый осадок из питьевой воды, подготавливая очищенную воду для мытья.</w:t>
      </w:r>
    </w:p>
    <w:p w:rsidR="00422114" w:rsidRPr="002A0B00" w:rsidRDefault="00A3697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>Автоматический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умягчитель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воды работает правильно, когда смолы периодически </w:t>
      </w:r>
      <w:r w:rsidR="00333D80" w:rsidRPr="002A0B00">
        <w:rPr>
          <w:rFonts w:ascii="Times New Roman" w:hAnsi="Times New Roman" w:cs="Times New Roman"/>
          <w:sz w:val="24"/>
          <w:szCs w:val="28"/>
        </w:rPr>
        <w:t>проходят регенерацию</w:t>
      </w:r>
      <w:r w:rsidRPr="002A0B00">
        <w:rPr>
          <w:rFonts w:ascii="Times New Roman" w:hAnsi="Times New Roman" w:cs="Times New Roman"/>
          <w:sz w:val="24"/>
          <w:szCs w:val="28"/>
        </w:rPr>
        <w:t xml:space="preserve">, частота обновления зависит от жёсткости воды и количества циклов мытья.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A3697A" w:rsidRPr="002A0B00" w:rsidRDefault="00A3697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1 КОНТЕЙНЕР ДЛЯ СОЛИ/ЗАГРУЗКА</w:t>
      </w:r>
    </w:p>
    <w:p w:rsidR="00A3697A" w:rsidRPr="002A0B00" w:rsidRDefault="00A3697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Воду можно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умягчить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только если в контейнере есть соль. Контейнер для соли должен быть наполнен, когда посудомоечную машину используют </w:t>
      </w:r>
      <w:r w:rsidR="00DB293D" w:rsidRPr="002A0B00">
        <w:rPr>
          <w:rFonts w:ascii="Times New Roman" w:hAnsi="Times New Roman" w:cs="Times New Roman"/>
          <w:sz w:val="24"/>
          <w:szCs w:val="28"/>
        </w:rPr>
        <w:t>в первый раз и перед стартом каждого цикла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B293D" w:rsidRPr="002A0B00" w:rsidRDefault="00A3697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DB293D" w:rsidRPr="002A0B00">
        <w:rPr>
          <w:rFonts w:ascii="Times New Roman" w:hAnsi="Times New Roman" w:cs="Times New Roman"/>
          <w:b/>
          <w:sz w:val="24"/>
          <w:szCs w:val="28"/>
        </w:rPr>
        <w:t>МОДЕЛИ С МЕХАНИЧЕСКИМ УПРАВЛЕНИЕМ</w:t>
      </w:r>
    </w:p>
    <w:p w:rsidR="00DB293D" w:rsidRPr="002A0B00" w:rsidRDefault="00DB293D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еобходимо загружать соль в контейнер примерно через каждые 5 раз, когда смолы</w:t>
      </w:r>
      <w:r w:rsidR="00333D80" w:rsidRPr="002A0B00">
        <w:rPr>
          <w:rFonts w:ascii="Times New Roman" w:hAnsi="Times New Roman" w:cs="Times New Roman"/>
          <w:sz w:val="24"/>
          <w:szCs w:val="28"/>
        </w:rPr>
        <w:t xml:space="preserve"> проходят регенерацию</w:t>
      </w:r>
      <w:r w:rsidRPr="002A0B00">
        <w:rPr>
          <w:rFonts w:ascii="Times New Roman" w:hAnsi="Times New Roman" w:cs="Times New Roman"/>
          <w:sz w:val="24"/>
          <w:szCs w:val="28"/>
        </w:rPr>
        <w:t>.</w:t>
      </w: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3 МОДЕЛИ С ЭЛЕКТРОННЫМ УПРАВЛЕНИЕМ</w:t>
      </w: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Необходимо наполнять контейнер с солью каждый раз, когда сообщение “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Add</w:t>
      </w: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  <w:lang w:val="en-US"/>
        </w:rPr>
        <w:t>SALt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”("Добавьте соль") отображается на дисплее или когда на панели управления моргает кнопка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51685" cy="516890"/>
            <wp:effectExtent l="1905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ПАМЯТКА</w:t>
      </w: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>( Модели с механическим/электронным управлением)</w:t>
      </w:r>
    </w:p>
    <w:p w:rsidR="00333D80" w:rsidRPr="002A0B00" w:rsidRDefault="00333D80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  <w:r w:rsidRPr="002A0B00">
        <w:rPr>
          <w:rFonts w:ascii="Times New Roman" w:hAnsi="Times New Roman" w:cs="Times New Roman"/>
          <w:b/>
          <w:sz w:val="18"/>
          <w:szCs w:val="28"/>
        </w:rPr>
        <w:t xml:space="preserve">Если контейнер с солью пуст, начать регенерацию </w:t>
      </w:r>
      <w:proofErr w:type="spellStart"/>
      <w:r w:rsidRPr="002A0B00">
        <w:rPr>
          <w:rFonts w:ascii="Times New Roman" w:hAnsi="Times New Roman" w:cs="Times New Roman"/>
          <w:b/>
          <w:sz w:val="18"/>
          <w:szCs w:val="28"/>
        </w:rPr>
        <w:t>умягчителя</w:t>
      </w:r>
      <w:proofErr w:type="spellEnd"/>
      <w:r w:rsidRPr="002A0B00">
        <w:rPr>
          <w:rFonts w:ascii="Times New Roman" w:hAnsi="Times New Roman" w:cs="Times New Roman"/>
          <w:b/>
          <w:sz w:val="18"/>
          <w:szCs w:val="28"/>
        </w:rPr>
        <w:t xml:space="preserve"> воды невозможно. Процесс регенерации </w:t>
      </w:r>
      <w:proofErr w:type="spellStart"/>
      <w:r w:rsidRPr="002A0B00">
        <w:rPr>
          <w:rFonts w:ascii="Times New Roman" w:hAnsi="Times New Roman" w:cs="Times New Roman"/>
          <w:b/>
          <w:sz w:val="18"/>
          <w:szCs w:val="28"/>
        </w:rPr>
        <w:t>умягчителя</w:t>
      </w:r>
      <w:proofErr w:type="spellEnd"/>
      <w:r w:rsidRPr="002A0B00">
        <w:rPr>
          <w:rFonts w:ascii="Times New Roman" w:hAnsi="Times New Roman" w:cs="Times New Roman"/>
          <w:b/>
          <w:sz w:val="18"/>
          <w:szCs w:val="28"/>
        </w:rPr>
        <w:t xml:space="preserve"> воды должен проводиться только после </w:t>
      </w:r>
      <w:r w:rsidR="009345B4" w:rsidRPr="002A0B00">
        <w:rPr>
          <w:rFonts w:ascii="Times New Roman" w:hAnsi="Times New Roman" w:cs="Times New Roman"/>
          <w:b/>
          <w:sz w:val="18"/>
          <w:szCs w:val="28"/>
        </w:rPr>
        <w:t xml:space="preserve">полного слива воды из бака. В контейнере с солью всегда присутствует вода, </w:t>
      </w:r>
      <w:r w:rsidR="0087632B" w:rsidRPr="002A0B00">
        <w:rPr>
          <w:rFonts w:ascii="Times New Roman" w:hAnsi="Times New Roman" w:cs="Times New Roman"/>
          <w:b/>
          <w:sz w:val="18"/>
          <w:szCs w:val="28"/>
        </w:rPr>
        <w:t>поэтому в норме при загрузке контейнера с солью сливается немного воды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18"/>
          <w:szCs w:val="28"/>
        </w:rPr>
      </w:pPr>
    </w:p>
    <w:p w:rsidR="0087632B" w:rsidRPr="002A0B00" w:rsidRDefault="0087632B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4  ВСЕ МОДЕЛИ</w:t>
      </w:r>
    </w:p>
    <w:p w:rsidR="0087632B" w:rsidRPr="002A0B00" w:rsidRDefault="0087632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Выключите машину, нажав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</w:t>
      </w:r>
    </w:p>
    <w:p w:rsidR="0087632B" w:rsidRPr="002A0B00" w:rsidRDefault="0087632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</w:t>
      </w:r>
      <w:r w:rsidR="008E0BF4" w:rsidRPr="002A0B00">
        <w:rPr>
          <w:rFonts w:ascii="Times New Roman" w:hAnsi="Times New Roman" w:cs="Times New Roman"/>
          <w:sz w:val="24"/>
          <w:szCs w:val="28"/>
        </w:rPr>
        <w:t>.</w:t>
      </w:r>
      <w:r w:rsidRPr="002A0B00">
        <w:rPr>
          <w:rFonts w:ascii="Times New Roman" w:hAnsi="Times New Roman" w:cs="Times New Roman"/>
          <w:sz w:val="24"/>
          <w:szCs w:val="28"/>
        </w:rPr>
        <w:t xml:space="preserve"> Открутите</w:t>
      </w:r>
      <w:r w:rsidR="00D606D6" w:rsidRPr="002A0B00">
        <w:rPr>
          <w:rFonts w:ascii="Times New Roman" w:hAnsi="Times New Roman" w:cs="Times New Roman"/>
          <w:sz w:val="24"/>
          <w:szCs w:val="28"/>
        </w:rPr>
        <w:t xml:space="preserve"> против часовой стрелки</w:t>
      </w:r>
      <w:r w:rsidRPr="002A0B00">
        <w:rPr>
          <w:rFonts w:ascii="Times New Roman" w:hAnsi="Times New Roman" w:cs="Times New Roman"/>
          <w:sz w:val="24"/>
          <w:szCs w:val="28"/>
        </w:rPr>
        <w:t xml:space="preserve"> крышечку контейнера для соли внутри бака</w:t>
      </w:r>
      <w:r w:rsidR="00D606D6" w:rsidRPr="002A0B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70430" cy="906145"/>
            <wp:effectExtent l="19050" t="0" r="127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D6" w:rsidRPr="002A0B00" w:rsidRDefault="00D606D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Отмерьте примерно 1 кг крупнозернистой соли[</w:t>
      </w:r>
      <w:proofErr w:type="spellStart"/>
      <w:r w:rsidRPr="002A0B00">
        <w:rPr>
          <w:rFonts w:ascii="Times New Roman" w:hAnsi="Times New Roman" w:cs="Times New Roman"/>
          <w:sz w:val="24"/>
          <w:szCs w:val="28"/>
          <w:lang w:val="en-US"/>
        </w:rPr>
        <w:t>NaCI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] и добавьте в контейнер (рис.45)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67560" cy="819150"/>
            <wp:effectExtent l="1905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2B" w:rsidRPr="002A0B00" w:rsidRDefault="0087632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</w:t>
      </w:r>
      <w:r w:rsidR="00D606D6" w:rsidRPr="002A0B00">
        <w:rPr>
          <w:rFonts w:ascii="Times New Roman" w:hAnsi="Times New Roman" w:cs="Times New Roman"/>
          <w:sz w:val="24"/>
          <w:szCs w:val="28"/>
        </w:rPr>
        <w:t xml:space="preserve">. Закрутите крышечку контейнера для соли по часовой стрелке. </w:t>
      </w:r>
      <w:r w:rsidRPr="002A0B00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606D6" w:rsidRPr="002A0B00" w:rsidRDefault="004F179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ЕДУПРЕЖДЕНИЕ!</w:t>
      </w:r>
    </w:p>
    <w:p w:rsidR="004F1797" w:rsidRPr="002A0B00" w:rsidRDefault="004F1797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lastRenderedPageBreak/>
        <w:t xml:space="preserve">В КОНТЕЙНЕР ДЛЯ СОЛИ МОЖНО ПОМЕЩАТЬ ТОЛЬКО СОЛЬ. НЕ ЗАГРУЖАЙТЕ КАКИЕ-ТО ДРУГИЕ </w:t>
      </w:r>
      <w:r w:rsidR="00006514" w:rsidRPr="002A0B00">
        <w:rPr>
          <w:rFonts w:ascii="Times New Roman" w:hAnsi="Times New Roman" w:cs="Times New Roman"/>
          <w:b/>
          <w:sz w:val="20"/>
          <w:szCs w:val="28"/>
        </w:rPr>
        <w:t>ХИМИЧЕСКИЕ ВЕЩЕСТВА, КАК МОЮЩЕЕ СРЕДСТВО, ОПОЛАСКИВАТЕЛЬ ИЛИ ЧИСТЯЩИЙ АГЕНТ, Т.К. ЭТО НАНЕСЕТ НЕПОПРАВИМЫЙ ВРЕД ПРИБОРУ. ПОДОБНЫЕ ПОВРЕЖДЕНИЯ СНИМАЮТ ОТВЕТСТВЕННОСТЬ С ПРОИЗВОДИТЕЛЯ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</w:p>
    <w:p w:rsidR="00C26447" w:rsidRPr="002A0B00" w:rsidRDefault="00C26447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5 ТАБЛИЦА РЕГЕНЕРАЦИИ СМОЛЫ</w:t>
      </w:r>
    </w:p>
    <w:tbl>
      <w:tblPr>
        <w:tblStyle w:val="a3"/>
        <w:tblW w:w="0" w:type="auto"/>
        <w:tblLook w:val="04A0"/>
      </w:tblPr>
      <w:tblGrid>
        <w:gridCol w:w="2694"/>
        <w:gridCol w:w="2354"/>
        <w:gridCol w:w="2355"/>
        <w:gridCol w:w="2168"/>
      </w:tblGrid>
      <w:tr w:rsidR="00C26447" w:rsidRPr="002A0B00" w:rsidTr="00C26447">
        <w:tc>
          <w:tcPr>
            <w:tcW w:w="2694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</w:rPr>
              <w:t>Жёсткость воды, французские градусы</w:t>
            </w:r>
          </w:p>
        </w:tc>
        <w:tc>
          <w:tcPr>
            <w:tcW w:w="2354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°F</w:t>
            </w:r>
          </w:p>
        </w:tc>
        <w:tc>
          <w:tcPr>
            <w:tcW w:w="2355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0°F  </w:t>
            </w:r>
          </w:p>
        </w:tc>
        <w:tc>
          <w:tcPr>
            <w:tcW w:w="2168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°F</w:t>
            </w:r>
          </w:p>
        </w:tc>
      </w:tr>
      <w:tr w:rsidR="00C26447" w:rsidRPr="002A0B00" w:rsidTr="00C26447">
        <w:tc>
          <w:tcPr>
            <w:tcW w:w="2694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</w:rPr>
              <w:t>Система очистки воды</w:t>
            </w:r>
          </w:p>
        </w:tc>
        <w:tc>
          <w:tcPr>
            <w:tcW w:w="2354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0</w:t>
            </w:r>
          </w:p>
        </w:tc>
        <w:tc>
          <w:tcPr>
            <w:tcW w:w="2355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0</w:t>
            </w:r>
          </w:p>
        </w:tc>
        <w:tc>
          <w:tcPr>
            <w:tcW w:w="2168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</w:t>
            </w:r>
          </w:p>
        </w:tc>
      </w:tr>
      <w:tr w:rsidR="00C26447" w:rsidRPr="002A0B00" w:rsidTr="00C26447">
        <w:tc>
          <w:tcPr>
            <w:tcW w:w="2694" w:type="dxa"/>
          </w:tcPr>
          <w:p w:rsidR="00C26447" w:rsidRPr="002A0B00" w:rsidRDefault="00C26447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</w:rPr>
              <w:t>Количество циклов</w:t>
            </w:r>
          </w:p>
        </w:tc>
        <w:tc>
          <w:tcPr>
            <w:tcW w:w="2354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</w:t>
            </w:r>
          </w:p>
        </w:tc>
        <w:tc>
          <w:tcPr>
            <w:tcW w:w="2355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75  </w:t>
            </w:r>
          </w:p>
        </w:tc>
        <w:tc>
          <w:tcPr>
            <w:tcW w:w="2168" w:type="dxa"/>
          </w:tcPr>
          <w:p w:rsidR="00C26447" w:rsidRPr="002A0B00" w:rsidRDefault="00DE4016" w:rsidP="005F62A2">
            <w:pPr>
              <w:spacing w:line="23" w:lineRule="atLeas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B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60</w:t>
            </w:r>
          </w:p>
        </w:tc>
      </w:tr>
    </w:tbl>
    <w:p w:rsidR="00C26447" w:rsidRPr="002A0B00" w:rsidRDefault="00C264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E6 РЕГЕНЕРАЦИЯ УМЯГЧИТЕЛЯ ВОДЫ</w:t>
      </w:r>
    </w:p>
    <w:p w:rsidR="00006514" w:rsidRPr="002A0B00" w:rsidRDefault="00974C5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Чтобы правильно проводить регенерацию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умягчи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, необходимо соблюдать Таблицу Регенерации Смолы.</w:t>
      </w:r>
    </w:p>
    <w:p w:rsidR="00974C52" w:rsidRPr="002A0B00" w:rsidRDefault="00974C5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Убедитесь, что контейнер с солью заполнен.</w:t>
      </w:r>
    </w:p>
    <w:p w:rsidR="00974C52" w:rsidRPr="002A0B00" w:rsidRDefault="00974C5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Выключите машину, нажав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</w:t>
      </w:r>
    </w:p>
    <w:p w:rsidR="00DE4016" w:rsidRPr="002A0B00" w:rsidRDefault="00974C52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 Откройте дверцу и </w:t>
      </w:r>
      <w:r w:rsidR="00C26447" w:rsidRPr="002A0B00">
        <w:rPr>
          <w:rFonts w:ascii="Times New Roman" w:hAnsi="Times New Roman" w:cs="Times New Roman"/>
          <w:sz w:val="24"/>
          <w:szCs w:val="28"/>
        </w:rPr>
        <w:t>выньте затычку</w:t>
      </w:r>
      <w:proofErr w:type="gramStart"/>
      <w:r w:rsidR="00C26447" w:rsidRPr="002A0B00">
        <w:rPr>
          <w:rFonts w:ascii="Times New Roman" w:hAnsi="Times New Roman" w:cs="Times New Roman"/>
          <w:sz w:val="24"/>
          <w:szCs w:val="28"/>
        </w:rPr>
        <w:t>.</w:t>
      </w:r>
      <w:r w:rsidR="00DE4016" w:rsidRPr="002A0B00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E4016" w:rsidRPr="002A0B00">
        <w:rPr>
          <w:rFonts w:ascii="Times New Roman" w:hAnsi="Times New Roman" w:cs="Times New Roman"/>
          <w:sz w:val="24"/>
          <w:szCs w:val="28"/>
        </w:rPr>
        <w:t>рис.46)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55800" cy="930275"/>
            <wp:effectExtent l="1905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52" w:rsidRPr="002A0B00" w:rsidRDefault="00DE401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Д</w:t>
      </w:r>
      <w:r w:rsidR="00C26447" w:rsidRPr="002A0B00">
        <w:rPr>
          <w:rFonts w:ascii="Times New Roman" w:hAnsi="Times New Roman" w:cs="Times New Roman"/>
          <w:sz w:val="24"/>
          <w:szCs w:val="28"/>
        </w:rPr>
        <w:t xml:space="preserve">ля моделей со сливным насосом </w:t>
      </w:r>
      <w:proofErr w:type="gramStart"/>
      <w:r w:rsidR="00C26447" w:rsidRPr="002A0B00">
        <w:rPr>
          <w:rFonts w:ascii="Times New Roman" w:hAnsi="Times New Roman" w:cs="Times New Roman"/>
          <w:sz w:val="24"/>
          <w:szCs w:val="28"/>
        </w:rPr>
        <w:t>см</w:t>
      </w:r>
      <w:proofErr w:type="gramEnd"/>
      <w:r w:rsidR="00C26447" w:rsidRPr="002A0B00">
        <w:rPr>
          <w:rFonts w:ascii="Times New Roman" w:hAnsi="Times New Roman" w:cs="Times New Roman"/>
          <w:sz w:val="24"/>
          <w:szCs w:val="28"/>
        </w:rPr>
        <w:t>. пар. 3</w:t>
      </w:r>
      <w:r w:rsidR="00C26447"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C26447" w:rsidRPr="002A0B00">
        <w:rPr>
          <w:rFonts w:ascii="Times New Roman" w:hAnsi="Times New Roman" w:cs="Times New Roman"/>
          <w:sz w:val="24"/>
          <w:szCs w:val="28"/>
        </w:rPr>
        <w:t>.</w:t>
      </w:r>
    </w:p>
    <w:p w:rsidR="00C26447" w:rsidRPr="002A0B00" w:rsidRDefault="00C264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5. Нажмите и удерживайте несколько секунд кнопку регенерации на панели управления, пока не начнётся процесс регенерации (рис.47)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26310" cy="1025525"/>
            <wp:effectExtent l="1905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47" w:rsidRPr="002A0B00" w:rsidRDefault="00C264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В моделях с электронным управлением нажмите и удерживайте кнопку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пока на дисплее не отобразится иконка регенерации.</w:t>
      </w:r>
    </w:p>
    <w:p w:rsidR="00DE4016" w:rsidRPr="002A0B00" w:rsidRDefault="00C26447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Машина автоматически завершит процесс регенерации примерно за 18 минут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3</w:t>
      </w: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ПРЕДУПРЕЖДАЮЩИЕ СООБЩЕНИЯ НА ПАНЕЛИ УПРАВЛЕНИ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Я(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>только для моделей с электронным управлением)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АМЯТКА</w:t>
      </w: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Если машина </w:t>
      </w:r>
      <w:r w:rsidR="00200F5A" w:rsidRPr="002A0B00">
        <w:rPr>
          <w:rFonts w:ascii="Times New Roman" w:hAnsi="Times New Roman" w:cs="Times New Roman"/>
          <w:b/>
          <w:sz w:val="20"/>
          <w:szCs w:val="28"/>
        </w:rPr>
        <w:t>в режиме "выключено", предупреждающие сообщения не отображаются на дисплее. Включите машину, чтобы отобразились сообщения об ошибке или поломке.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E4016" w:rsidRPr="002A0B00" w:rsidRDefault="00200F5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На дисплее отображаются следующие предупреждения: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ntcb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00F5A" w:rsidRPr="002A0B00" w:rsidRDefault="00200F5A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01 ТЕМПЕРАТУРНЫЙ ДАТЧИК БОЙЛЕРА</w:t>
      </w:r>
    </w:p>
    <w:p w:rsidR="00200F5A" w:rsidRPr="002A0B00" w:rsidRDefault="00200F5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Температурный датчик бойлера не подсоединен или неправильно работает.</w:t>
      </w:r>
    </w:p>
    <w:p w:rsidR="00200F5A" w:rsidRPr="002A0B00" w:rsidRDefault="00200F5A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ntcu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00F5A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2  </w:t>
      </w:r>
      <w:r w:rsidR="00200F5A" w:rsidRPr="002A0B00">
        <w:rPr>
          <w:rFonts w:ascii="Times New Roman" w:hAnsi="Times New Roman" w:cs="Times New Roman"/>
          <w:b/>
          <w:sz w:val="24"/>
          <w:szCs w:val="28"/>
        </w:rPr>
        <w:t>ТЕМПЕРАТУРНЫЙ</w:t>
      </w:r>
      <w:proofErr w:type="gramEnd"/>
      <w:r w:rsidR="00200F5A" w:rsidRPr="002A0B00">
        <w:rPr>
          <w:rFonts w:ascii="Times New Roman" w:hAnsi="Times New Roman" w:cs="Times New Roman"/>
          <w:b/>
          <w:sz w:val="24"/>
          <w:szCs w:val="28"/>
        </w:rPr>
        <w:t xml:space="preserve"> ДАТЧИК МОЕЧНОГО БАКА</w:t>
      </w:r>
    </w:p>
    <w:p w:rsidR="00200F5A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Температурный датчик моечного бака не подсоединен или неправильно работает.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fill</w:t>
      </w:r>
      <w:proofErr w:type="gramEnd"/>
    </w:p>
    <w:p w:rsidR="00374BF5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3  </w:t>
      </w:r>
      <w:r w:rsidR="00374BF5" w:rsidRPr="002A0B00">
        <w:rPr>
          <w:rFonts w:ascii="Times New Roman" w:hAnsi="Times New Roman" w:cs="Times New Roman"/>
          <w:b/>
          <w:sz w:val="24"/>
          <w:szCs w:val="28"/>
        </w:rPr>
        <w:t>ЗАПОЛНЕНИЕ</w:t>
      </w:r>
      <w:proofErr w:type="gramEnd"/>
      <w:r w:rsidR="00374BF5" w:rsidRPr="002A0B00">
        <w:rPr>
          <w:rFonts w:ascii="Times New Roman" w:hAnsi="Times New Roman" w:cs="Times New Roman"/>
          <w:b/>
          <w:sz w:val="24"/>
          <w:szCs w:val="28"/>
        </w:rPr>
        <w:t xml:space="preserve"> ВОДОЙ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Заполнение водой не завершено за максимально возможное время (10 мин).</w:t>
      </w:r>
    </w:p>
    <w:p w:rsidR="00DE4016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водоснабжение правильно подсоединено, водопровод открыт и свободен от инородных тел.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фильтр электромагнитного клапана свободен от инородных тел и осадка.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давление в водопроводе в норме (пар. 1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 -технические данные).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Убедитесь, что дверца машины полностью закрыта, и что защита от переполнения правильно расположена внутри бака.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АМЯТКА</w:t>
      </w:r>
    </w:p>
    <w:p w:rsidR="00374BF5" w:rsidRPr="002A0B00" w:rsidRDefault="00374BF5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 xml:space="preserve">Если время заполнения водой закончилось или сигнал </w:t>
      </w:r>
      <w:r w:rsidR="005D19B0" w:rsidRPr="002A0B00">
        <w:rPr>
          <w:rFonts w:ascii="Times New Roman" w:hAnsi="Times New Roman" w:cs="Times New Roman"/>
          <w:b/>
          <w:sz w:val="20"/>
          <w:szCs w:val="28"/>
        </w:rPr>
        <w:t>уровня воды не сработал, электромагнитный клапан автоматически закрывается. Чтобы перезапустить электромагнитный клапан, нажмите любую кнопку на панели управления.</w:t>
      </w: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DE4016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Tbo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DE4016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 xml:space="preserve">04  </w:t>
      </w:r>
      <w:r w:rsidR="005D19B0" w:rsidRPr="002A0B00">
        <w:rPr>
          <w:rFonts w:ascii="Times New Roman" w:hAnsi="Times New Roman" w:cs="Times New Roman"/>
          <w:b/>
          <w:sz w:val="24"/>
          <w:szCs w:val="28"/>
        </w:rPr>
        <w:t>ТЕМПЕРАТУРНЫЙ</w:t>
      </w:r>
      <w:proofErr w:type="gramEnd"/>
      <w:r w:rsidR="005D19B0" w:rsidRPr="002A0B00">
        <w:rPr>
          <w:rFonts w:ascii="Times New Roman" w:hAnsi="Times New Roman" w:cs="Times New Roman"/>
          <w:b/>
          <w:sz w:val="24"/>
          <w:szCs w:val="28"/>
        </w:rPr>
        <w:t xml:space="preserve"> ЛИМИТ БОЙЛЕРА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>Достигнут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температурный максимум бойлера (заданный режим +14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/ 57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TUA</w:t>
      </w:r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05  ТЕМПЕРАТУРНЫЙ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ЛИМИТ В МОЕЧНОМ БАКЕ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>Достигнут максимальный температурный лимит в моечном баке (заданный режим +7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/ 44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УЖБОЙ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drA</w:t>
      </w:r>
      <w:proofErr w:type="spellEnd"/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06  НЕПРАВИЛЬНЫЙ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СЛИВ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лив не завершен при завершении максимального времени.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2A0B00">
        <w:rPr>
          <w:rFonts w:ascii="Times New Roman" w:hAnsi="Times New Roman" w:cs="Times New Roman"/>
          <w:sz w:val="24"/>
          <w:szCs w:val="28"/>
        </w:rPr>
        <w:t>Убедитесь что перелив полностью устранён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, и что в дренажных трубах отсутствуют инородные тела.</w:t>
      </w:r>
    </w:p>
    <w:p w:rsidR="00862991" w:rsidRPr="002A0B00" w:rsidRDefault="0086299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Bnot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07 ПЕРЕГРЕВ БОЙЛЕРА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остигнута максимальная температура нагрева бойлера (15 мин).</w:t>
      </w:r>
    </w:p>
    <w:p w:rsidR="00862991" w:rsidRPr="002A0B00" w:rsidRDefault="0086299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Unot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2A0B00">
        <w:rPr>
          <w:rFonts w:ascii="Times New Roman" w:hAnsi="Times New Roman" w:cs="Times New Roman"/>
          <w:b/>
          <w:sz w:val="24"/>
          <w:szCs w:val="28"/>
        </w:rPr>
        <w:t>08  ПЕРЕГРЕВ</w:t>
      </w:r>
      <w:proofErr w:type="gram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МОЕЧНОГО БАКА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Достигнута максимальная температура нагрева моечного бака (30 мин).</w:t>
      </w:r>
    </w:p>
    <w:p w:rsidR="00862991" w:rsidRPr="002A0B00" w:rsidRDefault="0086299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SEruICE</w:t>
      </w:r>
      <w:proofErr w:type="spellEnd"/>
      <w:r w:rsidRPr="002A0B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A0B00">
        <w:rPr>
          <w:rFonts w:ascii="Times New Roman" w:hAnsi="Times New Roman" w:cs="Times New Roman"/>
          <w:b/>
          <w:sz w:val="24"/>
          <w:szCs w:val="28"/>
        </w:rPr>
        <w:t>-09 СБОЙ ПАРАМЕТРОВ ИЛИ ПОВРЕЖДЕНИЕ ПЛАТЫ</w:t>
      </w:r>
    </w:p>
    <w:p w:rsidR="005D19B0" w:rsidRPr="002A0B00" w:rsidRDefault="005D19B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Сбой параметров памяти или повреждение платы. </w:t>
      </w:r>
    </w:p>
    <w:p w:rsidR="00862991" w:rsidRPr="002A0B00" w:rsidRDefault="0086299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СВЯЖИТЕСЬ С ТЕХНИЧЕСКОЙ СЛУЖБОЙ</w:t>
      </w:r>
    </w:p>
    <w:p w:rsidR="005A3DC4" w:rsidRPr="002A0B00" w:rsidRDefault="005A3D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A3DC4" w:rsidRPr="002A0B00" w:rsidRDefault="005A3DC4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ЧТО ПРОИСХОДИТ, КОГДА ПОЯВЛЯЮТСЯ ПРЕДУПРЕЖДАЮЩИЕ СООБЩЕНИЯ:</w:t>
      </w:r>
    </w:p>
    <w:p w:rsidR="00403EBB" w:rsidRPr="002A0B00" w:rsidRDefault="005A3DC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Перегревшиеся элементы бойлера и моечного бака выключаются из сети, загрузка воды дезактивируется, панель управления отображает ошибку и электронная плата отключается. Индикация панели управления отключена. Цикл прерывается, и режим ожидания 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будет отображаться пока проблема не будет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 xml:space="preserve"> решена.  Перезагрузить, выключить или включить прибор можно кнопкой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/выкл. Когда проблема будет решена, предупреждающие сообщения больше не появляются.</w:t>
      </w:r>
    </w:p>
    <w:p w:rsidR="008E0BF4" w:rsidRPr="002A0B00" w:rsidRDefault="008E0BF4">
      <w:pPr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br w:type="page"/>
      </w:r>
    </w:p>
    <w:p w:rsidR="005F4031" w:rsidRPr="002A0B00" w:rsidRDefault="00403EBB" w:rsidP="008E0BF4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B0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4 </w:t>
      </w:r>
      <w:r w:rsidR="005F4031" w:rsidRPr="002A0B00">
        <w:rPr>
          <w:rFonts w:ascii="Times New Roman" w:hAnsi="Times New Roman" w:cs="Times New Roman"/>
          <w:b/>
          <w:sz w:val="32"/>
          <w:szCs w:val="28"/>
        </w:rPr>
        <w:t>РЕШЕНИЕ ПРОБЛЕМ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ОСУДОМОЕЧНАЯ МАШИНА НЕ РАБОТАЕТ?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Убедитесь, что </w:t>
      </w:r>
      <w:proofErr w:type="spellStart"/>
      <w:r w:rsidR="00D713EC" w:rsidRPr="002A0B00">
        <w:rPr>
          <w:rFonts w:ascii="Times New Roman" w:hAnsi="Times New Roman" w:cs="Times New Roman"/>
          <w:sz w:val="24"/>
          <w:szCs w:val="28"/>
        </w:rPr>
        <w:t>водовпуск</w:t>
      </w:r>
      <w:proofErr w:type="spellEnd"/>
      <w:r w:rsidR="00D713EC" w:rsidRPr="002A0B00">
        <w:rPr>
          <w:rFonts w:ascii="Times New Roman" w:hAnsi="Times New Roman" w:cs="Times New Roman"/>
          <w:sz w:val="24"/>
          <w:szCs w:val="28"/>
        </w:rPr>
        <w:t xml:space="preserve"> правильно </w:t>
      </w:r>
      <w:proofErr w:type="gramStart"/>
      <w:r w:rsidR="00D713EC" w:rsidRPr="002A0B00">
        <w:rPr>
          <w:rFonts w:ascii="Times New Roman" w:hAnsi="Times New Roman" w:cs="Times New Roman"/>
          <w:sz w:val="24"/>
          <w:szCs w:val="28"/>
        </w:rPr>
        <w:t>подсоединен</w:t>
      </w:r>
      <w:proofErr w:type="gramEnd"/>
      <w:r w:rsidR="00D713EC" w:rsidRPr="002A0B00">
        <w:rPr>
          <w:rFonts w:ascii="Times New Roman" w:hAnsi="Times New Roman" w:cs="Times New Roman"/>
          <w:sz w:val="24"/>
          <w:szCs w:val="28"/>
        </w:rPr>
        <w:t>, открыт и свободен от инородных тел.</w:t>
      </w: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13EC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</w:t>
      </w:r>
      <w:r w:rsidR="00D713EC" w:rsidRPr="002A0B00">
        <w:rPr>
          <w:rFonts w:ascii="Times New Roman" w:hAnsi="Times New Roman" w:cs="Times New Roman"/>
          <w:sz w:val="24"/>
          <w:szCs w:val="28"/>
        </w:rPr>
        <w:t>.</w:t>
      </w:r>
      <w:r w:rsidRPr="002A0B00">
        <w:rPr>
          <w:rFonts w:ascii="Times New Roman" w:hAnsi="Times New Roman" w:cs="Times New Roman"/>
          <w:sz w:val="24"/>
          <w:szCs w:val="28"/>
        </w:rPr>
        <w:t xml:space="preserve">  </w:t>
      </w:r>
      <w:r w:rsidR="00D713EC" w:rsidRPr="002A0B00">
        <w:rPr>
          <w:rFonts w:ascii="Times New Roman" w:hAnsi="Times New Roman" w:cs="Times New Roman"/>
          <w:sz w:val="24"/>
          <w:szCs w:val="28"/>
        </w:rPr>
        <w:t>Убедитесь, что электричество работает без перебоев.</w:t>
      </w:r>
    </w:p>
    <w:p w:rsidR="00D713EC" w:rsidRPr="002A0B00" w:rsidRDefault="00D713E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Убедитесь, что дверца должным образом закрыта. </w:t>
      </w:r>
    </w:p>
    <w:p w:rsidR="00D713EC" w:rsidRPr="002A0B00" w:rsidRDefault="00D713E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F4031" w:rsidRPr="002A0B00" w:rsidRDefault="00D713EC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ОСУДОМОЕЧНАЯ МАШИНА ПЛОХО ПРОМЫВАЕТ?</w:t>
      </w:r>
    </w:p>
    <w:p w:rsidR="00D713EC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</w:t>
      </w:r>
      <w:r w:rsidR="00D713EC" w:rsidRPr="002A0B00">
        <w:rPr>
          <w:rFonts w:ascii="Times New Roman" w:hAnsi="Times New Roman" w:cs="Times New Roman"/>
          <w:sz w:val="24"/>
          <w:szCs w:val="28"/>
        </w:rPr>
        <w:t>.Убедитесь, что фильтры чистые, если нет, почистите их (см</w:t>
      </w:r>
      <w:proofErr w:type="gramStart"/>
      <w:r w:rsidR="00D713EC"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D713EC" w:rsidRPr="002A0B00">
        <w:rPr>
          <w:rFonts w:ascii="Times New Roman" w:hAnsi="Times New Roman" w:cs="Times New Roman"/>
          <w:sz w:val="24"/>
          <w:szCs w:val="28"/>
        </w:rPr>
        <w:t>ар. 3</w:t>
      </w:r>
      <w:r w:rsidR="00D713EC"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D713EC" w:rsidRPr="002A0B00">
        <w:rPr>
          <w:rFonts w:ascii="Times New Roman" w:hAnsi="Times New Roman" w:cs="Times New Roman"/>
          <w:sz w:val="24"/>
          <w:szCs w:val="28"/>
        </w:rPr>
        <w:t>4).</w:t>
      </w:r>
    </w:p>
    <w:p w:rsidR="00D713EC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</w:t>
      </w:r>
      <w:r w:rsidR="00D713EC" w:rsidRPr="002A0B00">
        <w:rPr>
          <w:rFonts w:ascii="Times New Roman" w:hAnsi="Times New Roman" w:cs="Times New Roman"/>
          <w:sz w:val="24"/>
          <w:szCs w:val="28"/>
        </w:rPr>
        <w:t xml:space="preserve">. Убедитесь, что форсунки на моющих рукавах не </w:t>
      </w:r>
      <w:r w:rsidR="005203EE" w:rsidRPr="002A0B00">
        <w:rPr>
          <w:rFonts w:ascii="Times New Roman" w:hAnsi="Times New Roman" w:cs="Times New Roman"/>
          <w:sz w:val="24"/>
          <w:szCs w:val="28"/>
        </w:rPr>
        <w:t>повреждены</w:t>
      </w:r>
      <w:r w:rsidR="00D713EC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5203EE" w:rsidRPr="002A0B00">
        <w:rPr>
          <w:rFonts w:ascii="Times New Roman" w:hAnsi="Times New Roman" w:cs="Times New Roman"/>
          <w:sz w:val="24"/>
          <w:szCs w:val="28"/>
        </w:rPr>
        <w:t>какими-либо</w:t>
      </w:r>
      <w:r w:rsidR="00D713EC" w:rsidRPr="002A0B00">
        <w:rPr>
          <w:rFonts w:ascii="Times New Roman" w:hAnsi="Times New Roman" w:cs="Times New Roman"/>
          <w:sz w:val="24"/>
          <w:szCs w:val="28"/>
        </w:rPr>
        <w:t xml:space="preserve"> </w:t>
      </w:r>
      <w:r w:rsidR="005203EE" w:rsidRPr="002A0B00">
        <w:rPr>
          <w:rFonts w:ascii="Times New Roman" w:hAnsi="Times New Roman" w:cs="Times New Roman"/>
          <w:sz w:val="24"/>
          <w:szCs w:val="28"/>
        </w:rPr>
        <w:t>инородными телами</w:t>
      </w:r>
      <w:r w:rsidR="00D713EC" w:rsidRPr="002A0B00">
        <w:rPr>
          <w:rFonts w:ascii="Times New Roman" w:hAnsi="Times New Roman" w:cs="Times New Roman"/>
          <w:sz w:val="24"/>
          <w:szCs w:val="28"/>
        </w:rPr>
        <w:t>.</w:t>
      </w:r>
    </w:p>
    <w:p w:rsidR="00D713EC" w:rsidRPr="002A0B00" w:rsidRDefault="00D713EC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  <w:lang w:val="en-US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Убедитесь, что </w:t>
      </w:r>
      <w:r w:rsidR="005203EE" w:rsidRPr="002A0B00">
        <w:rPr>
          <w:rFonts w:ascii="Times New Roman" w:hAnsi="Times New Roman" w:cs="Times New Roman"/>
          <w:sz w:val="24"/>
          <w:szCs w:val="28"/>
        </w:rPr>
        <w:t xml:space="preserve">использовано правильное количество моющего средства или </w:t>
      </w:r>
      <w:proofErr w:type="spellStart"/>
      <w:r w:rsidR="005203EE"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="005203EE" w:rsidRPr="002A0B00">
        <w:rPr>
          <w:rFonts w:ascii="Times New Roman" w:hAnsi="Times New Roman" w:cs="Times New Roman"/>
          <w:sz w:val="24"/>
          <w:szCs w:val="28"/>
        </w:rPr>
        <w:t xml:space="preserve">. </w:t>
      </w:r>
      <w:r w:rsidR="005203EE" w:rsidRPr="002A0B00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5203EE" w:rsidRPr="002A0B00">
        <w:rPr>
          <w:rFonts w:ascii="Times New Roman" w:hAnsi="Times New Roman" w:cs="Times New Roman"/>
          <w:sz w:val="24"/>
          <w:szCs w:val="28"/>
        </w:rPr>
        <w:t>см</w:t>
      </w:r>
      <w:r w:rsidR="005203EE"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5203EE" w:rsidRPr="002A0B00">
        <w:rPr>
          <w:rFonts w:ascii="Times New Roman" w:hAnsi="Times New Roman" w:cs="Times New Roman"/>
          <w:sz w:val="24"/>
          <w:szCs w:val="28"/>
        </w:rPr>
        <w:t>пар</w:t>
      </w:r>
      <w:r w:rsidR="005203EE" w:rsidRPr="002A0B00">
        <w:rPr>
          <w:rFonts w:ascii="Times New Roman" w:hAnsi="Times New Roman" w:cs="Times New Roman"/>
          <w:sz w:val="24"/>
          <w:szCs w:val="28"/>
          <w:lang w:val="en-US"/>
        </w:rPr>
        <w:t>. 3B2/3C2).</w:t>
      </w:r>
    </w:p>
    <w:p w:rsidR="005203EE" w:rsidRPr="002A0B00" w:rsidRDefault="005203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Убедитесь, что посуда правильно загружены в посудомоечную машину (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. 3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2A0B00">
        <w:rPr>
          <w:rFonts w:ascii="Times New Roman" w:hAnsi="Times New Roman" w:cs="Times New Roman"/>
          <w:sz w:val="24"/>
          <w:szCs w:val="28"/>
        </w:rPr>
        <w:t>6/3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>7)</w:t>
      </w:r>
    </w:p>
    <w:p w:rsidR="005203EE" w:rsidRPr="002A0B00" w:rsidRDefault="005203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5. Цикл мойки слишком короткий. Используйте другой цикл (если возможно) или повторите использованный цикл мойки.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203EE" w:rsidRPr="002A0B00" w:rsidRDefault="005203EE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ОСУДА ПЛОХО ПРОПОЛОСКАНА?</w:t>
      </w:r>
    </w:p>
    <w:p w:rsidR="005203EE" w:rsidRPr="002A0B00" w:rsidRDefault="005203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Убедитесь, что форсунки ополаскивающего рукава не повреждены инородными телами.</w:t>
      </w:r>
    </w:p>
    <w:p w:rsidR="005F4031" w:rsidRPr="002A0B00" w:rsidRDefault="005203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2. Убедитесь, что фильтр электромагнитного клапана свободен от препятствий, отложений или налёта.</w:t>
      </w:r>
    </w:p>
    <w:p w:rsidR="005203EE" w:rsidRPr="002A0B00" w:rsidRDefault="005203E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Давление н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водовпуске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меньше 2 бар - 200 кПа. Установите</w:t>
      </w:r>
      <w:r w:rsidR="00131F5E" w:rsidRPr="002A0B00">
        <w:rPr>
          <w:rFonts w:ascii="Times New Roman" w:hAnsi="Times New Roman" w:cs="Times New Roman"/>
          <w:sz w:val="24"/>
          <w:szCs w:val="28"/>
        </w:rPr>
        <w:t xml:space="preserve"> в машину</w:t>
      </w:r>
      <w:r w:rsidRPr="002A0B00">
        <w:rPr>
          <w:rFonts w:ascii="Times New Roman" w:hAnsi="Times New Roman" w:cs="Times New Roman"/>
          <w:sz w:val="24"/>
          <w:szCs w:val="28"/>
        </w:rPr>
        <w:t xml:space="preserve"> внешний </w:t>
      </w:r>
      <w:r w:rsidR="00131F5E" w:rsidRPr="002A0B00">
        <w:rPr>
          <w:rFonts w:ascii="Times New Roman" w:hAnsi="Times New Roman" w:cs="Times New Roman"/>
          <w:sz w:val="24"/>
          <w:szCs w:val="28"/>
        </w:rPr>
        <w:t xml:space="preserve">прибор давления, чтобы увеличить и сохранить давление на </w:t>
      </w:r>
      <w:proofErr w:type="spellStart"/>
      <w:r w:rsidR="00131F5E" w:rsidRPr="002A0B00">
        <w:rPr>
          <w:rFonts w:ascii="Times New Roman" w:hAnsi="Times New Roman" w:cs="Times New Roman"/>
          <w:sz w:val="24"/>
          <w:szCs w:val="28"/>
        </w:rPr>
        <w:t>водовпуске</w:t>
      </w:r>
      <w:proofErr w:type="spellEnd"/>
      <w:proofErr w:type="gramStart"/>
      <w:r w:rsidR="00131F5E" w:rsidRPr="002A0B00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31F5E" w:rsidRPr="002A0B00" w:rsidRDefault="00131F5E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ОСУДА ПЛОХО ПРОСУШЕНА?</w:t>
      </w:r>
    </w:p>
    <w:p w:rsidR="00131F5E" w:rsidRPr="002A0B00" w:rsidRDefault="00131F5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Обратитесь к сервисной службе, чтобы откорректировать инструкцию по дозированию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( 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. 2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131F5E" w:rsidRPr="002A0B00" w:rsidRDefault="00131F5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2.Проверьте, пустой ли контейнер с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ем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. Если пустой, залейте туд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ь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( 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. 2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131F5E" w:rsidRPr="002A0B00" w:rsidRDefault="00131F5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  <w:lang w:val="en-US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3. При помощи сервисной службы проверьте, что набирается нужное количество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. 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r w:rsidRPr="002A0B00">
        <w:rPr>
          <w:rFonts w:ascii="Times New Roman" w:hAnsi="Times New Roman" w:cs="Times New Roman"/>
          <w:sz w:val="24"/>
          <w:szCs w:val="28"/>
        </w:rPr>
        <w:t>см</w:t>
      </w:r>
      <w:proofErr w:type="gramStart"/>
      <w:r w:rsidRPr="002A0B00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2A0B0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. 2D) </w:t>
      </w:r>
    </w:p>
    <w:p w:rsidR="00131F5E" w:rsidRPr="002A0B00" w:rsidRDefault="00131F5E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. Убедитесь, что ополаскивание проходит при температуре от 8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76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 до 9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94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31F5E" w:rsidRPr="002A0B00" w:rsidRDefault="00AB16A9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КОНДЕНСАТ НА СТАКАНАХ?</w:t>
      </w: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Проверьте, пустой ли контейнер с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ем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. Если пустой, залейте туда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ь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( 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. 2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2. При помощи сервисной службы проверьте, что набирается нужное количество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>. ( см</w:t>
      </w:r>
      <w:proofErr w:type="gramStart"/>
      <w:r w:rsidRPr="002A0B0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2A0B00">
        <w:rPr>
          <w:rFonts w:ascii="Times New Roman" w:hAnsi="Times New Roman" w:cs="Times New Roman"/>
          <w:sz w:val="24"/>
          <w:szCs w:val="28"/>
        </w:rPr>
        <w:t>ар. 2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2A0B0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. Вынимайте корзину со стаканами сразу после окончания каждого цикла.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НАЛЕТ НА СТАКАНАХ?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Используйте только </w:t>
      </w:r>
      <w:proofErr w:type="spellStart"/>
      <w:r w:rsidRPr="002A0B00">
        <w:rPr>
          <w:rFonts w:ascii="Times New Roman" w:hAnsi="Times New Roman" w:cs="Times New Roman"/>
          <w:sz w:val="24"/>
          <w:szCs w:val="28"/>
        </w:rPr>
        <w:t>невспенивающиеся</w:t>
      </w:r>
      <w:proofErr w:type="spellEnd"/>
      <w:r w:rsidRPr="002A0B00">
        <w:rPr>
          <w:rFonts w:ascii="Times New Roman" w:hAnsi="Times New Roman" w:cs="Times New Roman"/>
          <w:sz w:val="24"/>
          <w:szCs w:val="28"/>
        </w:rPr>
        <w:t xml:space="preserve"> средства для профессиональных посудомоечных машин.</w:t>
      </w:r>
    </w:p>
    <w:p w:rsidR="00AB16A9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4031" w:rsidRPr="002A0B00" w:rsidRDefault="00AB16A9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ОСТАЁТСЯ ПЕНЫ В МОЕЧНОМ БАКЕ?</w:t>
      </w:r>
    </w:p>
    <w:p w:rsidR="00AB16A9" w:rsidRPr="002A0B00" w:rsidRDefault="00AB16A9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1. Убедитесь, что температура воды для мытья не менее 50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A0B00">
        <w:rPr>
          <w:rFonts w:ascii="Times New Roman" w:hAnsi="Times New Roman" w:cs="Times New Roman"/>
          <w:sz w:val="24"/>
          <w:szCs w:val="28"/>
        </w:rPr>
        <w:t xml:space="preserve"> (122°</w:t>
      </w:r>
      <w:r w:rsidRPr="002A0B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A0B00">
        <w:rPr>
          <w:rFonts w:ascii="Times New Roman" w:hAnsi="Times New Roman" w:cs="Times New Roman"/>
          <w:sz w:val="24"/>
          <w:szCs w:val="28"/>
        </w:rPr>
        <w:t>).</w:t>
      </w:r>
    </w:p>
    <w:p w:rsidR="00AB16A9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  <w:lang w:val="en-US"/>
        </w:rPr>
      </w:pPr>
      <w:r w:rsidRPr="002A0B00">
        <w:rPr>
          <w:rFonts w:ascii="Times New Roman" w:hAnsi="Times New Roman" w:cs="Times New Roman"/>
          <w:sz w:val="24"/>
          <w:szCs w:val="28"/>
        </w:rPr>
        <w:t>2</w:t>
      </w:r>
      <w:r w:rsidR="00AB16A9" w:rsidRPr="002A0B00">
        <w:rPr>
          <w:rFonts w:ascii="Times New Roman" w:hAnsi="Times New Roman" w:cs="Times New Roman"/>
          <w:sz w:val="24"/>
          <w:szCs w:val="28"/>
        </w:rPr>
        <w:t xml:space="preserve">. При помощи сервисной службы проверьте, что набирается нужное количество </w:t>
      </w:r>
      <w:proofErr w:type="spellStart"/>
      <w:r w:rsidR="00AB16A9"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="00AB16A9" w:rsidRPr="002A0B00">
        <w:rPr>
          <w:rFonts w:ascii="Times New Roman" w:hAnsi="Times New Roman" w:cs="Times New Roman"/>
          <w:sz w:val="24"/>
          <w:szCs w:val="28"/>
        </w:rPr>
        <w:t xml:space="preserve">. </w:t>
      </w:r>
      <w:r w:rsidR="00AB16A9" w:rsidRPr="002A0B00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AB16A9" w:rsidRPr="002A0B00">
        <w:rPr>
          <w:rFonts w:ascii="Times New Roman" w:hAnsi="Times New Roman" w:cs="Times New Roman"/>
          <w:sz w:val="24"/>
          <w:szCs w:val="28"/>
        </w:rPr>
        <w:t>см</w:t>
      </w:r>
      <w:proofErr w:type="gramStart"/>
      <w:r w:rsidR="00AB16A9" w:rsidRPr="002A0B00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AB16A9" w:rsidRPr="002A0B0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AB16A9" w:rsidRPr="002A0B00">
        <w:rPr>
          <w:rFonts w:ascii="Times New Roman" w:hAnsi="Times New Roman" w:cs="Times New Roman"/>
          <w:sz w:val="24"/>
          <w:szCs w:val="28"/>
        </w:rPr>
        <w:t>ар</w:t>
      </w:r>
      <w:r w:rsidR="00AB16A9" w:rsidRPr="002A0B00">
        <w:rPr>
          <w:rFonts w:ascii="Times New Roman" w:hAnsi="Times New Roman" w:cs="Times New Roman"/>
          <w:sz w:val="24"/>
          <w:szCs w:val="28"/>
          <w:lang w:val="en-US"/>
        </w:rPr>
        <w:t xml:space="preserve">. 2D) </w:t>
      </w:r>
    </w:p>
    <w:p w:rsidR="00A51FD3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3</w:t>
      </w:r>
      <w:r w:rsidR="00A51FD3" w:rsidRPr="002A0B00">
        <w:rPr>
          <w:rFonts w:ascii="Times New Roman" w:hAnsi="Times New Roman" w:cs="Times New Roman"/>
          <w:sz w:val="24"/>
          <w:szCs w:val="28"/>
        </w:rPr>
        <w:t>.Убедитесь, что моечный бак был помыт при помощи подходящих очистителей. Слейте воду и тщательно ополосните перед началом нового цикла мытья.</w:t>
      </w:r>
    </w:p>
    <w:p w:rsidR="00A51FD3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4</w:t>
      </w:r>
      <w:r w:rsidR="00A51FD3" w:rsidRPr="002A0B00">
        <w:rPr>
          <w:rFonts w:ascii="Times New Roman" w:hAnsi="Times New Roman" w:cs="Times New Roman"/>
          <w:sz w:val="24"/>
          <w:szCs w:val="28"/>
        </w:rPr>
        <w:t>. Если было использовано пенящееся моющее средство, слейте воду и снова заполните бак, пока не исчезнет пена.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A51FD3" w:rsidRPr="002A0B00" w:rsidRDefault="00A51FD3" w:rsidP="005F62A2">
      <w:pPr>
        <w:spacing w:after="0" w:line="23" w:lineRule="atLeast"/>
        <w:rPr>
          <w:rFonts w:ascii="Times New Roman" w:hAnsi="Times New Roman" w:cs="Times New Roman"/>
          <w:b/>
          <w:sz w:val="24"/>
          <w:szCs w:val="28"/>
        </w:rPr>
      </w:pPr>
      <w:r w:rsidRPr="002A0B00">
        <w:rPr>
          <w:rFonts w:ascii="Times New Roman" w:hAnsi="Times New Roman" w:cs="Times New Roman"/>
          <w:b/>
          <w:sz w:val="24"/>
          <w:szCs w:val="28"/>
        </w:rPr>
        <w:t>ПЯТНА ИЛИ ТОЧКИ НА СТЕКЛЕ?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F4031" w:rsidRPr="002A0B00" w:rsidRDefault="00A51FD3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 xml:space="preserve">1. </w:t>
      </w:r>
      <w:r w:rsidR="001735DF" w:rsidRPr="002A0B00">
        <w:rPr>
          <w:rFonts w:ascii="Times New Roman" w:hAnsi="Times New Roman" w:cs="Times New Roman"/>
          <w:sz w:val="24"/>
          <w:szCs w:val="28"/>
        </w:rPr>
        <w:t xml:space="preserve">При помощи сервисной службы проверьте, что набирается нужное количество </w:t>
      </w:r>
      <w:proofErr w:type="spellStart"/>
      <w:r w:rsidR="001735DF" w:rsidRPr="002A0B00">
        <w:rPr>
          <w:rFonts w:ascii="Times New Roman" w:hAnsi="Times New Roman" w:cs="Times New Roman"/>
          <w:sz w:val="24"/>
          <w:szCs w:val="28"/>
        </w:rPr>
        <w:t>ополаскивателя</w:t>
      </w:r>
      <w:proofErr w:type="spellEnd"/>
      <w:r w:rsidR="001735DF" w:rsidRPr="002A0B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E0BF4" w:rsidRPr="002A0B00" w:rsidRDefault="008E0BF4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1735DF" w:rsidRPr="002A0B00" w:rsidRDefault="001735DF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АВАРИЙНАЯ СИТУАЦИЯ</w:t>
      </w:r>
    </w:p>
    <w:p w:rsidR="001735DF" w:rsidRPr="002A0B00" w:rsidRDefault="001735DF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В СЛУЧАЕ ВОЗГОРАНИЯ ДОЛЖЕН БЫТЬ ИСПОЛЬЗОВАН ПОРОШКОВЫЙ ОГНЕТУШИТЕЛЬ. В СЛУЧАЕ ОПАСНОСТИ НЕМЕДЛЕННО ОТКЛЮЧИТЕ ОБЩИЙ ТУМБЛЕР ЭЛЕКТРОПИТАНИЯ.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  <w:lang w:val="en-US"/>
        </w:rPr>
        <w:t>EMERGENCY</w:t>
      </w:r>
      <w:r w:rsidRPr="002A0B00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395D1D" w:rsidRPr="002A0B00" w:rsidRDefault="00395D1D" w:rsidP="005F62A2">
      <w:pPr>
        <w:spacing w:after="0" w:line="23" w:lineRule="atLeast"/>
        <w:rPr>
          <w:rFonts w:ascii="Times New Roman" w:hAnsi="Times New Roman" w:cs="Times New Roman"/>
          <w:b/>
          <w:sz w:val="20"/>
          <w:szCs w:val="28"/>
        </w:rPr>
      </w:pPr>
      <w:r w:rsidRPr="002A0B00">
        <w:rPr>
          <w:rFonts w:ascii="Times New Roman" w:hAnsi="Times New Roman" w:cs="Times New Roman"/>
          <w:b/>
          <w:sz w:val="20"/>
          <w:szCs w:val="28"/>
        </w:rPr>
        <w:t>Производитель оставляет за собой право модифицировать электроприборы, представленные в данной брошюре, без уведомления.</w:t>
      </w:r>
    </w:p>
    <w:p w:rsidR="005F4031" w:rsidRPr="002A0B00" w:rsidRDefault="005F403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403EBB" w:rsidRPr="002A0B00" w:rsidRDefault="00403EBB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p w:rsidR="005A3DC4" w:rsidRPr="002A0B00" w:rsidRDefault="00F028E1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 w:rsidRPr="002A0B00">
        <w:rPr>
          <w:rFonts w:ascii="Times New Roman" w:hAnsi="Times New Roman" w:cs="Times New Roman"/>
          <w:sz w:val="24"/>
          <w:szCs w:val="28"/>
        </w:rPr>
        <w:t>Разработано и сделано в Италии</w:t>
      </w:r>
    </w:p>
    <w:p w:rsidR="007D6210" w:rsidRPr="002A0B00" w:rsidRDefault="007D6210" w:rsidP="005F62A2">
      <w:pPr>
        <w:spacing w:after="0" w:line="23" w:lineRule="atLeast"/>
        <w:rPr>
          <w:rFonts w:ascii="Times New Roman" w:hAnsi="Times New Roman" w:cs="Times New Roman"/>
          <w:sz w:val="24"/>
          <w:szCs w:val="28"/>
        </w:rPr>
      </w:pPr>
    </w:p>
    <w:sectPr w:rsidR="007D6210" w:rsidRPr="002A0B00" w:rsidSect="005D0B18">
      <w:footerReference w:type="default" r:id="rId54"/>
      <w:pgSz w:w="11906" w:h="16838"/>
      <w:pgMar w:top="851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8B" w:rsidRDefault="0078428B" w:rsidP="002E7EDF">
      <w:pPr>
        <w:spacing w:after="0" w:line="240" w:lineRule="auto"/>
      </w:pPr>
      <w:r>
        <w:separator/>
      </w:r>
    </w:p>
  </w:endnote>
  <w:endnote w:type="continuationSeparator" w:id="0">
    <w:p w:rsidR="0078428B" w:rsidRDefault="0078428B" w:rsidP="002E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63734"/>
      <w:docPartObj>
        <w:docPartGallery w:val="Page Numbers (Bottom of Page)"/>
        <w:docPartUnique/>
      </w:docPartObj>
    </w:sdtPr>
    <w:sdtContent>
      <w:p w:rsidR="005F62A2" w:rsidRDefault="005F62A2">
        <w:pPr>
          <w:pStyle w:val="a8"/>
          <w:jc w:val="right"/>
        </w:pPr>
        <w:fldSimple w:instr=" PAGE   \* MERGEFORMAT ">
          <w:r w:rsidR="00B56CBF">
            <w:rPr>
              <w:noProof/>
            </w:rPr>
            <w:t>15</w:t>
          </w:r>
        </w:fldSimple>
      </w:p>
    </w:sdtContent>
  </w:sdt>
  <w:p w:rsidR="005F62A2" w:rsidRDefault="005F62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8B" w:rsidRDefault="0078428B" w:rsidP="002E7EDF">
      <w:pPr>
        <w:spacing w:after="0" w:line="240" w:lineRule="auto"/>
      </w:pPr>
      <w:r>
        <w:separator/>
      </w:r>
    </w:p>
  </w:footnote>
  <w:footnote w:type="continuationSeparator" w:id="0">
    <w:p w:rsidR="0078428B" w:rsidRDefault="0078428B" w:rsidP="002E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50D"/>
    <w:multiLevelType w:val="hybridMultilevel"/>
    <w:tmpl w:val="B10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3B9F"/>
    <w:multiLevelType w:val="hybridMultilevel"/>
    <w:tmpl w:val="055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CDE"/>
    <w:multiLevelType w:val="hybridMultilevel"/>
    <w:tmpl w:val="9DC8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BE1"/>
    <w:multiLevelType w:val="hybridMultilevel"/>
    <w:tmpl w:val="2190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929D4"/>
    <w:multiLevelType w:val="hybridMultilevel"/>
    <w:tmpl w:val="EF8C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D36D8"/>
    <w:multiLevelType w:val="hybridMultilevel"/>
    <w:tmpl w:val="B484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31A9F"/>
    <w:multiLevelType w:val="hybridMultilevel"/>
    <w:tmpl w:val="E868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46011"/>
    <w:multiLevelType w:val="hybridMultilevel"/>
    <w:tmpl w:val="214C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E0DAB"/>
    <w:multiLevelType w:val="hybridMultilevel"/>
    <w:tmpl w:val="4CBE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5"/>
    <w:rsid w:val="00001E7A"/>
    <w:rsid w:val="00006514"/>
    <w:rsid w:val="00013419"/>
    <w:rsid w:val="00013E55"/>
    <w:rsid w:val="0001603A"/>
    <w:rsid w:val="0002793D"/>
    <w:rsid w:val="00033F96"/>
    <w:rsid w:val="000354DA"/>
    <w:rsid w:val="00044EFF"/>
    <w:rsid w:val="000742BC"/>
    <w:rsid w:val="0008123D"/>
    <w:rsid w:val="000B4571"/>
    <w:rsid w:val="000B73F7"/>
    <w:rsid w:val="000C10E2"/>
    <w:rsid w:val="000C2286"/>
    <w:rsid w:val="000D38DA"/>
    <w:rsid w:val="000E1247"/>
    <w:rsid w:val="000E5B7E"/>
    <w:rsid w:val="000F60EE"/>
    <w:rsid w:val="00114BF9"/>
    <w:rsid w:val="00116DEB"/>
    <w:rsid w:val="00131F5E"/>
    <w:rsid w:val="00153F50"/>
    <w:rsid w:val="00160445"/>
    <w:rsid w:val="00167CB9"/>
    <w:rsid w:val="00171722"/>
    <w:rsid w:val="001735DF"/>
    <w:rsid w:val="001808F9"/>
    <w:rsid w:val="00180B6E"/>
    <w:rsid w:val="001B36C1"/>
    <w:rsid w:val="001C581B"/>
    <w:rsid w:val="001C6832"/>
    <w:rsid w:val="001C6ED2"/>
    <w:rsid w:val="001D640F"/>
    <w:rsid w:val="001E432A"/>
    <w:rsid w:val="00200F5A"/>
    <w:rsid w:val="0021143C"/>
    <w:rsid w:val="00214D37"/>
    <w:rsid w:val="0024578C"/>
    <w:rsid w:val="00264535"/>
    <w:rsid w:val="00271D09"/>
    <w:rsid w:val="00277EC6"/>
    <w:rsid w:val="00285A80"/>
    <w:rsid w:val="002A0B00"/>
    <w:rsid w:val="002A6546"/>
    <w:rsid w:val="002E7EDF"/>
    <w:rsid w:val="002F675C"/>
    <w:rsid w:val="00310045"/>
    <w:rsid w:val="00330354"/>
    <w:rsid w:val="00333D80"/>
    <w:rsid w:val="00355B3C"/>
    <w:rsid w:val="00362658"/>
    <w:rsid w:val="00363524"/>
    <w:rsid w:val="00372C5B"/>
    <w:rsid w:val="00374BF5"/>
    <w:rsid w:val="00375C53"/>
    <w:rsid w:val="00376D7E"/>
    <w:rsid w:val="00377C6B"/>
    <w:rsid w:val="00394BCA"/>
    <w:rsid w:val="00395D1D"/>
    <w:rsid w:val="003B0595"/>
    <w:rsid w:val="003C47B9"/>
    <w:rsid w:val="003F29B4"/>
    <w:rsid w:val="00400E95"/>
    <w:rsid w:val="00403EBB"/>
    <w:rsid w:val="00407982"/>
    <w:rsid w:val="00422114"/>
    <w:rsid w:val="0042337C"/>
    <w:rsid w:val="0042678F"/>
    <w:rsid w:val="004270D1"/>
    <w:rsid w:val="00430ACC"/>
    <w:rsid w:val="0048286E"/>
    <w:rsid w:val="004B68A0"/>
    <w:rsid w:val="004D7A27"/>
    <w:rsid w:val="004F1797"/>
    <w:rsid w:val="005038A6"/>
    <w:rsid w:val="00514EAD"/>
    <w:rsid w:val="005203EE"/>
    <w:rsid w:val="0054279A"/>
    <w:rsid w:val="00546968"/>
    <w:rsid w:val="005663E6"/>
    <w:rsid w:val="005A3DC4"/>
    <w:rsid w:val="005B6F2C"/>
    <w:rsid w:val="005D0B18"/>
    <w:rsid w:val="005D19B0"/>
    <w:rsid w:val="005E4E10"/>
    <w:rsid w:val="005F4031"/>
    <w:rsid w:val="005F5018"/>
    <w:rsid w:val="005F62A2"/>
    <w:rsid w:val="0060044B"/>
    <w:rsid w:val="006038BF"/>
    <w:rsid w:val="006066A7"/>
    <w:rsid w:val="00613047"/>
    <w:rsid w:val="00623226"/>
    <w:rsid w:val="00652492"/>
    <w:rsid w:val="006575B3"/>
    <w:rsid w:val="006602A5"/>
    <w:rsid w:val="006900EF"/>
    <w:rsid w:val="006932F3"/>
    <w:rsid w:val="006C0D56"/>
    <w:rsid w:val="006D0227"/>
    <w:rsid w:val="006D7C40"/>
    <w:rsid w:val="00711DF5"/>
    <w:rsid w:val="007225E1"/>
    <w:rsid w:val="00722BE5"/>
    <w:rsid w:val="007559D0"/>
    <w:rsid w:val="0076487E"/>
    <w:rsid w:val="007669EE"/>
    <w:rsid w:val="007676F4"/>
    <w:rsid w:val="00771B3A"/>
    <w:rsid w:val="00776F61"/>
    <w:rsid w:val="0078428B"/>
    <w:rsid w:val="00786E33"/>
    <w:rsid w:val="007A4345"/>
    <w:rsid w:val="007B263C"/>
    <w:rsid w:val="007D54AD"/>
    <w:rsid w:val="007D6210"/>
    <w:rsid w:val="007F352D"/>
    <w:rsid w:val="00805702"/>
    <w:rsid w:val="00821481"/>
    <w:rsid w:val="00824C65"/>
    <w:rsid w:val="00855844"/>
    <w:rsid w:val="00862991"/>
    <w:rsid w:val="0087632B"/>
    <w:rsid w:val="008A0CA0"/>
    <w:rsid w:val="008D18A6"/>
    <w:rsid w:val="008D5CD7"/>
    <w:rsid w:val="008E0BF4"/>
    <w:rsid w:val="008E46E4"/>
    <w:rsid w:val="008F4B45"/>
    <w:rsid w:val="00914718"/>
    <w:rsid w:val="009345B4"/>
    <w:rsid w:val="009523F9"/>
    <w:rsid w:val="00952907"/>
    <w:rsid w:val="00963176"/>
    <w:rsid w:val="00974C52"/>
    <w:rsid w:val="009C7AF2"/>
    <w:rsid w:val="009F5FBB"/>
    <w:rsid w:val="00A01E44"/>
    <w:rsid w:val="00A01EBE"/>
    <w:rsid w:val="00A3697A"/>
    <w:rsid w:val="00A51FD3"/>
    <w:rsid w:val="00A567B5"/>
    <w:rsid w:val="00A74422"/>
    <w:rsid w:val="00A879E7"/>
    <w:rsid w:val="00A93111"/>
    <w:rsid w:val="00AA0BD6"/>
    <w:rsid w:val="00AB16A9"/>
    <w:rsid w:val="00AC134D"/>
    <w:rsid w:val="00AC2872"/>
    <w:rsid w:val="00AD2F02"/>
    <w:rsid w:val="00B0304A"/>
    <w:rsid w:val="00B25346"/>
    <w:rsid w:val="00B51BBD"/>
    <w:rsid w:val="00B5508A"/>
    <w:rsid w:val="00B554A9"/>
    <w:rsid w:val="00B5672F"/>
    <w:rsid w:val="00B56CBF"/>
    <w:rsid w:val="00B7129C"/>
    <w:rsid w:val="00B808CA"/>
    <w:rsid w:val="00BE2647"/>
    <w:rsid w:val="00BF0827"/>
    <w:rsid w:val="00C04D5C"/>
    <w:rsid w:val="00C1548B"/>
    <w:rsid w:val="00C26447"/>
    <w:rsid w:val="00C37C47"/>
    <w:rsid w:val="00C471BA"/>
    <w:rsid w:val="00C54675"/>
    <w:rsid w:val="00C570A5"/>
    <w:rsid w:val="00C72AD6"/>
    <w:rsid w:val="00C7741F"/>
    <w:rsid w:val="00C8398F"/>
    <w:rsid w:val="00C83DF5"/>
    <w:rsid w:val="00CA09C3"/>
    <w:rsid w:val="00CB191C"/>
    <w:rsid w:val="00CB3162"/>
    <w:rsid w:val="00CD5E55"/>
    <w:rsid w:val="00CE17F9"/>
    <w:rsid w:val="00D022A5"/>
    <w:rsid w:val="00D078E9"/>
    <w:rsid w:val="00D135D7"/>
    <w:rsid w:val="00D37FD1"/>
    <w:rsid w:val="00D4183F"/>
    <w:rsid w:val="00D46F0D"/>
    <w:rsid w:val="00D601CF"/>
    <w:rsid w:val="00D606D6"/>
    <w:rsid w:val="00D706BE"/>
    <w:rsid w:val="00D713EC"/>
    <w:rsid w:val="00D82A1C"/>
    <w:rsid w:val="00DB293D"/>
    <w:rsid w:val="00DC0467"/>
    <w:rsid w:val="00DD6EF5"/>
    <w:rsid w:val="00DE4016"/>
    <w:rsid w:val="00DE5603"/>
    <w:rsid w:val="00DE7616"/>
    <w:rsid w:val="00DF05F5"/>
    <w:rsid w:val="00DF112C"/>
    <w:rsid w:val="00DF7305"/>
    <w:rsid w:val="00E006DE"/>
    <w:rsid w:val="00E00C3D"/>
    <w:rsid w:val="00E01A81"/>
    <w:rsid w:val="00E22E6C"/>
    <w:rsid w:val="00E260D6"/>
    <w:rsid w:val="00E43C6B"/>
    <w:rsid w:val="00E47B31"/>
    <w:rsid w:val="00E53D1C"/>
    <w:rsid w:val="00E67FA1"/>
    <w:rsid w:val="00E867C7"/>
    <w:rsid w:val="00E90955"/>
    <w:rsid w:val="00EA1796"/>
    <w:rsid w:val="00EC0F2C"/>
    <w:rsid w:val="00EC5DAD"/>
    <w:rsid w:val="00EE29E0"/>
    <w:rsid w:val="00F028E1"/>
    <w:rsid w:val="00F066C4"/>
    <w:rsid w:val="00F41C55"/>
    <w:rsid w:val="00F575ED"/>
    <w:rsid w:val="00F719FF"/>
    <w:rsid w:val="00F86DB9"/>
    <w:rsid w:val="00FB4FF5"/>
    <w:rsid w:val="00FC4E51"/>
    <w:rsid w:val="00FE09D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76487E"/>
  </w:style>
  <w:style w:type="character" w:styleId="a4">
    <w:name w:val="Hyperlink"/>
    <w:basedOn w:val="a0"/>
    <w:uiPriority w:val="99"/>
    <w:semiHidden/>
    <w:unhideWhenUsed/>
    <w:rsid w:val="00E01A81"/>
    <w:rPr>
      <w:color w:val="0000FF"/>
      <w:u w:val="single"/>
    </w:rPr>
  </w:style>
  <w:style w:type="character" w:customStyle="1" w:styleId="st">
    <w:name w:val="st"/>
    <w:basedOn w:val="a0"/>
    <w:rsid w:val="00E01A81"/>
  </w:style>
  <w:style w:type="character" w:styleId="a5">
    <w:name w:val="Emphasis"/>
    <w:basedOn w:val="a0"/>
    <w:uiPriority w:val="20"/>
    <w:qFormat/>
    <w:rsid w:val="00E01A8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E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EDF"/>
  </w:style>
  <w:style w:type="paragraph" w:styleId="a8">
    <w:name w:val="footer"/>
    <w:basedOn w:val="a"/>
    <w:link w:val="a9"/>
    <w:uiPriority w:val="99"/>
    <w:unhideWhenUsed/>
    <w:rsid w:val="002E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EDF"/>
  </w:style>
  <w:style w:type="paragraph" w:styleId="aa">
    <w:name w:val="List Paragraph"/>
    <w:basedOn w:val="a"/>
    <w:uiPriority w:val="34"/>
    <w:qFormat/>
    <w:rsid w:val="005F62A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F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D9B9-4610-473C-8792-4046A0D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0T08:44:00Z</cp:lastPrinted>
  <dcterms:created xsi:type="dcterms:W3CDTF">2018-11-20T08:56:00Z</dcterms:created>
  <dcterms:modified xsi:type="dcterms:W3CDTF">2018-11-20T08:56:00Z</dcterms:modified>
</cp:coreProperties>
</file>